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7"/>
        <w:gridCol w:w="4250"/>
      </w:tblGrid>
      <w:tr w:rsidR="006B144C" w:rsidRPr="00E20817" w:rsidTr="00A07341">
        <w:tc>
          <w:tcPr>
            <w:tcW w:w="5887" w:type="dxa"/>
          </w:tcPr>
          <w:p w:rsidR="006B144C" w:rsidRPr="003C2660" w:rsidRDefault="006B144C" w:rsidP="002E002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p w:rsidR="006B144C" w:rsidRPr="009E4E7B" w:rsidRDefault="006B144C" w:rsidP="00FB1892">
            <w:pPr>
              <w:jc w:val="left"/>
            </w:pPr>
            <w:r w:rsidRPr="00C72664">
              <w:t>УТВЕРЖДАЮ</w:t>
            </w:r>
          </w:p>
        </w:tc>
      </w:tr>
      <w:tr w:rsidR="006B144C" w:rsidRPr="00E20817" w:rsidTr="00A07341">
        <w:tc>
          <w:tcPr>
            <w:tcW w:w="5887" w:type="dxa"/>
          </w:tcPr>
          <w:p w:rsidR="006B144C" w:rsidRPr="009E4E7B" w:rsidRDefault="006B144C" w:rsidP="002E0029">
            <w:pPr>
              <w:jc w:val="center"/>
            </w:pPr>
          </w:p>
        </w:tc>
        <w:tc>
          <w:tcPr>
            <w:tcW w:w="4250" w:type="dxa"/>
          </w:tcPr>
          <w:p w:rsidR="006B144C" w:rsidRPr="00E20817" w:rsidRDefault="0033778C" w:rsidP="008C2FB9">
            <w:sdt>
              <w:sdtPr>
                <w:alias w:val="Должность"/>
                <w:tag w:val="Должность"/>
                <w:id w:val="2051957298"/>
                <w:placeholder>
                  <w:docPart w:val="86500AD80C39474D8747E95386C35406"/>
                </w:placeholder>
                <w:text/>
              </w:sdtPr>
              <w:sdtContent>
                <w:r w:rsidR="004666E9">
                  <w:t>Генеральный директор ПАО «ППГХО»</w:t>
                </w:r>
              </w:sdtContent>
            </w:sdt>
          </w:p>
        </w:tc>
      </w:tr>
    </w:tbl>
    <w:p w:rsidR="001771DE" w:rsidRDefault="001771DE" w:rsidP="006B144C">
      <w:pPr>
        <w:jc w:val="right"/>
      </w:pPr>
    </w:p>
    <w:p w:rsidR="006B144C" w:rsidRPr="00B976B7" w:rsidRDefault="006B144C" w:rsidP="006B144C">
      <w:pPr>
        <w:jc w:val="right"/>
      </w:pPr>
      <w:r w:rsidRPr="00B976B7">
        <w:t xml:space="preserve">_______________ </w:t>
      </w:r>
      <w:sdt>
        <w:sdtPr>
          <w:alias w:val="ФИО"/>
          <w:tag w:val="ФИО"/>
          <w:id w:val="2082250041"/>
          <w:placeholder>
            <w:docPart w:val="B113A7BB4B144F98A9BA3C52B5C78265"/>
          </w:placeholder>
          <w:text/>
        </w:sdtPr>
        <w:sdtContent>
          <w:r w:rsidR="004666E9">
            <w:t>Шурыгин С.В.</w:t>
          </w:r>
        </w:sdtContent>
      </w:sdt>
    </w:p>
    <w:p w:rsidR="006B144C" w:rsidRPr="00B976B7" w:rsidRDefault="006B144C" w:rsidP="006B144C">
      <w:pPr>
        <w:jc w:val="right"/>
      </w:pPr>
      <w:r w:rsidRPr="00B976B7">
        <w:t xml:space="preserve"> </w:t>
      </w:r>
    </w:p>
    <w:p w:rsidR="009F02C4" w:rsidRPr="00E20817" w:rsidRDefault="00EB5D3A" w:rsidP="006B144C">
      <w:pPr>
        <w:jc w:val="right"/>
      </w:pPr>
      <w:r>
        <w:t xml:space="preserve">   «      » _______________ 2017</w:t>
      </w:r>
      <w:r w:rsidR="006B144C" w:rsidRPr="00B976B7">
        <w:t xml:space="preserve"> г.</w:t>
      </w: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8635AC" w:rsidRPr="00E20817" w:rsidRDefault="008635AC" w:rsidP="002E0029">
      <w:pPr>
        <w:jc w:val="center"/>
      </w:pPr>
    </w:p>
    <w:p w:rsidR="008635AC" w:rsidRPr="00E20817" w:rsidRDefault="008635AC" w:rsidP="002E0029">
      <w:pPr>
        <w:jc w:val="center"/>
      </w:pPr>
    </w:p>
    <w:p w:rsidR="008635AC" w:rsidRPr="00E20817" w:rsidRDefault="008635AC" w:rsidP="002E0029">
      <w:pPr>
        <w:jc w:val="center"/>
      </w:pPr>
    </w:p>
    <w:p w:rsidR="008635AC" w:rsidRPr="00E20817" w:rsidRDefault="008635AC" w:rsidP="002E0029">
      <w:pPr>
        <w:jc w:val="center"/>
      </w:pPr>
    </w:p>
    <w:p w:rsidR="001771DE" w:rsidRPr="00B976B7" w:rsidRDefault="001771DE" w:rsidP="001771DE">
      <w:pPr>
        <w:jc w:val="center"/>
        <w:rPr>
          <w:caps/>
        </w:rPr>
      </w:pPr>
      <w:r w:rsidRPr="00B976B7">
        <w:rPr>
          <w:caps/>
        </w:rPr>
        <w:t>ИЗВЕЩЕНИЕ И Документация О</w:t>
      </w:r>
      <w:r w:rsidR="004666E9">
        <w:rPr>
          <w:caps/>
        </w:rPr>
        <w:t xml:space="preserve"> проведен</w:t>
      </w:r>
      <w:proofErr w:type="gramStart"/>
      <w:r w:rsidR="004666E9">
        <w:rPr>
          <w:caps/>
        </w:rPr>
        <w:t>ии</w:t>
      </w:r>
      <w:r w:rsidRPr="00B976B7">
        <w:rPr>
          <w:caps/>
        </w:rPr>
        <w:t xml:space="preserve"> ау</w:t>
      </w:r>
      <w:proofErr w:type="gramEnd"/>
      <w:r w:rsidRPr="00B976B7">
        <w:rPr>
          <w:caps/>
        </w:rPr>
        <w:t>кцион</w:t>
      </w:r>
      <w:r w:rsidR="004666E9">
        <w:rPr>
          <w:caps/>
        </w:rPr>
        <w:t>а</w:t>
      </w:r>
      <w:r>
        <w:rPr>
          <w:caps/>
        </w:rPr>
        <w:t xml:space="preserve"> на понижение</w:t>
      </w:r>
    </w:p>
    <w:p w:rsidR="00056245" w:rsidRDefault="001771DE" w:rsidP="001771DE">
      <w:pPr>
        <w:jc w:val="center"/>
      </w:pPr>
      <w:r w:rsidRPr="00B976B7">
        <w:t xml:space="preserve">в электронной форме на право заключения договора купли-продажи  </w:t>
      </w:r>
      <w:r w:rsidR="00056245">
        <w:t>нежилого помещения</w:t>
      </w:r>
      <w:r w:rsidRPr="00B976B7">
        <w:t xml:space="preserve">, расположенного по адресу: </w:t>
      </w:r>
      <w:sdt>
        <w:sdtPr>
          <w:alias w:val="Адрес"/>
          <w:tag w:val="Адрес"/>
          <w:id w:val="226271538"/>
          <w:placeholder>
            <w:docPart w:val="A64AE840C9C744F18392664D398CD48E"/>
          </w:placeholder>
          <w:text/>
        </w:sdtPr>
        <w:sdtContent>
          <w:r w:rsidR="004666E9">
            <w:t>Забайкальский край, г. Краснокаменск</w:t>
          </w:r>
        </w:sdtContent>
      </w:sdt>
      <w:r w:rsidRPr="00B976B7">
        <w:t>,</w:t>
      </w:r>
    </w:p>
    <w:p w:rsidR="001771DE" w:rsidRPr="00B976B7" w:rsidRDefault="001771DE" w:rsidP="001771DE">
      <w:pPr>
        <w:jc w:val="center"/>
      </w:pPr>
      <w:r w:rsidRPr="00B976B7">
        <w:t xml:space="preserve"> </w:t>
      </w:r>
      <w:proofErr w:type="spellStart"/>
      <w:r w:rsidR="002249B1">
        <w:t>мкр</w:t>
      </w:r>
      <w:proofErr w:type="spellEnd"/>
      <w:r w:rsidR="002249B1">
        <w:t>. 5-й, 520, пом. 1</w:t>
      </w:r>
      <w:r w:rsidRPr="00B976B7">
        <w:t>,</w:t>
      </w:r>
      <w:r w:rsidRPr="00B976B7">
        <w:br/>
      </w:r>
      <w:proofErr w:type="gramStart"/>
      <w:r w:rsidRPr="00B976B7">
        <w:t>принадлежащего</w:t>
      </w:r>
      <w:proofErr w:type="gramEnd"/>
      <w:r w:rsidRPr="00B976B7">
        <w:t xml:space="preserve"> </w:t>
      </w:r>
      <w:sdt>
        <w:sdtPr>
          <w:id w:val="-631252958"/>
          <w:placeholder>
            <w:docPart w:val="C535BC44A15E4834AEC18971B81C7104"/>
          </w:placeholder>
          <w:text/>
        </w:sdtPr>
        <w:sdtContent>
          <w:r w:rsidR="004666E9">
            <w:t>ПАО «Приаргунское производственное горно-химическое объединение»</w:t>
          </w:r>
        </w:sdtContent>
      </w:sdt>
    </w:p>
    <w:p w:rsidR="008635AC" w:rsidRPr="00CF548D" w:rsidRDefault="008635AC" w:rsidP="002E0029"/>
    <w:p w:rsidR="008635AC" w:rsidRPr="00217AC4" w:rsidRDefault="008635AC" w:rsidP="002E0029"/>
    <w:p w:rsidR="008635AC" w:rsidRPr="00575DEF" w:rsidRDefault="008635AC" w:rsidP="002E0029"/>
    <w:p w:rsidR="008635AC" w:rsidRPr="00D10139" w:rsidRDefault="008635AC" w:rsidP="002E0029">
      <w:pPr>
        <w:rPr>
          <w:bCs/>
          <w:spacing w:val="-3"/>
        </w:rPr>
      </w:pPr>
    </w:p>
    <w:p w:rsidR="008635AC" w:rsidRPr="008C04F2" w:rsidRDefault="008635AC" w:rsidP="002E0029">
      <w:pPr>
        <w:rPr>
          <w:bCs/>
          <w:spacing w:val="-3"/>
        </w:rPr>
      </w:pPr>
    </w:p>
    <w:p w:rsidR="004A2257" w:rsidRPr="005A0DE0" w:rsidRDefault="004A2257" w:rsidP="002E0029">
      <w:pPr>
        <w:rPr>
          <w:bCs/>
          <w:spacing w:val="-3"/>
        </w:rPr>
      </w:pPr>
    </w:p>
    <w:p w:rsidR="004A2257" w:rsidRPr="00211995" w:rsidRDefault="004A2257" w:rsidP="002E0029">
      <w:pPr>
        <w:rPr>
          <w:bCs/>
          <w:spacing w:val="-3"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CF548D" w:rsidRDefault="00276102" w:rsidP="002E0029">
      <w:pPr>
        <w:jc w:val="center"/>
        <w:rPr>
          <w:caps/>
        </w:rPr>
      </w:pPr>
      <w:r w:rsidRPr="00CF548D">
        <w:rPr>
          <w:caps/>
        </w:rPr>
        <w:br w:type="page"/>
      </w:r>
      <w:r w:rsidR="00343BDA" w:rsidRPr="00CF548D">
        <w:rPr>
          <w:caps/>
        </w:rPr>
        <w:lastRenderedPageBreak/>
        <w:t>Содержание</w:t>
      </w:r>
    </w:p>
    <w:p w:rsidR="00343BDA" w:rsidRPr="00217AC4" w:rsidRDefault="00343BDA" w:rsidP="002E0029">
      <w:pPr>
        <w:jc w:val="center"/>
        <w:rPr>
          <w:caps/>
        </w:rPr>
      </w:pPr>
    </w:p>
    <w:p w:rsidR="007965EF" w:rsidRPr="00E20817" w:rsidRDefault="0033778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="00916341"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33778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33778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33778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33778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33778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Pr="009E4E7B">
          <w:rPr>
            <w:noProof/>
            <w:webHidden/>
          </w:rPr>
          <w:fldChar w:fldCharType="end"/>
        </w:r>
      </w:hyperlink>
    </w:p>
    <w:p w:rsidR="002632D2" w:rsidRPr="00E20817" w:rsidRDefault="0033778C" w:rsidP="000F1FA9">
      <w:pPr>
        <w:ind w:right="-2"/>
      </w:pPr>
      <w:r w:rsidRPr="00D10139">
        <w:fldChar w:fldCharType="end"/>
      </w:r>
    </w:p>
    <w:p w:rsidR="00343BDA" w:rsidRPr="00CF548D" w:rsidRDefault="00343BDA" w:rsidP="002E0029"/>
    <w:p w:rsidR="00276102" w:rsidRPr="00217AC4" w:rsidRDefault="00276102" w:rsidP="002E0029">
      <w:pPr>
        <w:jc w:val="left"/>
        <w:rPr>
          <w:b/>
          <w:bCs/>
        </w:rPr>
      </w:pPr>
    </w:p>
    <w:p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>о проведен</w:t>
      </w:r>
      <w:proofErr w:type="gramStart"/>
      <w:r w:rsidR="00343BDA" w:rsidRPr="008C04F2">
        <w:rPr>
          <w:b w:val="0"/>
          <w:caps/>
        </w:rPr>
        <w:t>ии</w:t>
      </w:r>
      <w:bookmarkEnd w:id="0"/>
      <w:r w:rsidR="00236A07">
        <w:rPr>
          <w:b w:val="0"/>
          <w:caps/>
        </w:rPr>
        <w:t xml:space="preserve"> </w:t>
      </w:r>
      <w:r w:rsidR="00FE1F1A">
        <w:rPr>
          <w:b w:val="0"/>
          <w:caps/>
        </w:rPr>
        <w:t>АУ</w:t>
      </w:r>
      <w:proofErr w:type="gramEnd"/>
      <w:r w:rsidR="00FE1F1A">
        <w:rPr>
          <w:b w:val="0"/>
          <w:caps/>
        </w:rPr>
        <w:t>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/>
      </w:tblPr>
      <w:tblGrid>
        <w:gridCol w:w="835"/>
        <w:gridCol w:w="3255"/>
        <w:gridCol w:w="6047"/>
      </w:tblGrid>
      <w:tr w:rsidR="00527FA5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:rsidR="00527FA5" w:rsidRPr="009E4E7B" w:rsidRDefault="001771DE" w:rsidP="00527FA5">
            <w:r w:rsidRPr="00B976B7">
              <w:t>аукцион на по</w:t>
            </w:r>
            <w:r>
              <w:t xml:space="preserve">нижение </w:t>
            </w:r>
            <w:r w:rsidRPr="00B976B7">
              <w:t>в электронной форме</w:t>
            </w:r>
          </w:p>
        </w:tc>
      </w:tr>
      <w:tr w:rsidR="00527FA5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113D03" w:rsidRDefault="00527FA5" w:rsidP="001523E8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771DE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:rsidR="001771DE" w:rsidRPr="00113D03" w:rsidRDefault="001771DE" w:rsidP="00BD2C15">
            <w:pPr>
              <w:rPr>
                <w:lang w:eastAsia="en-US"/>
              </w:rPr>
            </w:pPr>
            <w:r w:rsidRPr="00B976B7"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8F02EAD5770A4103B961A5ABF54804FA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BD2C15">
                  <w:t>нежилого помещения</w:t>
                </w:r>
              </w:sdtContent>
            </w:sdt>
            <w:r w:rsidRPr="00B976B7">
              <w:t xml:space="preserve"> (далее – «Имущество»)</w:t>
            </w:r>
          </w:p>
        </w:tc>
      </w:tr>
      <w:tr w:rsidR="001771DE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:rsidR="001771DE" w:rsidRPr="00E20817" w:rsidRDefault="0033778C" w:rsidP="00BD2C15">
            <w:sdt>
              <w:sdtPr>
                <w:id w:val="158816674"/>
                <w:placeholder>
                  <w:docPart w:val="D175F6C24C8F43709989D3071C2E22BC"/>
                </w:placeholder>
                <w:text/>
              </w:sdtPr>
              <w:sdtContent>
                <w:r w:rsidR="004666E9">
                  <w:t xml:space="preserve">Россия, Забайкальский край, г. </w:t>
                </w:r>
                <w:proofErr w:type="spellStart"/>
                <w:r w:rsidR="004666E9">
                  <w:t>Краснокаменск</w:t>
                </w:r>
                <w:proofErr w:type="spellEnd"/>
                <w:r w:rsidR="004666E9">
                  <w:t xml:space="preserve">, </w:t>
                </w:r>
                <w:proofErr w:type="spellStart"/>
                <w:r w:rsidR="00BD2C15">
                  <w:t>мкр</w:t>
                </w:r>
                <w:proofErr w:type="spellEnd"/>
                <w:r w:rsidR="00BD2C15">
                  <w:t>. 5-й, 520, пом. 1</w:t>
                </w:r>
              </w:sdtContent>
            </w:sdt>
          </w:p>
        </w:tc>
      </w:tr>
      <w:tr w:rsidR="001771DE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:rsidR="001771DE" w:rsidRPr="00E20817" w:rsidRDefault="0033778C" w:rsidP="00BD2C15">
            <w:pPr>
              <w:rPr>
                <w:lang w:eastAsia="en-US"/>
              </w:rPr>
            </w:pPr>
            <w:sdt>
              <w:sdtPr>
                <w:alias w:val="Вид имущества"/>
                <w:tag w:val="Вид имущества"/>
                <w:id w:val="-1933271632"/>
                <w:placeholder>
                  <w:docPart w:val="F7CE25EC307045DE88A81DDE82B5C382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056245" w:rsidRPr="001B6663">
                  <w:t>Нежилое помещение, назначение нежилое</w:t>
                </w:r>
                <w:r w:rsidR="00BD2C15" w:rsidRPr="001B6663">
                  <w:t xml:space="preserve"> помещение</w:t>
                </w:r>
                <w:r w:rsidR="00056245" w:rsidRPr="001B6663">
                  <w:t>,</w:t>
                </w:r>
                <w:r w:rsidR="004666E9" w:rsidRPr="001B6663">
                  <w:t xml:space="preserve"> общая площадь </w:t>
                </w:r>
                <w:r w:rsidR="00BD2C15" w:rsidRPr="001B6663">
                  <w:t>974,1</w:t>
                </w:r>
                <w:r w:rsidR="004666E9" w:rsidRPr="001B6663">
                  <w:t xml:space="preserve"> кв.м.,</w:t>
                </w:r>
                <w:r w:rsidR="00BD2C15" w:rsidRPr="001B6663">
                  <w:t xml:space="preserve"> этаж 1,</w:t>
                </w:r>
                <w:r w:rsidR="004666E9" w:rsidRPr="001B6663">
                  <w:t xml:space="preserve"> кадастровый номер </w:t>
                </w:r>
                <w:r w:rsidR="00FA618F" w:rsidRPr="001B6663">
                  <w:t>75:09:3004</w:t>
                </w:r>
                <w:r w:rsidR="00BD2C15" w:rsidRPr="001B6663">
                  <w:t>21</w:t>
                </w:r>
                <w:r w:rsidR="00FA618F" w:rsidRPr="001B6663">
                  <w:t>:43</w:t>
                </w:r>
                <w:r w:rsidR="00BD2C15" w:rsidRPr="001B6663">
                  <w:t>9</w:t>
                </w:r>
                <w:r w:rsidR="004666E9" w:rsidRPr="001B6663">
                  <w:t xml:space="preserve">, принадлежащее ПАО «ППГХО» на праве собственности, о чём в едином государственном реестре прав на недвижимое имущество и сделок с ним </w:t>
                </w:r>
                <w:r w:rsidR="00BD2C15" w:rsidRPr="001B6663">
                  <w:t>09</w:t>
                </w:r>
                <w:r w:rsidR="004666E9" w:rsidRPr="001B6663">
                  <w:t xml:space="preserve"> </w:t>
                </w:r>
                <w:r w:rsidR="00BD2C15" w:rsidRPr="001B6663">
                  <w:t>ноября</w:t>
                </w:r>
                <w:r w:rsidR="004666E9" w:rsidRPr="001B6663">
                  <w:t xml:space="preserve"> 20</w:t>
                </w:r>
                <w:r w:rsidR="00BD2C15" w:rsidRPr="001B6663">
                  <w:t>11</w:t>
                </w:r>
                <w:r w:rsidR="004666E9" w:rsidRPr="001B6663">
                  <w:t xml:space="preserve"> года сделана запись регистрации № 75-</w:t>
                </w:r>
                <w:r w:rsidR="00B2784D" w:rsidRPr="001B6663">
                  <w:t>75-11/0</w:t>
                </w:r>
                <w:r w:rsidR="00BD2C15" w:rsidRPr="001B6663">
                  <w:t>20</w:t>
                </w:r>
                <w:r w:rsidR="00B2784D" w:rsidRPr="001B6663">
                  <w:t>/20</w:t>
                </w:r>
                <w:r w:rsidR="00BD2C15" w:rsidRPr="001B6663">
                  <w:t>11</w:t>
                </w:r>
                <w:r w:rsidR="00B2784D" w:rsidRPr="001B6663">
                  <w:t>-</w:t>
                </w:r>
                <w:r w:rsidR="00BD2C15" w:rsidRPr="001B6663">
                  <w:t>438</w:t>
                </w:r>
                <w:r w:rsidR="004666E9" w:rsidRPr="001B6663">
                  <w:t>.</w:t>
                </w:r>
              </w:sdtContent>
            </w:sdt>
          </w:p>
        </w:tc>
      </w:tr>
      <w:tr w:rsidR="00515CAD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1771DE" w:rsidRPr="00E20817" w:rsidTr="009E4E7B">
        <w:tc>
          <w:tcPr>
            <w:tcW w:w="835" w:type="dxa"/>
          </w:tcPr>
          <w:p w:rsidR="001771DE" w:rsidRPr="00113D03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1771DE" w:rsidRPr="00CF548D" w:rsidRDefault="001771DE" w:rsidP="00AB4FE0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:rsidR="001771DE" w:rsidRPr="00E20817" w:rsidRDefault="0033778C" w:rsidP="00AB4FE0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D7B5BBF4E3694162B5A2FDEBB65D905F"/>
                </w:placeholder>
                <w:text/>
              </w:sdtPr>
              <w:sdtContent>
                <w:r w:rsidR="004666E9">
                  <w:t>Публичное акционерное общество «Приаргунское производственное горно-химическое объединение» (ПАО «ППГХО»)</w:t>
                </w:r>
              </w:sdtContent>
            </w:sdt>
          </w:p>
        </w:tc>
      </w:tr>
      <w:tr w:rsidR="001771DE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1771DE" w:rsidRPr="00E20817" w:rsidRDefault="0033778C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48D66708E0394FAD94B27FA966914A63"/>
                </w:placeholder>
                <w:text/>
              </w:sdtPr>
              <w:sdtContent>
                <w:r w:rsidR="004666E9">
                  <w:t>Россия, Забайкальский край, г. Краснокаменск</w:t>
                </w:r>
              </w:sdtContent>
            </w:sdt>
          </w:p>
        </w:tc>
      </w:tr>
      <w:tr w:rsidR="001771DE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674029" w:rsidRDefault="001771DE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:rsidR="001771DE" w:rsidRPr="00E20817" w:rsidRDefault="0033778C" w:rsidP="00AB4FE0">
            <w:sdt>
              <w:sdtPr>
                <w:id w:val="560448907"/>
                <w:placeholder>
                  <w:docPart w:val="5A53AD514A5D427FB334B2B5CDEB79ED"/>
                </w:placeholder>
                <w:text/>
              </w:sdtPr>
              <w:sdtContent>
                <w:r w:rsidR="004666E9">
                  <w:t xml:space="preserve">674673, Забайкальский край, </w:t>
                </w:r>
                <w:proofErr w:type="gramStart"/>
                <w:r w:rsidR="004666E9">
                  <w:t>г</w:t>
                </w:r>
                <w:proofErr w:type="gramEnd"/>
                <w:r w:rsidR="004666E9">
                  <w:t>. Краснокаменск, проспект Строителей, д. 11</w:t>
                </w:r>
              </w:sdtContent>
            </w:sdt>
          </w:p>
        </w:tc>
      </w:tr>
      <w:tr w:rsidR="001771DE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:rsidR="001771DE" w:rsidRPr="00E20817" w:rsidRDefault="0033778C" w:rsidP="00AB4FE0">
            <w:sdt>
              <w:sdtPr>
                <w:id w:val="-479470798"/>
                <w:placeholder>
                  <w:docPart w:val="1463200911F740B5B799199FF53054D7"/>
                </w:placeholder>
                <w:text/>
              </w:sdtPr>
              <w:sdtContent>
                <w:r w:rsidR="004666E9">
                  <w:t xml:space="preserve">info@ppgho.ru </w:t>
                </w:r>
              </w:sdtContent>
            </w:sdt>
          </w:p>
        </w:tc>
      </w:tr>
      <w:tr w:rsidR="001771DE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:rsidR="001771DE" w:rsidRPr="00E20817" w:rsidRDefault="0033778C" w:rsidP="00AB4FE0">
            <w:sdt>
              <w:sdtPr>
                <w:id w:val="-2130617883"/>
                <w:placeholder>
                  <w:docPart w:val="55F4F4C757464375B41FF3DFBC82BDBA"/>
                </w:placeholder>
                <w:text/>
              </w:sdtPr>
              <w:sdtContent>
                <w:r w:rsidR="004666E9">
                  <w:t>Г</w:t>
                </w:r>
                <w:r w:rsidR="00194998">
                  <w:t xml:space="preserve">орлов Петр Владимирович (30245) </w:t>
                </w:r>
                <w:r w:rsidR="004666E9">
                  <w:t>35409,                   Григорьев Всеволод Викторович (30245) 27806</w:t>
                </w:r>
              </w:sdtContent>
            </w:sdt>
          </w:p>
        </w:tc>
      </w:tr>
      <w:tr w:rsidR="00515CAD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9E4E7B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1771DE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15CAD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:rsidR="001771DE" w:rsidRPr="00E20817" w:rsidRDefault="0033778C" w:rsidP="00AB4FE0">
            <w:sdt>
              <w:sdtPr>
                <w:id w:val="741063725"/>
                <w:placeholder>
                  <w:docPart w:val="78AFD22F416A4836A884AD1E344274C3"/>
                </w:placeholder>
                <w:text/>
              </w:sdtPr>
              <w:sdtContent>
                <w:r w:rsidR="004666E9">
                  <w:t>Горлов Петр Владимирович (30245) 35409, руководитель коммерческой группы ПАО «ППГХО»</w:t>
                </w:r>
              </w:sdtContent>
            </w:sdt>
          </w:p>
        </w:tc>
      </w:tr>
      <w:tr w:rsidR="001771DE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1771DE" w:rsidRPr="00E20817" w:rsidRDefault="0033778C" w:rsidP="00AB4FE0">
            <w:pPr>
              <w:rPr>
                <w:b/>
              </w:rPr>
            </w:pPr>
            <w:sdt>
              <w:sdtPr>
                <w:id w:val="-2114890614"/>
                <w:placeholder>
                  <w:docPart w:val="CDAF260F1EE94DA39891D9197CE690AC"/>
                </w:placeholder>
                <w:text/>
              </w:sdtPr>
              <w:sdtContent>
                <w:r w:rsidR="004666E9">
                  <w:t>Россия, Забайкальский край, г. Краснокаменск</w:t>
                </w:r>
              </w:sdtContent>
            </w:sdt>
          </w:p>
        </w:tc>
      </w:tr>
      <w:tr w:rsidR="001523E8" w:rsidRPr="00E20817" w:rsidTr="009E4E7B">
        <w:tc>
          <w:tcPr>
            <w:tcW w:w="835" w:type="dxa"/>
          </w:tcPr>
          <w:p w:rsidR="001523E8" w:rsidRPr="009E4E7B" w:rsidRDefault="001523E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523E8" w:rsidRPr="009E4E7B" w:rsidRDefault="001523E8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:rsidR="001523E8" w:rsidRPr="00E20817" w:rsidRDefault="0033778C" w:rsidP="00AB4FE0">
            <w:sdt>
              <w:sdtPr>
                <w:id w:val="-1698921534"/>
                <w:placeholder>
                  <w:docPart w:val="F459D04171934D19B59EBB7B9F58B0EA"/>
                </w:placeholder>
                <w:text/>
              </w:sdtPr>
              <w:sdtContent>
                <w:r w:rsidR="004666E9">
                  <w:t xml:space="preserve">674673, Забайкальский край, </w:t>
                </w:r>
                <w:proofErr w:type="gramStart"/>
                <w:r w:rsidR="004666E9">
                  <w:t>г</w:t>
                </w:r>
                <w:proofErr w:type="gramEnd"/>
                <w:r w:rsidR="004666E9">
                  <w:t>. Краснокаменск, проспект Строителей, д. 11</w:t>
                </w:r>
              </w:sdtContent>
            </w:sdt>
          </w:p>
        </w:tc>
      </w:tr>
      <w:tr w:rsidR="001523E8" w:rsidRPr="00E20817" w:rsidTr="009E4E7B">
        <w:tc>
          <w:tcPr>
            <w:tcW w:w="835" w:type="dxa"/>
          </w:tcPr>
          <w:p w:rsidR="001523E8" w:rsidRPr="009E4E7B" w:rsidRDefault="001523E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523E8" w:rsidRPr="009E4E7B" w:rsidRDefault="001523E8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:rsidR="001523E8" w:rsidRPr="00E20817" w:rsidRDefault="0033778C" w:rsidP="00AB4FE0">
            <w:sdt>
              <w:sdtPr>
                <w:id w:val="914757195"/>
                <w:placeholder>
                  <w:docPart w:val="473766FF5281448383B919616E64FC1E"/>
                </w:placeholder>
                <w:text/>
              </w:sdtPr>
              <w:sdtContent>
                <w:r w:rsidR="004666E9">
                  <w:t>GorlovPV@ppgho.ru</w:t>
                </w:r>
              </w:sdtContent>
            </w:sdt>
          </w:p>
        </w:tc>
      </w:tr>
      <w:tr w:rsidR="00515CAD" w:rsidRPr="00E20817" w:rsidTr="009E4E7B">
        <w:tc>
          <w:tcPr>
            <w:tcW w:w="835" w:type="dxa"/>
          </w:tcPr>
          <w:p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515CAD" w:rsidRPr="009E4E7B" w:rsidRDefault="00515CAD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:rsidR="00515CAD" w:rsidRPr="00E20817" w:rsidRDefault="0033778C" w:rsidP="00AB4FE0">
            <w:sdt>
              <w:sdtPr>
                <w:id w:val="-2019458002"/>
                <w:placeholder>
                  <w:docPart w:val="76315311BE9B4EC9AF91AA3FF3EC4265"/>
                </w:placeholder>
                <w:text/>
              </w:sdtPr>
              <w:sdtContent>
                <w:r w:rsidR="004666E9">
                  <w:t>Горлов Петр Владимирович (30245) 35409</w:t>
                </w:r>
              </w:sdtContent>
            </w:sdt>
          </w:p>
        </w:tc>
      </w:tr>
      <w:tr w:rsidR="003E4EC5" w:rsidRPr="00CB5172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3E4EC5" w:rsidRPr="00CB5172" w:rsidRDefault="008B3EE8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3E4EC5"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аукциона на понижение)</w:t>
            </w:r>
          </w:p>
        </w:tc>
      </w:tr>
      <w:tr w:rsidR="00BD4B5A" w:rsidRPr="00CB5172" w:rsidTr="009E4E7B">
        <w:tc>
          <w:tcPr>
            <w:tcW w:w="835" w:type="dxa"/>
          </w:tcPr>
          <w:p w:rsidR="00BD4B5A" w:rsidRPr="009E4E7B" w:rsidRDefault="008D2D60" w:rsidP="008D2D60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1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Начальная (максимальная) цена:</w:t>
            </w:r>
          </w:p>
        </w:tc>
        <w:tc>
          <w:tcPr>
            <w:tcW w:w="6047" w:type="dxa"/>
          </w:tcPr>
          <w:p w:rsidR="00BD4B5A" w:rsidRPr="00BC3250" w:rsidRDefault="0033778C" w:rsidP="00983F09">
            <w:pPr>
              <w:rPr>
                <w:i/>
              </w:rPr>
            </w:pPr>
            <w:sdt>
              <w:sdtPr>
                <w:id w:val="1631060620"/>
                <w:placeholder>
                  <w:docPart w:val="0DE92C0A0F2943AF924C9C55AA66365A"/>
                </w:placeholder>
                <w:text/>
              </w:sdtPr>
              <w:sdtContent>
                <w:r w:rsidR="00F5183B" w:rsidRPr="00BC3250">
                  <w:t>18 101 000,00</w:t>
                </w:r>
              </w:sdtContent>
            </w:sdt>
            <w:r w:rsidR="00FA7F68" w:rsidRPr="00BC3250">
              <w:t xml:space="preserve"> (</w:t>
            </w:r>
            <w:r w:rsidR="00F5183B" w:rsidRPr="00BC3250">
              <w:t>восемнадцать</w:t>
            </w:r>
            <w:r w:rsidR="00194998" w:rsidRPr="00BC3250">
              <w:t xml:space="preserve"> миллион</w:t>
            </w:r>
            <w:r w:rsidR="00F5183B" w:rsidRPr="00BC3250">
              <w:t>ов</w:t>
            </w:r>
            <w:r w:rsidR="00FA7F68" w:rsidRPr="00BC3250">
              <w:t xml:space="preserve"> </w:t>
            </w:r>
            <w:r w:rsidR="00F5183B" w:rsidRPr="00BC3250">
              <w:t>сто одна</w:t>
            </w:r>
            <w:r w:rsidR="00FA7F68" w:rsidRPr="00BC3250">
              <w:t xml:space="preserve"> тысяч</w:t>
            </w:r>
            <w:r w:rsidR="00194998" w:rsidRPr="00BC3250">
              <w:t>а</w:t>
            </w:r>
            <w:r w:rsidR="00FA7F68" w:rsidRPr="00BC3250">
              <w:t xml:space="preserve">) рублей, в том числе НДС </w:t>
            </w:r>
            <w:sdt>
              <w:sdtPr>
                <w:id w:val="183336684"/>
                <w:placeholder>
                  <w:docPart w:val="674D44A64ED8495C890C5A5F14FFC536"/>
                </w:placeholder>
                <w:text/>
              </w:sdtPr>
              <w:sdtContent>
                <w:r w:rsidR="004666E9" w:rsidRPr="00BC3250">
                  <w:t xml:space="preserve"> </w:t>
                </w:r>
                <w:r w:rsidR="00F5183B" w:rsidRPr="00BC3250">
                  <w:t>2 761 169,49</w:t>
                </w:r>
                <w:r w:rsidR="004666E9" w:rsidRPr="00BC3250">
                  <w:t xml:space="preserve"> (</w:t>
                </w:r>
                <w:r w:rsidR="00983F09" w:rsidRPr="00BC3250">
                  <w:t>два миллиона семьсот шестьдесят одна</w:t>
                </w:r>
                <w:r w:rsidR="004666E9" w:rsidRPr="00BC3250">
                  <w:t xml:space="preserve"> тысяч</w:t>
                </w:r>
                <w:r w:rsidR="00983F09" w:rsidRPr="00BC3250">
                  <w:t>а</w:t>
                </w:r>
                <w:r w:rsidR="004666E9" w:rsidRPr="00BC3250">
                  <w:t xml:space="preserve"> </w:t>
                </w:r>
                <w:r w:rsidR="000B6AA6" w:rsidRPr="00BC3250">
                  <w:t xml:space="preserve">сто </w:t>
                </w:r>
                <w:r w:rsidR="00983F09" w:rsidRPr="00BC3250">
                  <w:t>шестьдесят девять</w:t>
                </w:r>
                <w:r w:rsidR="004666E9" w:rsidRPr="00BC3250">
                  <w:t xml:space="preserve">) рублей </w:t>
                </w:r>
                <w:r w:rsidR="00983F09" w:rsidRPr="00BC3250">
                  <w:t>49</w:t>
                </w:r>
                <w:r w:rsidR="004666E9" w:rsidRPr="00BC3250">
                  <w:t xml:space="preserve"> коп.</w:t>
                </w:r>
              </w:sdtContent>
            </w:sdt>
          </w:p>
        </w:tc>
      </w:tr>
      <w:tr w:rsidR="00BD4B5A" w:rsidRPr="00113D03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Величина понижения начальной цены (шаг понижения):</w:t>
            </w:r>
          </w:p>
        </w:tc>
        <w:tc>
          <w:tcPr>
            <w:tcW w:w="6047" w:type="dxa"/>
          </w:tcPr>
          <w:p w:rsidR="00BD4B5A" w:rsidRPr="00BC3250" w:rsidRDefault="0033778C" w:rsidP="00DE096F">
            <w:sdt>
              <w:sdtPr>
                <w:id w:val="1716379958"/>
                <w:placeholder>
                  <w:docPart w:val="AB80EF0D9FDD4E8AB76C797D39AC9F2F"/>
                </w:placeholder>
                <w:text/>
              </w:sdtPr>
              <w:sdtContent>
                <w:r w:rsidR="00DE096F" w:rsidRPr="00BC3250">
                  <w:t>905</w:t>
                </w:r>
                <w:r w:rsidR="004666E9" w:rsidRPr="00BC3250">
                  <w:t xml:space="preserve"> 000,00 (</w:t>
                </w:r>
                <w:r w:rsidR="00DE096F" w:rsidRPr="00BC3250">
                  <w:t>девятьсот пять</w:t>
                </w:r>
                <w:r w:rsidR="004666E9" w:rsidRPr="00BC3250">
                  <w:t xml:space="preserve"> тысяч)</w:t>
                </w:r>
              </w:sdtContent>
            </w:sdt>
            <w:r w:rsidR="00BD4B5A" w:rsidRPr="00BC3250">
              <w:t xml:space="preserve"> рублей</w:t>
            </w:r>
          </w:p>
        </w:tc>
      </w:tr>
      <w:tr w:rsidR="00BD4B5A" w:rsidRPr="00CB5172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:rsidR="00BD4B5A" w:rsidRPr="00BC3250" w:rsidRDefault="0033778C" w:rsidP="00BD4B5A">
            <w:sdt>
              <w:sdtPr>
                <w:id w:val="446443051"/>
                <w:placeholder>
                  <w:docPart w:val="A8C81EEC9943428ABC0AEC3B2B55C5A1"/>
                </w:placeholder>
                <w:text/>
              </w:sdtPr>
              <w:sdtContent>
                <w:r w:rsidR="00DE096F" w:rsidRPr="00BC3250">
                  <w:t>905 000,00 (девятьсот пять тысяч)</w:t>
                </w:r>
              </w:sdtContent>
            </w:sdt>
            <w:r w:rsidR="00DE096F" w:rsidRPr="00BC3250">
              <w:t xml:space="preserve"> рублей</w:t>
            </w:r>
          </w:p>
        </w:tc>
      </w:tr>
      <w:tr w:rsidR="00BD4B5A" w:rsidRPr="00CB5172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:rsidR="00BD4B5A" w:rsidRPr="00BC3250" w:rsidRDefault="0033778C" w:rsidP="00A373D6">
            <w:sdt>
              <w:sdtPr>
                <w:id w:val="606389996"/>
                <w:placeholder>
                  <w:docPart w:val="00FCB4BA27034885A37922B8CDBCDFB9"/>
                </w:placeholder>
                <w:text/>
              </w:sdtPr>
              <w:sdtContent>
                <w:r w:rsidR="00DE096F" w:rsidRPr="00BC3250">
                  <w:t>12 852 000,00</w:t>
                </w:r>
                <w:r w:rsidR="004666E9" w:rsidRPr="00BC3250">
                  <w:t xml:space="preserve"> (</w:t>
                </w:r>
                <w:r w:rsidR="00DE096F" w:rsidRPr="00BC3250">
                  <w:t>двенадцать</w:t>
                </w:r>
                <w:r w:rsidR="000B6AA6" w:rsidRPr="00BC3250">
                  <w:t xml:space="preserve"> миллион</w:t>
                </w:r>
                <w:r w:rsidR="00DE096F" w:rsidRPr="00BC3250">
                  <w:t>ов</w:t>
                </w:r>
                <w:r w:rsidR="004666E9" w:rsidRPr="00BC3250">
                  <w:t xml:space="preserve"> </w:t>
                </w:r>
                <w:r w:rsidR="00DE096F" w:rsidRPr="00BC3250">
                  <w:t>восемьсот пятьдесят две</w:t>
                </w:r>
                <w:r w:rsidR="004666E9" w:rsidRPr="00BC3250">
                  <w:t xml:space="preserve"> тысяч</w:t>
                </w:r>
                <w:r w:rsidR="000B6AA6" w:rsidRPr="00BC3250">
                  <w:t>и</w:t>
                </w:r>
                <w:r w:rsidR="004666E9" w:rsidRPr="00BC3250">
                  <w:t>)</w:t>
                </w:r>
              </w:sdtContent>
            </w:sdt>
            <w:r w:rsidR="008D2D60" w:rsidRPr="00BC3250">
              <w:t xml:space="preserve"> рублей</w:t>
            </w:r>
            <w:r w:rsidR="00A67C59" w:rsidRPr="00BC3250">
              <w:t xml:space="preserve">, в том числе НДС </w:t>
            </w:r>
            <w:r w:rsidR="00A373D6" w:rsidRPr="00BC3250">
              <w:t>1 960 474,58</w:t>
            </w:r>
            <w:r w:rsidR="00A67C59" w:rsidRPr="00BC3250">
              <w:t xml:space="preserve"> (</w:t>
            </w:r>
            <w:r w:rsidR="00A373D6" w:rsidRPr="00BC3250">
              <w:t xml:space="preserve">один миллион девятьсот шестьдесят </w:t>
            </w:r>
            <w:r w:rsidR="00623C4C" w:rsidRPr="00BC3250">
              <w:t>тысяч</w:t>
            </w:r>
            <w:r w:rsidR="00A67C59" w:rsidRPr="00BC3250">
              <w:t xml:space="preserve"> </w:t>
            </w:r>
            <w:r w:rsidR="00A373D6" w:rsidRPr="00BC3250">
              <w:t>четыреста семьдесят четыре</w:t>
            </w:r>
            <w:r w:rsidR="00A67C59" w:rsidRPr="00BC3250">
              <w:t>) рубл</w:t>
            </w:r>
            <w:r w:rsidR="00A373D6" w:rsidRPr="00BC3250">
              <w:t>я</w:t>
            </w:r>
            <w:r w:rsidR="00A67C59" w:rsidRPr="00BC3250">
              <w:t xml:space="preserve"> </w:t>
            </w:r>
            <w:r w:rsidR="00A373D6" w:rsidRPr="00BC3250">
              <w:t>5</w:t>
            </w:r>
            <w:r w:rsidR="00623C4C" w:rsidRPr="00BC3250">
              <w:t>8</w:t>
            </w:r>
            <w:r w:rsidR="00A67C59" w:rsidRPr="00BC3250">
              <w:t xml:space="preserve"> копе</w:t>
            </w:r>
            <w:r w:rsidR="00623C4C" w:rsidRPr="00BC3250">
              <w:t>ек</w:t>
            </w:r>
          </w:p>
        </w:tc>
      </w:tr>
      <w:tr w:rsidR="00BD4B5A" w:rsidRPr="00674029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:rsidR="00BD4B5A" w:rsidRPr="009E4E7B" w:rsidRDefault="008D2D60" w:rsidP="00BD4B5A">
            <w:r w:rsidRPr="009E4E7B">
              <w:t xml:space="preserve">В Документации и в форме договора купли-продажи, </w:t>
            </w:r>
            <w:r w:rsidRPr="00B62AC3">
              <w:t>являющейся  неотъемлемой частью аукционной документации</w:t>
            </w:r>
          </w:p>
        </w:tc>
      </w:tr>
      <w:tr w:rsidR="00BD4B5A" w:rsidRPr="00674029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Условие о задатке:</w:t>
            </w:r>
          </w:p>
        </w:tc>
        <w:tc>
          <w:tcPr>
            <w:tcW w:w="6047" w:type="dxa"/>
          </w:tcPr>
          <w:p w:rsidR="00BD4B5A" w:rsidRPr="00BC3250" w:rsidRDefault="008D2D60" w:rsidP="00BD4B5A">
            <w:r w:rsidRPr="00BC3250">
              <w:t>Задаток считается перечисленным с момента зачисления в полном объеме на указанный ниже расчетный счет</w:t>
            </w:r>
            <w:r w:rsidR="00C029B1" w:rsidRPr="00BC3250">
              <w:t xml:space="preserve"> (п. 5.8 Извещения)</w:t>
            </w:r>
            <w:r w:rsidRPr="00BC3250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D4B5A" w:rsidRPr="00CB5172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Размер задатка:</w:t>
            </w:r>
          </w:p>
        </w:tc>
        <w:tc>
          <w:tcPr>
            <w:tcW w:w="6047" w:type="dxa"/>
          </w:tcPr>
          <w:p w:rsidR="00BD4B5A" w:rsidRPr="00BC3250" w:rsidRDefault="0033778C" w:rsidP="00A373D6">
            <w:sdt>
              <w:sdtPr>
                <w:id w:val="1583015719"/>
                <w:placeholder>
                  <w:docPart w:val="0E6769119BF945AB8F86396CC9602FEF"/>
                </w:placeholder>
                <w:text/>
              </w:sdtPr>
              <w:sdtContent>
                <w:r w:rsidR="004666E9" w:rsidRPr="00BC3250">
                  <w:t>10 %</w:t>
                </w:r>
              </w:sdtContent>
            </w:sdt>
            <w:r w:rsidR="00572287" w:rsidRPr="00BC3250">
              <w:t xml:space="preserve"> от начальной цены аукциона, что составляет </w:t>
            </w:r>
            <w:sdt>
              <w:sdtPr>
                <w:id w:val="742464458"/>
                <w:placeholder>
                  <w:docPart w:val="97721B3596BE4F3189DE7AA1FF858C95"/>
                </w:placeholder>
                <w:text/>
              </w:sdtPr>
              <w:sdtContent>
                <w:r w:rsidR="00A373D6" w:rsidRPr="00BC3250">
                  <w:t>1 810 100</w:t>
                </w:r>
                <w:r w:rsidR="004666E9" w:rsidRPr="00BC3250">
                  <w:t xml:space="preserve"> (</w:t>
                </w:r>
                <w:r w:rsidR="00A373D6" w:rsidRPr="00BC3250">
                  <w:t>один миллион восемьсот десять</w:t>
                </w:r>
                <w:r w:rsidR="00B62AC3" w:rsidRPr="00BC3250">
                  <w:t xml:space="preserve"> тысяч сто</w:t>
                </w:r>
                <w:r w:rsidR="004666E9" w:rsidRPr="00BC3250">
                  <w:t xml:space="preserve">) </w:t>
                </w:r>
              </w:sdtContent>
            </w:sdt>
            <w:r w:rsidR="00572287" w:rsidRPr="00BC3250">
              <w:t xml:space="preserve"> рублей.</w:t>
            </w:r>
          </w:p>
        </w:tc>
      </w:tr>
      <w:tr w:rsidR="00BD4B5A" w:rsidRPr="00113D03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Реквизиты для перечисления задатка:</w:t>
            </w:r>
          </w:p>
        </w:tc>
        <w:tc>
          <w:tcPr>
            <w:tcW w:w="6047" w:type="dxa"/>
          </w:tcPr>
          <w:p w:rsidR="00572287" w:rsidRPr="00B976B7" w:rsidRDefault="0033778C" w:rsidP="00572287">
            <w:pPr>
              <w:jc w:val="left"/>
            </w:pPr>
            <w:sdt>
              <w:sdtPr>
                <w:id w:val="1030683006"/>
                <w:placeholder>
                  <w:docPart w:val="4AC351341062466490C1FEA830CF3258"/>
                </w:placeholder>
                <w:text/>
              </w:sdtPr>
              <w:sdtContent>
                <w:r w:rsidR="004666E9">
                  <w:t>ИНН 7530000048;</w:t>
                </w:r>
                <w:r w:rsidR="004666E9">
                  <w:tab/>
                </w:r>
                <w:r w:rsidR="004666E9">
                  <w:tab/>
                  <w:t xml:space="preserve"> КПП 753001001;               ОГРН 1027501067747   ЧИТИНСКОЕ ОТДЕЛЕНИЕ  N8600 ПАО СБЕРБАНК г. </w:t>
                </w:r>
                <w:r w:rsidR="004666E9">
                  <w:lastRenderedPageBreak/>
                  <w:t xml:space="preserve">ЧИТА; БИК 047601637                                     </w:t>
                </w:r>
                <w:proofErr w:type="spellStart"/>
                <w:proofErr w:type="gramStart"/>
                <w:r w:rsidR="004666E9">
                  <w:t>р</w:t>
                </w:r>
                <w:proofErr w:type="spellEnd"/>
                <w:proofErr w:type="gramEnd"/>
                <w:r w:rsidR="004666E9">
                  <w:t>/</w:t>
                </w:r>
                <w:proofErr w:type="spellStart"/>
                <w:r w:rsidR="004666E9">
                  <w:t>сч</w:t>
                </w:r>
                <w:proofErr w:type="spellEnd"/>
                <w:r w:rsidR="004666E9">
                  <w:t xml:space="preserve"> 40702810974000102890                                  к/</w:t>
                </w:r>
                <w:proofErr w:type="spellStart"/>
                <w:r w:rsidR="004666E9">
                  <w:t>сч</w:t>
                </w:r>
                <w:proofErr w:type="spellEnd"/>
                <w:r w:rsidR="004666E9">
                  <w:t xml:space="preserve"> 30101810500000000637</w:t>
                </w:r>
              </w:sdtContent>
            </w:sdt>
          </w:p>
          <w:p w:rsidR="00BD4B5A" w:rsidRPr="009E4E7B" w:rsidRDefault="00572287" w:rsidP="00E8680A">
            <w:r w:rsidRPr="00B976B7">
              <w:t xml:space="preserve">В платежном поручении в поле «назначение платежа» необходимо указать: «Задаток для участия в аукционе от </w:t>
            </w:r>
            <w:sdt>
              <w:sdtPr>
                <w:rPr>
                  <w:highlight w:val="yellow"/>
                </w:rPr>
                <w:id w:val="-680965290"/>
                <w:placeholder>
                  <w:docPart w:val="96CD8D0B9EF74C0EB7289C3947DEBEA2"/>
                </w:placeholder>
                <w:date w:fullDate="2017-06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8680A">
                  <w:rPr>
                    <w:highlight w:val="yellow"/>
                  </w:rPr>
                  <w:t>01.06.2017</w:t>
                </w:r>
              </w:sdtContent>
            </w:sdt>
            <w:r w:rsidRPr="00B976B7">
              <w:t xml:space="preserve"> по продаже </w:t>
            </w:r>
            <w:sdt>
              <w:sdtPr>
                <w:id w:val="-985703693"/>
                <w:placeholder>
                  <w:docPart w:val="A2247F08DFF94C05BC28F68EC1B9C823"/>
                </w:placeholder>
                <w:text/>
              </w:sdtPr>
              <w:sdtContent>
                <w:r w:rsidR="00B62AC3" w:rsidRPr="00BC3250">
                  <w:t>нежилого помещения</w:t>
                </w:r>
              </w:sdtContent>
            </w:sdt>
            <w:r w:rsidRPr="00BC3250">
              <w:t>, расположенно</w:t>
            </w:r>
            <w:r w:rsidR="00B62AC3" w:rsidRPr="00BC3250">
              <w:t>го</w:t>
            </w:r>
            <w:r w:rsidRPr="00BC3250">
              <w:t xml:space="preserve"> по адресу: </w:t>
            </w:r>
            <w:sdt>
              <w:sdtPr>
                <w:id w:val="2136752378"/>
                <w:placeholder>
                  <w:docPart w:val="3A448BB32A51469E99E11A5BCD248A1D"/>
                </w:placeholder>
                <w:text/>
              </w:sdtPr>
              <w:sdtContent>
                <w:r w:rsidR="00EB7457" w:rsidRPr="00BC3250">
                  <w:t xml:space="preserve">Забайкальский край, </w:t>
                </w:r>
                <w:proofErr w:type="gramStart"/>
                <w:r w:rsidR="00EB7457" w:rsidRPr="00BC3250">
                  <w:t>г</w:t>
                </w:r>
                <w:proofErr w:type="gramEnd"/>
                <w:r w:rsidR="00EB7457" w:rsidRPr="00BC3250">
                  <w:t xml:space="preserve">. </w:t>
                </w:r>
                <w:proofErr w:type="spellStart"/>
                <w:r w:rsidR="00EB7457" w:rsidRPr="00BC3250">
                  <w:t>Краснокаменск</w:t>
                </w:r>
                <w:proofErr w:type="spellEnd"/>
                <w:r w:rsidR="00EB7457" w:rsidRPr="00BC3250">
                  <w:t xml:space="preserve">, </w:t>
                </w:r>
                <w:proofErr w:type="spellStart"/>
                <w:r w:rsidR="005914E0" w:rsidRPr="00BC3250">
                  <w:t>мкр</w:t>
                </w:r>
                <w:proofErr w:type="spellEnd"/>
                <w:r w:rsidR="005914E0" w:rsidRPr="00BC3250">
                  <w:t>. 5-й, 520</w:t>
                </w:r>
                <w:r w:rsidR="00EB7457" w:rsidRPr="00BC3250">
                  <w:t xml:space="preserve">, </w:t>
                </w:r>
                <w:r w:rsidR="005914E0" w:rsidRPr="00BC3250">
                  <w:t>пом. 1</w:t>
                </w:r>
              </w:sdtContent>
            </w:sdt>
            <w:r w:rsidRPr="00BC3250">
              <w:t>,</w:t>
            </w:r>
            <w:r w:rsidRPr="00B976B7">
              <w:t xml:space="preserve"> принадлежащего </w:t>
            </w:r>
            <w:sdt>
              <w:sdtPr>
                <w:id w:val="14346679"/>
                <w:placeholder>
                  <w:docPart w:val="8E2B8ADD86C544ABB0C0CB302B7DABD8"/>
                </w:placeholder>
                <w:text/>
              </w:sdtPr>
              <w:sdtContent>
                <w:r w:rsidR="004666E9">
                  <w:t>ПАО «ППГХО</w:t>
                </w:r>
              </w:sdtContent>
            </w:sdt>
            <w:r w:rsidRPr="00B976B7">
              <w:t>», НДС не облагается».</w:t>
            </w:r>
          </w:p>
        </w:tc>
      </w:tr>
      <w:tr w:rsidR="008D2D60" w:rsidRPr="00113D03" w:rsidTr="00BD4B5A">
        <w:tc>
          <w:tcPr>
            <w:tcW w:w="835" w:type="dxa"/>
          </w:tcPr>
          <w:p w:rsidR="008D2D60" w:rsidRPr="00E909C5" w:rsidRDefault="00E909C5" w:rsidP="00E909C5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9.</w:t>
            </w:r>
          </w:p>
        </w:tc>
        <w:tc>
          <w:tcPr>
            <w:tcW w:w="3255" w:type="dxa"/>
          </w:tcPr>
          <w:p w:rsidR="008D2D60" w:rsidRPr="009E4E7B" w:rsidRDefault="008D2D60" w:rsidP="00BD4B5A">
            <w:r w:rsidRPr="009E4E7B">
              <w:t>Срок перечисления задатка:</w:t>
            </w:r>
          </w:p>
        </w:tc>
        <w:tc>
          <w:tcPr>
            <w:tcW w:w="6047" w:type="dxa"/>
          </w:tcPr>
          <w:p w:rsidR="008D2D60" w:rsidRPr="009E4E7B" w:rsidRDefault="008D2D60" w:rsidP="00BD4B5A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8D2D60" w:rsidRPr="00113D03" w:rsidTr="00BD4B5A">
        <w:tc>
          <w:tcPr>
            <w:tcW w:w="835" w:type="dxa"/>
          </w:tcPr>
          <w:p w:rsidR="008D2D60" w:rsidRPr="00E909C5" w:rsidRDefault="00E909C5" w:rsidP="00E909C5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5.10.</w:t>
            </w:r>
          </w:p>
        </w:tc>
        <w:tc>
          <w:tcPr>
            <w:tcW w:w="3255" w:type="dxa"/>
          </w:tcPr>
          <w:p w:rsidR="008D2D60" w:rsidRPr="009E4E7B" w:rsidRDefault="008D2D60" w:rsidP="00BD4B5A">
            <w:r w:rsidRPr="009E4E7B">
              <w:t>Возвращение задатка:</w:t>
            </w:r>
          </w:p>
        </w:tc>
        <w:tc>
          <w:tcPr>
            <w:tcW w:w="6047" w:type="dxa"/>
          </w:tcPr>
          <w:p w:rsidR="008D2D60" w:rsidRPr="009E4E7B" w:rsidRDefault="008D2D60" w:rsidP="00BD4B5A">
            <w:r w:rsidRPr="009E4E7B">
              <w:t xml:space="preserve">Осуществляется в порядке, установленном в п. </w:t>
            </w:r>
            <w:fldSimple w:instr=" REF _Ref405988528 \r \h  \* MERGEFORMAT ">
              <w:r w:rsidRPr="009E4E7B">
                <w:t>2.6</w:t>
              </w:r>
            </w:fldSimple>
            <w:r w:rsidRPr="009E4E7B">
              <w:t xml:space="preserve"> Документации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E909C5" w:rsidRDefault="00E909C5" w:rsidP="00E909C5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6. </w:t>
            </w:r>
            <w:r w:rsidR="008F4CA0" w:rsidRPr="00E909C5">
              <w:rPr>
                <w:b/>
              </w:rPr>
              <w:t xml:space="preserve">Срок и порядок подачи заявок на </w:t>
            </w:r>
            <w:r w:rsidR="006C1C69" w:rsidRPr="00E909C5">
              <w:rPr>
                <w:b/>
              </w:rPr>
              <w:t>участие</w:t>
            </w:r>
            <w:r w:rsidR="008F4CA0" w:rsidRPr="00E909C5">
              <w:rPr>
                <w:b/>
              </w:rPr>
              <w:t xml:space="preserve"> в торгах</w:t>
            </w:r>
          </w:p>
        </w:tc>
      </w:tr>
      <w:tr w:rsidR="00572287" w:rsidRPr="00E20817" w:rsidTr="00BD4B5A">
        <w:trPr>
          <w:trHeight w:val="250"/>
        </w:trPr>
        <w:tc>
          <w:tcPr>
            <w:tcW w:w="835" w:type="dxa"/>
          </w:tcPr>
          <w:p w:rsidR="00572287" w:rsidRPr="00E909C5" w:rsidRDefault="00E909C5" w:rsidP="00E909C5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3255" w:type="dxa"/>
          </w:tcPr>
          <w:p w:rsidR="00572287" w:rsidRPr="009E4E7B" w:rsidRDefault="00572287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:rsidR="00572287" w:rsidRPr="00610374" w:rsidRDefault="0033778C" w:rsidP="00E8680A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288518933"/>
                <w:placeholder>
                  <w:docPart w:val="3A186B84144749B89C55A2B2BB704CAD"/>
                </w:placeholder>
                <w:date w:fullDate="2017-06-01T03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8680A">
                  <w:rPr>
                    <w:highlight w:val="yellow"/>
                  </w:rPr>
                  <w:t>01.06.2017 3:00</w:t>
                </w:r>
              </w:sdtContent>
            </w:sdt>
          </w:p>
        </w:tc>
      </w:tr>
      <w:tr w:rsidR="00572287" w:rsidRPr="00E20817" w:rsidTr="00BD4B5A">
        <w:tc>
          <w:tcPr>
            <w:tcW w:w="835" w:type="dxa"/>
          </w:tcPr>
          <w:p w:rsidR="00572287" w:rsidRPr="00E909C5" w:rsidRDefault="00E909C5" w:rsidP="00E909C5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3255" w:type="dxa"/>
          </w:tcPr>
          <w:p w:rsidR="00572287" w:rsidRPr="009E4E7B" w:rsidRDefault="00572287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1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:rsidR="00572287" w:rsidRPr="00610374" w:rsidRDefault="0033778C" w:rsidP="00E8680A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759792429"/>
                <w:placeholder>
                  <w:docPart w:val="323F486D4B8043D1B9544E4EAFBDC0CD"/>
                </w:placeholder>
                <w:date w:fullDate="2017-06-29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8680A">
                  <w:rPr>
                    <w:highlight w:val="yellow"/>
                  </w:rPr>
                  <w:t>29.06.2017 9:00</w:t>
                </w:r>
              </w:sdtContent>
            </w:sdt>
          </w:p>
        </w:tc>
      </w:tr>
      <w:tr w:rsidR="00BD4B5A" w:rsidRPr="00E20817" w:rsidTr="00BD4B5A">
        <w:tc>
          <w:tcPr>
            <w:tcW w:w="835" w:type="dxa"/>
          </w:tcPr>
          <w:p w:rsidR="00BD4B5A" w:rsidRPr="00E909C5" w:rsidRDefault="00E909C5" w:rsidP="00E909C5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6.3.</w:t>
            </w:r>
          </w:p>
        </w:tc>
        <w:tc>
          <w:tcPr>
            <w:tcW w:w="3255" w:type="dxa"/>
          </w:tcPr>
          <w:p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:rsidR="00BD4B5A" w:rsidRPr="009E4E7B" w:rsidRDefault="00BD4B5A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fldSimple w:instr=" REF _Ref350274521 \r \h  \* MERGEFORMAT ">
              <w:r w:rsidRPr="009E4E7B">
                <w:t>2.2</w:t>
              </w:r>
            </w:fldSimple>
            <w:r w:rsidRPr="009E4E7B">
              <w:t xml:space="preserve"> Документации.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E909C5" w:rsidRDefault="00E909C5" w:rsidP="00E909C5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7. </w:t>
            </w:r>
            <w:r w:rsidR="00BD4B5A" w:rsidRPr="00E909C5">
              <w:rPr>
                <w:b/>
              </w:rPr>
              <w:t>Сроки рассмотрения заявок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54533C" w:rsidRDefault="00BD4B5A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:rsidR="00BD4B5A" w:rsidRPr="009E4E7B" w:rsidRDefault="00E8680A" w:rsidP="00A8231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Согласно информации на ЭТП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:rsidR="00BD4B5A" w:rsidRPr="009E4E7B" w:rsidRDefault="00BD4B5A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fldSimple w:instr=" REF _Ref405989881 \r \h  \* MERGEFORMAT ">
              <w:r w:rsidRPr="009E4E7B">
                <w:t>3.1.3</w:t>
              </w:r>
            </w:fldSimple>
            <w:r w:rsidRPr="009E4E7B">
              <w:t xml:space="preserve"> Документации.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9E4E7B" w:rsidRDefault="00BD4B5A" w:rsidP="0054533C">
            <w:pPr>
              <w:pStyle w:val="affd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</w:t>
            </w:r>
          </w:p>
        </w:tc>
      </w:tr>
      <w:tr w:rsidR="00572287" w:rsidRPr="00E20817" w:rsidTr="00BD4B5A">
        <w:tc>
          <w:tcPr>
            <w:tcW w:w="835" w:type="dxa"/>
          </w:tcPr>
          <w:p w:rsidR="00572287" w:rsidRPr="009E4E7B" w:rsidRDefault="00572287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572287" w:rsidRPr="009E4E7B" w:rsidRDefault="00572287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:rsidR="00572287" w:rsidRPr="009E4E7B" w:rsidRDefault="0033778C" w:rsidP="00E8680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rPr>
                  <w:highlight w:val="yellow"/>
                </w:rPr>
                <w:id w:val="1279836956"/>
                <w:placeholder>
                  <w:docPart w:val="E4BD2C06BE8C4886BA69430B3B7C5DC4"/>
                </w:placeholder>
                <w:date w:fullDate="2017-06-01T03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8680A">
                  <w:rPr>
                    <w:highlight w:val="yellow"/>
                  </w:rPr>
                  <w:t>01.06.2017 3:00</w:t>
                </w:r>
              </w:sdtContent>
            </w:sdt>
          </w:p>
        </w:tc>
      </w:tr>
      <w:tr w:rsidR="00572287" w:rsidRPr="00E20817" w:rsidTr="00BD4B5A">
        <w:tc>
          <w:tcPr>
            <w:tcW w:w="835" w:type="dxa"/>
          </w:tcPr>
          <w:p w:rsidR="00572287" w:rsidRPr="009E4E7B" w:rsidRDefault="00572287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572287" w:rsidRPr="009E4E7B" w:rsidRDefault="00572287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:rsidR="00572287" w:rsidRPr="009E4E7B" w:rsidRDefault="0033778C" w:rsidP="00E8680A">
            <w:sdt>
              <w:sdtPr>
                <w:rPr>
                  <w:highlight w:val="yellow"/>
                </w:rPr>
                <w:id w:val="-696464106"/>
                <w:placeholder>
                  <w:docPart w:val="EAF94D1928F24811B18D69CE25567CFE"/>
                </w:placeholder>
                <w:date w:fullDate="2017-06-29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8680A">
                  <w:rPr>
                    <w:highlight w:val="yellow"/>
                  </w:rPr>
                  <w:t>29.06.2017 9:00</w:t>
                </w:r>
              </w:sdtContent>
            </w:sdt>
          </w:p>
        </w:tc>
      </w:tr>
      <w:tr w:rsidR="00572287" w:rsidRPr="00E20817" w:rsidTr="00BD4B5A">
        <w:tc>
          <w:tcPr>
            <w:tcW w:w="835" w:type="dxa"/>
          </w:tcPr>
          <w:p w:rsidR="00572287" w:rsidRPr="009E4E7B" w:rsidRDefault="00572287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572287" w:rsidRPr="009E4E7B" w:rsidRDefault="00572287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:rsidR="00572287" w:rsidRPr="009E4E7B" w:rsidRDefault="00572287" w:rsidP="00977DB5">
            <w:r w:rsidRPr="00B976B7">
              <w:t>на электронной торговой площадке</w:t>
            </w:r>
            <w:r w:rsidRPr="00B976B7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0DF46A0B76824308B215666134C5727A"/>
                </w:placeholder>
                <w:text/>
              </w:sdtPr>
              <w:sdtContent>
                <w:proofErr w:type="spellStart"/>
                <w:r w:rsidR="004666E9">
                  <w:t>Фабрикант</w:t>
                </w:r>
                <w:proofErr w:type="gramStart"/>
                <w:r w:rsidR="004666E9">
                  <w:t>.р</w:t>
                </w:r>
                <w:proofErr w:type="gramEnd"/>
                <w:r w:rsidR="004666E9">
                  <w:t>у</w:t>
                </w:r>
                <w:proofErr w:type="spellEnd"/>
                <w:r w:rsidR="004666E9">
                  <w:t xml:space="preserve"> https://www.fabrikant.ru </w:t>
                </w:r>
              </w:sdtContent>
            </w:sdt>
            <w:r w:rsidRPr="00B976B7">
              <w:t xml:space="preserve"> (далее – ЭТП)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9E4E7B">
              <w:t xml:space="preserve">Аукцион проводится в электронной форме на электронной торговой площадке в порядке, </w:t>
            </w:r>
            <w:r w:rsidRPr="009E4E7B">
              <w:lastRenderedPageBreak/>
              <w:t>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fldSimple w:instr=" REF _Ref369263601 \r \h  \* MERGEFORMAT ">
              <w:r w:rsidRPr="009E4E7B">
                <w:t>3.2.4</w:t>
              </w:r>
            </w:fldSimple>
            <w:r w:rsidRPr="009E4E7B">
              <w:t xml:space="preserve"> Документации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:rsidR="00BD4B5A" w:rsidRPr="00CF548D" w:rsidRDefault="00BD4B5A" w:rsidP="00187B71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="0097342F"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9E4E7B" w:rsidRDefault="00BD4B5A" w:rsidP="0054533C">
            <w:pPr>
              <w:pStyle w:val="affd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734D86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:rsidR="00CC272B" w:rsidRPr="00B976B7" w:rsidRDefault="00CC272B" w:rsidP="00CC272B">
            <w:r w:rsidRPr="00B976B7">
              <w:t xml:space="preserve">Документация находится в открытом доступе начиная </w:t>
            </w:r>
            <w:proofErr w:type="gramStart"/>
            <w:r w:rsidRPr="00B976B7">
              <w:t>с даты размещения</w:t>
            </w:r>
            <w:proofErr w:type="gramEnd"/>
            <w:r w:rsidRPr="00B976B7">
              <w:t xml:space="preserve"> настоящего извещения в информационно-телекоммуникационной сети «Интернет» по следующему адресу: </w:t>
            </w:r>
            <w:sdt>
              <w:sdtPr>
                <w:id w:val="358012216"/>
                <w:placeholder>
                  <w:docPart w:val="7CFCB8A2A38C4E2DA03E2C852713559C"/>
                </w:placeholder>
                <w:text/>
              </w:sdtPr>
              <w:sdtContent>
                <w:r w:rsidR="004666E9">
                  <w:t>https://www.fabrikant.ru</w:t>
                </w:r>
              </w:sdtContent>
            </w:sdt>
            <w:r w:rsidRPr="00B976B7">
              <w:t>.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BD4B5A" w:rsidRPr="00575DEF" w:rsidRDefault="00CC272B" w:rsidP="00CC272B">
            <w:r w:rsidRPr="00B976B7">
              <w:t>Информационное сообщение о проведен</w:t>
            </w:r>
            <w:proofErr w:type="gramStart"/>
            <w:r w:rsidRPr="00B976B7">
              <w:t>ии ау</w:t>
            </w:r>
            <w:proofErr w:type="gramEnd"/>
            <w:r w:rsidRPr="00B976B7">
              <w:t>кциона также опубликовано в печатных изданиях</w:t>
            </w:r>
          </w:p>
        </w:tc>
      </w:tr>
      <w:tr w:rsidR="00CC272B" w:rsidRPr="00E20817" w:rsidTr="00BD4B5A">
        <w:tc>
          <w:tcPr>
            <w:tcW w:w="835" w:type="dxa"/>
          </w:tcPr>
          <w:p w:rsidR="00CC272B" w:rsidRPr="009E4E7B" w:rsidRDefault="00CC272B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CC272B" w:rsidRPr="009E4E7B" w:rsidRDefault="00CC272B" w:rsidP="00734D86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:rsidR="00CC272B" w:rsidRPr="00B976B7" w:rsidRDefault="00CC272B" w:rsidP="00056245">
            <w:r w:rsidRPr="00B976B7">
              <w:t xml:space="preserve">В сети «Интернет» - в любое время </w:t>
            </w:r>
            <w:proofErr w:type="gramStart"/>
            <w:r w:rsidRPr="00B976B7">
              <w:t>с даты размещения</w:t>
            </w:r>
            <w:proofErr w:type="gramEnd"/>
          </w:p>
          <w:p w:rsidR="00CC272B" w:rsidRPr="00113D03" w:rsidRDefault="00CC272B" w:rsidP="00E8680A">
            <w:r w:rsidRPr="00B976B7">
              <w:t xml:space="preserve">По адресу Организатора - с </w:t>
            </w:r>
            <w:r w:rsidR="00E8680A">
              <w:rPr>
                <w:highlight w:val="yellow"/>
              </w:rPr>
              <w:t>01</w:t>
            </w:r>
            <w:r w:rsidRPr="00AD006B">
              <w:rPr>
                <w:highlight w:val="yellow"/>
              </w:rPr>
              <w:t>.0</w:t>
            </w:r>
            <w:r w:rsidR="00E8680A">
              <w:rPr>
                <w:highlight w:val="yellow"/>
              </w:rPr>
              <w:t>6</w:t>
            </w:r>
            <w:r w:rsidRPr="00AD006B">
              <w:rPr>
                <w:highlight w:val="yellow"/>
              </w:rPr>
              <w:t>.201</w:t>
            </w:r>
            <w:r w:rsidR="00E8680A">
              <w:rPr>
                <w:highlight w:val="yellow"/>
              </w:rPr>
              <w:t>7</w:t>
            </w:r>
            <w:r w:rsidRPr="00AD006B">
              <w:rPr>
                <w:highlight w:val="yellow"/>
              </w:rPr>
              <w:t xml:space="preserve"> по 2</w:t>
            </w:r>
            <w:r w:rsidR="00E8680A">
              <w:rPr>
                <w:highlight w:val="yellow"/>
              </w:rPr>
              <w:t>9</w:t>
            </w:r>
            <w:r w:rsidRPr="00AD006B">
              <w:rPr>
                <w:highlight w:val="yellow"/>
              </w:rPr>
              <w:t>.0</w:t>
            </w:r>
            <w:r w:rsidR="00E8680A">
              <w:rPr>
                <w:highlight w:val="yellow"/>
              </w:rPr>
              <w:t>6</w:t>
            </w:r>
            <w:r w:rsidRPr="00AD006B">
              <w:rPr>
                <w:highlight w:val="yellow"/>
              </w:rPr>
              <w:t>.201</w:t>
            </w:r>
            <w:r w:rsidR="00E8680A">
              <w:t>7</w:t>
            </w:r>
            <w:r w:rsidRPr="00B976B7">
              <w:t xml:space="preserve"> в рабочее время в рабочие дни</w:t>
            </w:r>
          </w:p>
        </w:tc>
      </w:tr>
      <w:tr w:rsidR="00CC272B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C272B" w:rsidRPr="009E4E7B" w:rsidRDefault="00CC272B" w:rsidP="0054533C">
            <w:pPr>
              <w:pStyle w:val="affd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CC272B" w:rsidRPr="00E20817" w:rsidTr="00BD4B5A">
        <w:tc>
          <w:tcPr>
            <w:tcW w:w="835" w:type="dxa"/>
          </w:tcPr>
          <w:p w:rsidR="00CC272B" w:rsidRPr="009E4E7B" w:rsidRDefault="00CC272B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:rsidR="00CC272B" w:rsidRPr="009E4E7B" w:rsidRDefault="00CC272B" w:rsidP="00734D86">
            <w:r w:rsidRPr="00E20817">
              <w:t>Любой Претендент, участник аукциона</w:t>
            </w:r>
          </w:p>
        </w:tc>
      </w:tr>
      <w:tr w:rsidR="00CC272B" w:rsidRPr="00E20817" w:rsidTr="00BD4B5A">
        <w:tc>
          <w:tcPr>
            <w:tcW w:w="835" w:type="dxa"/>
          </w:tcPr>
          <w:p w:rsidR="00CC272B" w:rsidRPr="009E4E7B" w:rsidRDefault="00CC272B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Место обжалования:</w:t>
            </w:r>
          </w:p>
        </w:tc>
        <w:tc>
          <w:tcPr>
            <w:tcW w:w="6047" w:type="dxa"/>
          </w:tcPr>
          <w:p w:rsidR="00CC272B" w:rsidRPr="009E4E7B" w:rsidRDefault="00CC272B" w:rsidP="00734D86">
            <w:r w:rsidRPr="00E20817">
              <w:t>Центральный арбитражный комитет Госкорпорации «Росатом»</w:t>
            </w:r>
          </w:p>
        </w:tc>
      </w:tr>
      <w:tr w:rsidR="00CC272B" w:rsidRPr="00E20817" w:rsidTr="00BD4B5A">
        <w:tc>
          <w:tcPr>
            <w:tcW w:w="835" w:type="dxa"/>
          </w:tcPr>
          <w:p w:rsidR="00CC272B" w:rsidRPr="009E4E7B" w:rsidRDefault="00CC272B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Электронный адрес:</w:t>
            </w:r>
          </w:p>
        </w:tc>
        <w:tc>
          <w:tcPr>
            <w:tcW w:w="6047" w:type="dxa"/>
          </w:tcPr>
          <w:p w:rsidR="00CC272B" w:rsidRPr="00E20817" w:rsidRDefault="0033778C" w:rsidP="00734D86">
            <w:hyperlink r:id="rId8" w:history="1">
              <w:r w:rsidR="00CC272B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CC272B" w:rsidRPr="00E20817" w:rsidTr="00BD4B5A">
        <w:tc>
          <w:tcPr>
            <w:tcW w:w="835" w:type="dxa"/>
          </w:tcPr>
          <w:p w:rsidR="00CC272B" w:rsidRPr="009E4E7B" w:rsidRDefault="00CC272B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Почтовый адрес:</w:t>
            </w:r>
          </w:p>
        </w:tc>
        <w:tc>
          <w:tcPr>
            <w:tcW w:w="6047" w:type="dxa"/>
          </w:tcPr>
          <w:p w:rsidR="00CC272B" w:rsidRPr="009E4E7B" w:rsidRDefault="00CC272B" w:rsidP="00734D86">
            <w:r w:rsidRPr="00E20817">
              <w:t>119017, г. Москва, ул. Большая Ордынка, д. 24</w:t>
            </w:r>
          </w:p>
        </w:tc>
      </w:tr>
      <w:tr w:rsidR="00CC272B" w:rsidRPr="00E20817" w:rsidTr="00BD4B5A">
        <w:tc>
          <w:tcPr>
            <w:tcW w:w="835" w:type="dxa"/>
          </w:tcPr>
          <w:p w:rsidR="00CC272B" w:rsidRPr="009E4E7B" w:rsidRDefault="00CC272B" w:rsidP="0054533C">
            <w:pPr>
              <w:pStyle w:val="affd"/>
              <w:numPr>
                <w:ilvl w:val="1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Порядок обжалования</w:t>
            </w:r>
          </w:p>
        </w:tc>
        <w:tc>
          <w:tcPr>
            <w:tcW w:w="6047" w:type="dxa"/>
          </w:tcPr>
          <w:p w:rsidR="00CC272B" w:rsidRPr="00113D03" w:rsidRDefault="00CC272B" w:rsidP="00734D86">
            <w:r w:rsidRPr="00E20817">
              <w:t xml:space="preserve">Содержится в п. </w:t>
            </w:r>
            <w:fldSimple w:instr=" REF _Ref369263673 \r \h  \* MERGEFORMAT ">
              <w:r w:rsidRPr="00113D03">
                <w:t>5</w:t>
              </w:r>
            </w:fldSimple>
            <w:r w:rsidRPr="00E20817">
              <w:t xml:space="preserve"> Документации</w:t>
            </w:r>
          </w:p>
        </w:tc>
      </w:tr>
    </w:tbl>
    <w:p w:rsidR="00527FA5" w:rsidRPr="00E20817" w:rsidRDefault="00527FA5" w:rsidP="00527FA5">
      <w:pPr>
        <w:rPr>
          <w:lang w:eastAsia="en-US"/>
        </w:rPr>
      </w:pPr>
    </w:p>
    <w:p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lastRenderedPageBreak/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1" w:name="_Toc412648120"/>
      <w:r w:rsidRPr="00E20817">
        <w:rPr>
          <w:caps/>
        </w:rPr>
        <w:lastRenderedPageBreak/>
        <w:t>Общие положения</w:t>
      </w:r>
      <w:bookmarkEnd w:id="1"/>
    </w:p>
    <w:p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48121"/>
      <w:r w:rsidRPr="00E20817">
        <w:t>Информация об аукционе.</w:t>
      </w:r>
      <w:bookmarkEnd w:id="2"/>
    </w:p>
    <w:p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3" w:name="_Ref351114524"/>
      <w:bookmarkStart w:id="4" w:name="_Ref351114529"/>
      <w:bookmarkStart w:id="5" w:name="_Toc412648122"/>
      <w:r w:rsidRPr="00E20817">
        <w:t>Документы для ознакомления.</w:t>
      </w:r>
      <w:bookmarkEnd w:id="3"/>
      <w:bookmarkEnd w:id="4"/>
      <w:bookmarkEnd w:id="5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6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6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</w:t>
      </w:r>
      <w:r w:rsidR="00794BA7">
        <w:rPr>
          <w:rFonts w:ascii="Times New Roman" w:eastAsia="BatangChe" w:hAnsi="Times New Roman"/>
          <w:sz w:val="28"/>
          <w:szCs w:val="28"/>
        </w:rPr>
        <w:lastRenderedPageBreak/>
        <w:t xml:space="preserve">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7" w:name="_Toc412648124"/>
      <w:r w:rsidRPr="00E20817">
        <w:t>Затраты на участие в аукционе</w:t>
      </w:r>
      <w:r w:rsidR="005E1F2D" w:rsidRPr="00E20817">
        <w:t>.</w:t>
      </w:r>
      <w:bookmarkEnd w:id="7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5"/>
      <w:r w:rsidRPr="00E20817">
        <w:t>Отказ от проведения аукциона</w:t>
      </w:r>
      <w:r w:rsidR="00C264A7" w:rsidRPr="00E20817">
        <w:t>.</w:t>
      </w:r>
      <w:bookmarkEnd w:id="8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41264812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E20817">
        <w:rPr>
          <w:caps/>
        </w:rPr>
        <w:t>Порядок подачи заявок на участие в аукционе</w:t>
      </w:r>
      <w:bookmarkEnd w:id="24"/>
    </w:p>
    <w:p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5" w:name="_Ref350356849"/>
      <w:bookmarkStart w:id="26" w:name="_Toc412648127"/>
      <w:r w:rsidRPr="00E20817">
        <w:t>Требования к участнику аукциона.</w:t>
      </w:r>
      <w:bookmarkEnd w:id="25"/>
      <w:bookmarkEnd w:id="26"/>
    </w:p>
    <w:p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274521"/>
      <w:bookmarkStart w:id="28" w:name="_Toc412648128"/>
      <w:r w:rsidRPr="00E20817">
        <w:lastRenderedPageBreak/>
        <w:t>Документы, составляющие заявку на участие в аукционе</w:t>
      </w:r>
      <w:bookmarkEnd w:id="27"/>
      <w:r w:rsidR="00B13F39" w:rsidRPr="00E20817">
        <w:t>.</w:t>
      </w:r>
      <w:bookmarkEnd w:id="28"/>
    </w:p>
    <w:p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9" w:name="_Toc350259826"/>
      <w:bookmarkStart w:id="30" w:name="_Toc350259972"/>
      <w:bookmarkStart w:id="31" w:name="_Toc350260130"/>
      <w:bookmarkStart w:id="32" w:name="_Toc350260273"/>
      <w:bookmarkStart w:id="33" w:name="_Toc350261398"/>
      <w:bookmarkStart w:id="34" w:name="_Toc350259827"/>
      <w:bookmarkStart w:id="35" w:name="_Toc350259973"/>
      <w:bookmarkStart w:id="36" w:name="_Toc350260131"/>
      <w:bookmarkStart w:id="37" w:name="_Toc350260274"/>
      <w:bookmarkStart w:id="38" w:name="_Toc350261399"/>
      <w:bookmarkStart w:id="39" w:name="_Toc350259828"/>
      <w:bookmarkStart w:id="40" w:name="_Toc350259974"/>
      <w:bookmarkStart w:id="41" w:name="_Toc350260132"/>
      <w:bookmarkStart w:id="42" w:name="_Toc350260275"/>
      <w:bookmarkStart w:id="43" w:name="_Toc350261400"/>
      <w:bookmarkStart w:id="44" w:name="_Toc350259829"/>
      <w:bookmarkStart w:id="45" w:name="_Toc350259975"/>
      <w:bookmarkStart w:id="46" w:name="_Toc350260133"/>
      <w:bookmarkStart w:id="47" w:name="_Toc350260276"/>
      <w:bookmarkStart w:id="48" w:name="_Toc350261401"/>
      <w:bookmarkStart w:id="49" w:name="_Toc350259830"/>
      <w:bookmarkStart w:id="50" w:name="_Toc350259976"/>
      <w:bookmarkStart w:id="51" w:name="_Toc350260134"/>
      <w:bookmarkStart w:id="52" w:name="_Toc350260277"/>
      <w:bookmarkStart w:id="53" w:name="_Toc350261402"/>
      <w:bookmarkStart w:id="54" w:name="_Toc350259831"/>
      <w:bookmarkStart w:id="55" w:name="_Toc350259977"/>
      <w:bookmarkStart w:id="56" w:name="_Toc350260135"/>
      <w:bookmarkStart w:id="57" w:name="_Toc350260278"/>
      <w:bookmarkStart w:id="58" w:name="_Toc350261403"/>
      <w:bookmarkStart w:id="59" w:name="_Toc350259832"/>
      <w:bookmarkStart w:id="60" w:name="_Toc350259978"/>
      <w:bookmarkStart w:id="61" w:name="_Toc350260136"/>
      <w:bookmarkStart w:id="62" w:name="_Toc350260279"/>
      <w:bookmarkStart w:id="63" w:name="_Toc350261404"/>
      <w:bookmarkStart w:id="64" w:name="_Toc350259833"/>
      <w:bookmarkStart w:id="65" w:name="_Toc350259979"/>
      <w:bookmarkStart w:id="66" w:name="_Toc350260137"/>
      <w:bookmarkStart w:id="67" w:name="_Toc350260280"/>
      <w:bookmarkStart w:id="68" w:name="_Toc350261405"/>
      <w:bookmarkStart w:id="69" w:name="_Toc350259834"/>
      <w:bookmarkStart w:id="70" w:name="_Toc350259980"/>
      <w:bookmarkStart w:id="71" w:name="_Toc350260138"/>
      <w:bookmarkStart w:id="72" w:name="_Toc350260281"/>
      <w:bookmarkStart w:id="73" w:name="_Toc350261406"/>
      <w:bookmarkStart w:id="74" w:name="_Toc350259835"/>
      <w:bookmarkStart w:id="75" w:name="_Toc350259981"/>
      <w:bookmarkStart w:id="76" w:name="_Toc350260139"/>
      <w:bookmarkStart w:id="77" w:name="_Toc350260282"/>
      <w:bookmarkStart w:id="78" w:name="_Toc350261407"/>
      <w:bookmarkStart w:id="79" w:name="_Toc350259836"/>
      <w:bookmarkStart w:id="80" w:name="_Toc350259982"/>
      <w:bookmarkStart w:id="81" w:name="_Toc350260140"/>
      <w:bookmarkStart w:id="82" w:name="_Toc350260283"/>
      <w:bookmarkStart w:id="83" w:name="_Toc350261408"/>
      <w:bookmarkStart w:id="84" w:name="_Toc350259837"/>
      <w:bookmarkStart w:id="85" w:name="_Toc350259983"/>
      <w:bookmarkStart w:id="86" w:name="_Toc350260141"/>
      <w:bookmarkStart w:id="87" w:name="_Toc350260284"/>
      <w:bookmarkStart w:id="88" w:name="_Toc350261409"/>
      <w:bookmarkStart w:id="89" w:name="_Toc350259838"/>
      <w:bookmarkStart w:id="90" w:name="_Toc350259984"/>
      <w:bookmarkStart w:id="91" w:name="_Toc350260142"/>
      <w:bookmarkStart w:id="92" w:name="_Toc350260285"/>
      <w:bookmarkStart w:id="93" w:name="_Toc350261410"/>
      <w:bookmarkStart w:id="94" w:name="_Toc350259839"/>
      <w:bookmarkStart w:id="95" w:name="_Toc350259985"/>
      <w:bookmarkStart w:id="96" w:name="_Toc350260143"/>
      <w:bookmarkStart w:id="97" w:name="_Toc350260286"/>
      <w:bookmarkStart w:id="98" w:name="_Toc350261411"/>
      <w:bookmarkStart w:id="99" w:name="_Toc350259840"/>
      <w:bookmarkStart w:id="100" w:name="_Toc350259986"/>
      <w:bookmarkStart w:id="101" w:name="_Toc350260144"/>
      <w:bookmarkStart w:id="102" w:name="_Toc350260287"/>
      <w:bookmarkStart w:id="103" w:name="_Toc3502614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33778C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33778C" w:rsidRPr="00686D11">
        <w:rPr>
          <w:rFonts w:ascii="Times New Roman" w:hAnsi="Times New Roman"/>
          <w:sz w:val="28"/>
          <w:szCs w:val="28"/>
        </w:rPr>
      </w:r>
      <w:r w:rsidR="0033778C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33778C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9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33778C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33778C" w:rsidRPr="00686D11">
        <w:rPr>
          <w:rFonts w:ascii="Times New Roman" w:hAnsi="Times New Roman"/>
          <w:sz w:val="28"/>
          <w:szCs w:val="28"/>
        </w:rPr>
      </w:r>
      <w:r w:rsidR="0033778C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2</w:t>
      </w:r>
      <w:r w:rsidR="0033778C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  <w:proofErr w:type="gramEnd"/>
    </w:p>
    <w:p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33778C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33778C" w:rsidRPr="00686D11">
        <w:rPr>
          <w:rFonts w:ascii="Times New Roman" w:hAnsi="Times New Roman"/>
          <w:sz w:val="28"/>
          <w:szCs w:val="28"/>
        </w:rPr>
      </w:r>
      <w:r w:rsidR="0033778C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1</w:t>
      </w:r>
      <w:r w:rsidR="0033778C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0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lastRenderedPageBreak/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33778C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33778C" w:rsidRPr="00686D11">
        <w:rPr>
          <w:rFonts w:ascii="Times New Roman" w:hAnsi="Times New Roman"/>
          <w:sz w:val="28"/>
          <w:szCs w:val="28"/>
        </w:rPr>
      </w:r>
      <w:r w:rsidR="0033778C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2</w:t>
      </w:r>
      <w:r w:rsidR="0033778C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  <w:proofErr w:type="gramEnd"/>
    </w:p>
    <w:p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4" w:name="_Toc412648129"/>
      <w:r w:rsidRPr="00E20817">
        <w:t>Подача заявок на участие в аукционе</w:t>
      </w:r>
      <w:r w:rsidR="006C7CB1" w:rsidRPr="00E20817">
        <w:t>.</w:t>
      </w:r>
      <w:bookmarkEnd w:id="104"/>
    </w:p>
    <w:p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lastRenderedPageBreak/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5"/>
    </w:p>
    <w:p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6"/>
    </w:p>
    <w:p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7" w:name="_Ref405988528"/>
      <w:bookmarkStart w:id="108" w:name="_Toc412648132"/>
      <w:r w:rsidRPr="00E20817">
        <w:t>Требование о предоставлении задатка</w:t>
      </w:r>
      <w:r w:rsidR="00CC5642" w:rsidRPr="00E20817">
        <w:t>.</w:t>
      </w:r>
      <w:bookmarkEnd w:id="107"/>
      <w:bookmarkEnd w:id="108"/>
    </w:p>
    <w:p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lastRenderedPageBreak/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п. </w:t>
      </w:r>
      <w:fldSimple w:instr=" REF _Ref410999703 \r \h  \* MERGEFORMAT ">
        <w:r w:rsidR="008E00AF" w:rsidRPr="00674029">
          <w:t>5.6</w:t>
        </w:r>
      </w:fldSimple>
      <w:r w:rsidR="00EA2C1D" w:rsidRPr="00E20817">
        <w:t xml:space="preserve">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9" w:name="_Ref347924920"/>
      <w:bookmarkStart w:id="110" w:name="_Toc412648133"/>
      <w:r w:rsidRPr="00E20817">
        <w:rPr>
          <w:caps/>
        </w:rPr>
        <w:t>Процедура аукциона</w:t>
      </w:r>
      <w:bookmarkEnd w:id="109"/>
      <w:bookmarkEnd w:id="110"/>
    </w:p>
    <w:p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2648134"/>
      <w:bookmarkStart w:id="115" w:name="_Ref349301811"/>
      <w:bookmarkEnd w:id="111"/>
      <w:bookmarkEnd w:id="112"/>
      <w:bookmarkEnd w:id="113"/>
      <w:r w:rsidRPr="00E20817">
        <w:t>Рассмотрение заявок.</w:t>
      </w:r>
      <w:bookmarkEnd w:id="114"/>
    </w:p>
    <w:p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5"/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E20817">
        <w:t>Претендент не допускается к участию в аукционе по следующим основаниям:</w:t>
      </w:r>
      <w:bookmarkEnd w:id="116"/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несоответствие Претендента требованиям, установленным п. </w:t>
      </w:r>
      <w:fldSimple w:instr=" REF _Ref350356849 \r \h  \* MERGEFORMAT ">
        <w:r w:rsidR="00547B05" w:rsidRPr="00E20817">
          <w:rPr>
            <w:rFonts w:ascii="Times New Roman" w:hAnsi="Times New Roman"/>
            <w:sz w:val="28"/>
            <w:szCs w:val="28"/>
          </w:rPr>
          <w:t>2.1</w:t>
        </w:r>
      </w:fldSimple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:rsidR="000D558B" w:rsidRPr="00CF548D" w:rsidRDefault="000D558B" w:rsidP="000D558B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74029">
        <w:t xml:space="preserve">По результатам рассмотрения </w:t>
      </w:r>
      <w:r w:rsidRPr="00A622B6">
        <w:t>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 xml:space="preserve">поданные таким Претендентом ранее заявки на участие в аукционе не отозваны, все заявки на участие в аукционе такого Претендента не рассматриваются. </w:t>
      </w:r>
    </w:p>
    <w:p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</w:t>
      </w:r>
      <w:r w:rsidR="002C5DC4" w:rsidRPr="00E20817">
        <w:lastRenderedPageBreak/>
        <w:t xml:space="preserve">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17" w:name="_Toc410998182"/>
      <w:r>
        <w:t xml:space="preserve">3.2. </w:t>
      </w:r>
      <w:r w:rsidRPr="002E0029">
        <w:t>Проведение аукциона</w:t>
      </w:r>
      <w:bookmarkEnd w:id="117"/>
      <w:r>
        <w:t xml:space="preserve"> </w:t>
      </w:r>
      <w:r w:rsidRPr="009E4E7B">
        <w:rPr>
          <w:i/>
        </w:rPr>
        <w:t>(для аукциона на понижение</w:t>
      </w:r>
      <w:r w:rsidR="001459DB">
        <w:rPr>
          <w:i/>
        </w:rPr>
        <w:t>).</w:t>
      </w:r>
    </w:p>
    <w:p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092074" w:rsidRDefault="00092074" w:rsidP="009E4E7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:rsidR="00092074" w:rsidRDefault="00092074" w:rsidP="009E4E7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092074" w:rsidRDefault="00092074" w:rsidP="009E4E7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092074" w:rsidRDefault="00092074" w:rsidP="009E4E7B">
      <w:pPr>
        <w:tabs>
          <w:tab w:val="left" w:pos="1418"/>
        </w:tabs>
        <w:ind w:firstLine="567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92074" w:rsidRDefault="009E4E7B" w:rsidP="009E4E7B">
      <w:pPr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:rsidR="00092074" w:rsidRDefault="00092074" w:rsidP="009E4E7B">
      <w:pPr>
        <w:tabs>
          <w:tab w:val="left" w:pos="1418"/>
        </w:tabs>
        <w:ind w:firstLine="567"/>
      </w:pPr>
      <w:r>
        <w:t>предложивший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:rsidR="00092074" w:rsidRPr="002E0029" w:rsidRDefault="00092074" w:rsidP="009E4E7B">
      <w:pPr>
        <w:tabs>
          <w:tab w:val="left" w:pos="1418"/>
        </w:tabs>
        <w:ind w:firstLine="567"/>
      </w:pPr>
      <w:r>
        <w:t>подтвердивший наибольшую цену, сложившуюся на соответствующем шаге понижения.</w:t>
      </w:r>
    </w:p>
    <w:p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lastRenderedPageBreak/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:rsidR="00092074" w:rsidRPr="00E20817" w:rsidRDefault="00092074" w:rsidP="009E4E7B">
      <w:pPr>
        <w:tabs>
          <w:tab w:val="left" w:pos="1418"/>
        </w:tabs>
        <w:ind w:left="566"/>
      </w:pPr>
    </w:p>
    <w:p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8" w:name="_Toc412648136"/>
      <w:r w:rsidRPr="00E20817">
        <w:rPr>
          <w:caps/>
        </w:rPr>
        <w:t>Заключение договора по итогам аукциона</w:t>
      </w:r>
      <w:bookmarkEnd w:id="118"/>
    </w:p>
    <w:p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9" w:name="_Toc412648137"/>
      <w:r w:rsidRPr="00E20817">
        <w:t>Условия заключения договора</w:t>
      </w:r>
      <w:r w:rsidR="004974D3" w:rsidRPr="00E20817">
        <w:t>.</w:t>
      </w:r>
      <w:bookmarkEnd w:id="119"/>
    </w:p>
    <w:p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0" w:name="_Toc350259895"/>
      <w:bookmarkStart w:id="121" w:name="_Toc350260041"/>
      <w:bookmarkStart w:id="122" w:name="_Toc350260199"/>
      <w:bookmarkStart w:id="123" w:name="_Toc350260342"/>
      <w:bookmarkStart w:id="124" w:name="_Toc350261467"/>
      <w:bookmarkEnd w:id="120"/>
      <w:bookmarkEnd w:id="121"/>
      <w:bookmarkEnd w:id="122"/>
      <w:bookmarkEnd w:id="123"/>
      <w:bookmarkEnd w:id="124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2927CC" w:rsidRPr="00217AC4" w:rsidRDefault="00343BDA" w:rsidP="00D4339C">
      <w:pPr>
        <w:tabs>
          <w:tab w:val="left" w:pos="851"/>
        </w:tabs>
        <w:ind w:firstLine="567"/>
      </w:pPr>
      <w:r w:rsidRPr="00E20817">
        <w:lastRenderedPageBreak/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fldSimple w:instr=" REF _Ref369265270 \r \h  \* MERGEFORMAT ">
        <w:r w:rsidR="008E00AF" w:rsidRPr="00674029">
          <w:t>4.1.5</w:t>
        </w:r>
      </w:fldSimple>
      <w:r w:rsidR="00A976BC" w:rsidRPr="00E20817">
        <w:t xml:space="preserve"> настоящей Документации</w:t>
      </w:r>
      <w:r w:rsidRPr="00CF548D">
        <w:t>.</w:t>
      </w:r>
    </w:p>
    <w:p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1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25" w:name="_Ref369265270"/>
    </w:p>
    <w:p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6" w:name="_Ref369265463"/>
      <w:bookmarkEnd w:id="125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fldSimple w:instr=" REF _Ref369265270 \r \h  \* MERGEFORMAT ">
        <w:r w:rsidR="00547B05" w:rsidRPr="00674029">
          <w:t>4.1.5</w:t>
        </w:r>
      </w:fldSimple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26"/>
    </w:p>
    <w:p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fldSimple w:instr=" REF _Ref369265463 \r \h  \* MERGEFORMAT ">
        <w:r w:rsidR="004619D3" w:rsidRPr="00674029">
          <w:t>4.1.7</w:t>
        </w:r>
      </w:fldSimple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</w:t>
      </w:r>
      <w:r w:rsidR="00F606E5" w:rsidRPr="00E20817">
        <w:lastRenderedPageBreak/>
        <w:t>незавершенного строительства согласия/уведомления антимонопольного органа не требуется.</w:t>
      </w:r>
    </w:p>
    <w:p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fldSimple w:instr=" REF _Ref350258876 \r \h  \* MERGEFORMAT ">
        <w:r w:rsidR="008E00AF" w:rsidRPr="00674029">
          <w:t>3.2.3</w:t>
        </w:r>
      </w:fldSimple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  <w:proofErr w:type="gramEnd"/>
    </w:p>
    <w:p w:rsidR="004E5C65" w:rsidRDefault="004E5C65" w:rsidP="009E4E7B">
      <w:pPr>
        <w:tabs>
          <w:tab w:val="left" w:pos="567"/>
        </w:tabs>
        <w:ind w:left="566"/>
      </w:pPr>
      <w:r>
        <w:t>4.1.12</w:t>
      </w:r>
      <w:r w:rsidRPr="009E4E7B">
        <w:rPr>
          <w:i/>
        </w:rPr>
        <w:t xml:space="preserve"> (для аукциона на понижение)</w:t>
      </w:r>
    </w:p>
    <w:p w:rsidR="004E5C65" w:rsidRPr="00575DEF" w:rsidRDefault="004E5C65" w:rsidP="009E4E7B">
      <w:pPr>
        <w:tabs>
          <w:tab w:val="left" w:pos="1418"/>
        </w:tabs>
        <w:ind w:firstLine="566"/>
      </w:pPr>
      <w:r w:rsidRPr="004E5C65">
        <w:t xml:space="preserve">В случае если аукцион признан несостоявшимся по причине, указанной в подпунктах 2 или 3 пункта 3.2.3 настоящей </w:t>
      </w:r>
      <w:proofErr w:type="spellStart"/>
      <w:r w:rsidRPr="004E5C65">
        <w:t>документацииДокументации</w:t>
      </w:r>
      <w:proofErr w:type="spellEnd"/>
      <w:r w:rsidRPr="004E5C65">
        <w:t xml:space="preserve">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27" w:name="_Toc350259902"/>
      <w:bookmarkStart w:id="128" w:name="_Toc350260048"/>
      <w:bookmarkStart w:id="129" w:name="_Toc350260206"/>
      <w:bookmarkStart w:id="130" w:name="_Toc350260349"/>
      <w:bookmarkStart w:id="131" w:name="_Toc350261474"/>
      <w:bookmarkStart w:id="132" w:name="_Toc350259903"/>
      <w:bookmarkStart w:id="133" w:name="_Toc350260049"/>
      <w:bookmarkStart w:id="134" w:name="_Toc350260207"/>
      <w:bookmarkStart w:id="135" w:name="_Toc350260350"/>
      <w:bookmarkStart w:id="136" w:name="_Toc350261475"/>
      <w:bookmarkStart w:id="137" w:name="_Toc350259904"/>
      <w:bookmarkStart w:id="138" w:name="_Toc350260050"/>
      <w:bookmarkStart w:id="139" w:name="_Toc350260208"/>
      <w:bookmarkStart w:id="140" w:name="_Toc350260351"/>
      <w:bookmarkStart w:id="141" w:name="_Toc350261476"/>
      <w:bookmarkStart w:id="142" w:name="_Toc350259905"/>
      <w:bookmarkStart w:id="143" w:name="_Toc350260051"/>
      <w:bookmarkStart w:id="144" w:name="_Toc350260209"/>
      <w:bookmarkStart w:id="145" w:name="_Toc350260352"/>
      <w:bookmarkStart w:id="146" w:name="_Toc350261477"/>
      <w:bookmarkStart w:id="147" w:name="_Toc350259906"/>
      <w:bookmarkStart w:id="148" w:name="_Toc350260052"/>
      <w:bookmarkStart w:id="149" w:name="_Toc350260210"/>
      <w:bookmarkStart w:id="150" w:name="_Toc350260353"/>
      <w:bookmarkStart w:id="151" w:name="_Toc350261478"/>
      <w:bookmarkStart w:id="152" w:name="_Toc350259907"/>
      <w:bookmarkStart w:id="153" w:name="_Toc350260053"/>
      <w:bookmarkStart w:id="154" w:name="_Toc350260211"/>
      <w:bookmarkStart w:id="155" w:name="_Toc350260354"/>
      <w:bookmarkStart w:id="156" w:name="_Toc350261479"/>
      <w:bookmarkStart w:id="157" w:name="_Toc350259908"/>
      <w:bookmarkStart w:id="158" w:name="_Toc350260054"/>
      <w:bookmarkStart w:id="159" w:name="_Toc350260212"/>
      <w:bookmarkStart w:id="160" w:name="_Toc350260355"/>
      <w:bookmarkStart w:id="161" w:name="_Toc350261480"/>
      <w:bookmarkStart w:id="162" w:name="_Toc350259909"/>
      <w:bookmarkStart w:id="163" w:name="_Toc350260055"/>
      <w:bookmarkStart w:id="164" w:name="_Toc350260213"/>
      <w:bookmarkStart w:id="165" w:name="_Toc350260356"/>
      <w:bookmarkStart w:id="166" w:name="_Toc350261481"/>
      <w:bookmarkStart w:id="167" w:name="_Toc350259911"/>
      <w:bookmarkStart w:id="168" w:name="_Toc350260057"/>
      <w:bookmarkStart w:id="169" w:name="_Toc350260215"/>
      <w:bookmarkStart w:id="170" w:name="_Toc350260358"/>
      <w:bookmarkStart w:id="171" w:name="_Toc350261483"/>
      <w:bookmarkStart w:id="172" w:name="_Toc350261534"/>
      <w:bookmarkStart w:id="173" w:name="_Toc350261564"/>
      <w:bookmarkStart w:id="174" w:name="_Toc350261592"/>
      <w:bookmarkStart w:id="175" w:name="_Toc350261633"/>
      <w:bookmarkStart w:id="176" w:name="_Toc350261693"/>
      <w:bookmarkStart w:id="177" w:name="_Toc350261761"/>
      <w:bookmarkStart w:id="178" w:name="_Toc350261830"/>
      <w:bookmarkStart w:id="179" w:name="_Toc350261859"/>
      <w:bookmarkStart w:id="180" w:name="_Toc350261933"/>
      <w:bookmarkStart w:id="181" w:name="_Toc350262504"/>
      <w:bookmarkStart w:id="182" w:name="_Toc350259912"/>
      <w:bookmarkStart w:id="183" w:name="_Toc350260058"/>
      <w:bookmarkStart w:id="184" w:name="_Toc350260216"/>
      <w:bookmarkStart w:id="185" w:name="_Toc350260359"/>
      <w:bookmarkStart w:id="186" w:name="_Toc350261484"/>
      <w:bookmarkStart w:id="187" w:name="_Toc350261535"/>
      <w:bookmarkStart w:id="188" w:name="_Toc350261565"/>
      <w:bookmarkStart w:id="189" w:name="_Toc350261593"/>
      <w:bookmarkStart w:id="190" w:name="_Toc350261634"/>
      <w:bookmarkStart w:id="191" w:name="_Toc350261694"/>
      <w:bookmarkStart w:id="192" w:name="_Toc350261762"/>
      <w:bookmarkStart w:id="193" w:name="_Toc350261831"/>
      <w:bookmarkStart w:id="194" w:name="_Toc350261860"/>
      <w:bookmarkStart w:id="195" w:name="_Toc350261934"/>
      <w:bookmarkStart w:id="196" w:name="_Toc350262505"/>
      <w:bookmarkStart w:id="197" w:name="_Toc350259921"/>
      <w:bookmarkStart w:id="198" w:name="_Toc350260067"/>
      <w:bookmarkStart w:id="199" w:name="_Toc350260225"/>
      <w:bookmarkStart w:id="200" w:name="_Toc350260368"/>
      <w:bookmarkStart w:id="201" w:name="_Toc350261493"/>
      <w:bookmarkStart w:id="202" w:name="_Toc350261537"/>
      <w:bookmarkStart w:id="203" w:name="_Toc350261567"/>
      <w:bookmarkStart w:id="204" w:name="_Toc350261595"/>
      <w:bookmarkStart w:id="205" w:name="_Ref369263673"/>
      <w:bookmarkStart w:id="206" w:name="_Toc412648138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575DEF">
        <w:rPr>
          <w:caps/>
        </w:rPr>
        <w:t>Обжалование действий (бездействий) организатора, продавца, комиссии</w:t>
      </w:r>
      <w:bookmarkEnd w:id="205"/>
      <w:bookmarkEnd w:id="206"/>
    </w:p>
    <w:p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7" w:name="_Toc412648139"/>
      <w:r w:rsidRPr="008C04F2">
        <w:t>Порядок обжалования</w:t>
      </w:r>
      <w:r w:rsidR="00C51627" w:rsidRPr="005A0DE0">
        <w:t>.</w:t>
      </w:r>
      <w:bookmarkEnd w:id="207"/>
    </w:p>
    <w:p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2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r w:rsidRPr="008C04F2">
        <w:t>Б.Ордынка, д.</w:t>
      </w:r>
      <w:r w:rsidR="003E63E9" w:rsidRPr="005A0DE0">
        <w:t xml:space="preserve"> </w:t>
      </w:r>
      <w:r w:rsidRPr="00211995">
        <w:t>24.</w:t>
      </w:r>
    </w:p>
    <w:p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8" w:name="_Toc412648140"/>
      <w:r w:rsidRPr="00E20817">
        <w:t>Срок обжалования</w:t>
      </w:r>
      <w:r w:rsidR="00C51627" w:rsidRPr="00E20817">
        <w:t>.</w:t>
      </w:r>
      <w:bookmarkEnd w:id="208"/>
    </w:p>
    <w:p w:rsidR="0071118C" w:rsidRPr="009E4E7B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09" w:name="_Ref369539383"/>
      <w:bookmarkStart w:id="210" w:name="_Ref369539544"/>
      <w:bookmarkStart w:id="211" w:name="_Toc412648141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09"/>
      <w:bookmarkEnd w:id="210"/>
      <w:bookmarkEnd w:id="211"/>
    </w:p>
    <w:p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750"/>
        <w:gridCol w:w="2902"/>
        <w:gridCol w:w="3377"/>
      </w:tblGrid>
      <w:tr w:rsidR="000913A2" w:rsidRPr="00E20817" w:rsidTr="00584C0F">
        <w:tc>
          <w:tcPr>
            <w:tcW w:w="3794" w:type="dxa"/>
          </w:tcPr>
          <w:p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:rsidR="000913A2" w:rsidRPr="00E20817" w:rsidRDefault="000913A2" w:rsidP="00296E25">
            <w:r w:rsidRPr="00E20817">
              <w:t>______________________</w:t>
            </w:r>
          </w:p>
        </w:tc>
      </w:tr>
    </w:tbl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:rsidR="000913A2" w:rsidRPr="00CF548D" w:rsidRDefault="000913A2" w:rsidP="00D4339C">
      <w:pPr>
        <w:ind w:firstLine="567"/>
        <w:rPr>
          <w:b/>
        </w:rPr>
      </w:pPr>
    </w:p>
    <w:p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:rsidR="000913A2" w:rsidRPr="00217AC4" w:rsidRDefault="000913A2" w:rsidP="00D4339C">
      <w:pPr>
        <w:ind w:firstLine="567"/>
      </w:pPr>
    </w:p>
    <w:p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0913A2" w:rsidRPr="00217AC4" w:rsidRDefault="0033778C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:rsidR="00B07EC1" w:rsidRPr="00E20817" w:rsidRDefault="00B07EC1" w:rsidP="00D4339C">
      <w:pPr>
        <w:ind w:firstLine="567"/>
      </w:pPr>
      <w:r w:rsidRPr="00E20817">
        <w:lastRenderedPageBreak/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:rsidR="00EE22E8" w:rsidRPr="00E20817" w:rsidRDefault="00EE22E8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:rsidR="000913A2" w:rsidRPr="00E20817" w:rsidRDefault="000913A2" w:rsidP="00D4339C">
      <w:pPr>
        <w:ind w:firstLine="567"/>
      </w:pPr>
      <w:r w:rsidRPr="00E20817">
        <w:t>1. ___________________</w:t>
      </w:r>
    </w:p>
    <w:p w:rsidR="000913A2" w:rsidRPr="00E20817" w:rsidRDefault="000913A2" w:rsidP="00D4339C">
      <w:pPr>
        <w:ind w:firstLine="567"/>
      </w:pPr>
      <w:r w:rsidRPr="00E20817">
        <w:t>2. ___________________</w:t>
      </w:r>
    </w:p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Адрес Претендента: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/________________</w:t>
      </w:r>
    </w:p>
    <w:p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:rsidR="000913A2" w:rsidRPr="00E20817" w:rsidRDefault="000913A2" w:rsidP="00D4339C">
      <w:pPr>
        <w:ind w:firstLine="567"/>
      </w:pPr>
    </w:p>
    <w:p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12" w:name="_Ref369539528"/>
      <w:bookmarkStart w:id="213" w:name="_Ref369539774"/>
      <w:bookmarkStart w:id="214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12"/>
      <w:bookmarkEnd w:id="213"/>
      <w:bookmarkEnd w:id="214"/>
    </w:p>
    <w:p w:rsidR="008635AC" w:rsidRPr="00E20817" w:rsidRDefault="008635AC" w:rsidP="00D4339C">
      <w:pPr>
        <w:ind w:firstLine="567"/>
        <w:jc w:val="center"/>
        <w:rPr>
          <w:b/>
        </w:rPr>
      </w:pPr>
    </w:p>
    <w:p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:rsidR="008635AC" w:rsidRPr="00E20817" w:rsidRDefault="008635AC" w:rsidP="00D4339C">
      <w:pPr>
        <w:ind w:firstLine="567"/>
        <w:rPr>
          <w:b/>
        </w:rPr>
      </w:pPr>
    </w:p>
    <w:p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:rsidR="008635AC" w:rsidRPr="00CF548D" w:rsidRDefault="008635AC" w:rsidP="00D4339C">
      <w:pPr>
        <w:ind w:firstLine="567"/>
        <w:jc w:val="center"/>
        <w:rPr>
          <w:b/>
        </w:rPr>
      </w:pPr>
    </w:p>
    <w:p w:rsidR="008635AC" w:rsidRPr="00217AC4" w:rsidRDefault="008635AC" w:rsidP="00D4339C">
      <w:pPr>
        <w:ind w:firstLine="567"/>
        <w:rPr>
          <w:b/>
        </w:rPr>
      </w:pPr>
    </w:p>
    <w:p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</w:tbl>
    <w:p w:rsidR="008635AC" w:rsidRPr="00E20817" w:rsidRDefault="008635AC" w:rsidP="00D4339C">
      <w:pPr>
        <w:ind w:firstLine="567"/>
      </w:pPr>
    </w:p>
    <w:p w:rsidR="00F86EAC" w:rsidRPr="00E20817" w:rsidRDefault="00F86EAC" w:rsidP="00F86EAC">
      <w:pPr>
        <w:ind w:firstLine="567"/>
      </w:pPr>
    </w:p>
    <w:p w:rsidR="00F86EAC" w:rsidRPr="00E20817" w:rsidRDefault="00F86EAC" w:rsidP="00F86EAC">
      <w:pPr>
        <w:ind w:firstLine="567"/>
      </w:pPr>
      <w:r w:rsidRPr="00E20817">
        <w:t>Подпись Претендента</w:t>
      </w:r>
    </w:p>
    <w:p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:rsidR="00F86EAC" w:rsidRPr="00E20817" w:rsidRDefault="00F86EAC" w:rsidP="00F86EAC">
      <w:pPr>
        <w:ind w:firstLine="567"/>
      </w:pPr>
      <w:r w:rsidRPr="00E20817">
        <w:t>_____________/________/</w:t>
      </w:r>
    </w:p>
    <w:p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:rsidR="00F86EAC" w:rsidRPr="00E20817" w:rsidRDefault="00F86EAC" w:rsidP="00D4339C">
      <w:pPr>
        <w:ind w:firstLine="567"/>
      </w:pPr>
    </w:p>
    <w:p w:rsidR="00F86EAC" w:rsidRPr="00E20817" w:rsidRDefault="00F86EAC" w:rsidP="00D4339C">
      <w:pPr>
        <w:ind w:firstLine="567"/>
      </w:pPr>
    </w:p>
    <w:p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15" w:name="_Ref350254224"/>
    </w:p>
    <w:p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16" w:name="_Ref369539450"/>
      <w:bookmarkStart w:id="217" w:name="_Toc412648143"/>
      <w:bookmarkEnd w:id="215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16"/>
      <w:bookmarkEnd w:id="217"/>
    </w:p>
    <w:p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163E8E" w:rsidRPr="00E2081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:rsidR="00163E8E" w:rsidRPr="00E20817" w:rsidRDefault="00163E8E" w:rsidP="00D4339C">
      <w:pPr>
        <w:ind w:firstLine="567"/>
        <w:jc w:val="center"/>
        <w:rPr>
          <w:b/>
        </w:rPr>
      </w:pPr>
    </w:p>
    <w:p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:rsidR="002632D2" w:rsidRPr="00E20817" w:rsidRDefault="002632D2" w:rsidP="00296E25">
      <w:pPr>
        <w:pStyle w:val="affd"/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7F4AFD" w:rsidRPr="0084158E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18" w:name="_Ref378243830"/>
      <w:bookmarkStart w:id="219" w:name="_Toc412648144"/>
      <w:r w:rsidRPr="0084158E">
        <w:rPr>
          <w:b w:val="0"/>
        </w:rPr>
        <w:lastRenderedPageBreak/>
        <w:t xml:space="preserve">Приложение </w:t>
      </w:r>
      <w:r w:rsidR="006966AD" w:rsidRPr="0084158E">
        <w:rPr>
          <w:b w:val="0"/>
        </w:rPr>
        <w:t>4</w:t>
      </w:r>
      <w:r w:rsidRPr="0084158E">
        <w:rPr>
          <w:b w:val="0"/>
        </w:rPr>
        <w:t>. Форма договора</w:t>
      </w:r>
      <w:bookmarkEnd w:id="218"/>
      <w:bookmarkEnd w:id="219"/>
    </w:p>
    <w:p w:rsidR="008635AC" w:rsidRPr="0084158E" w:rsidRDefault="007F4AFD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  <w:i/>
        </w:rPr>
      </w:pPr>
      <w:r w:rsidRPr="0084158E">
        <w:rPr>
          <w:b w:val="0"/>
          <w:i/>
        </w:rPr>
        <w:t>(для недвижимого имущества)</w:t>
      </w:r>
    </w:p>
    <w:p w:rsidR="000C3839" w:rsidRPr="0084158E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AF68F4" w:rsidRPr="0084158E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84158E">
        <w:rPr>
          <w:rFonts w:eastAsia="Times New Roman"/>
          <w:b/>
          <w:bCs/>
          <w:lang w:eastAsia="en-US"/>
        </w:rPr>
        <w:t>ДОГОВОР</w:t>
      </w:r>
    </w:p>
    <w:p w:rsidR="00AF68F4" w:rsidRPr="0084158E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84158E">
        <w:rPr>
          <w:rFonts w:eastAsia="Times New Roman"/>
          <w:b/>
          <w:bCs/>
          <w:lang w:eastAsia="en-US"/>
        </w:rPr>
        <w:t xml:space="preserve">купли-продажи </w:t>
      </w:r>
    </w:p>
    <w:p w:rsidR="00AF68F4" w:rsidRPr="0084158E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/>
      </w:tblPr>
      <w:tblGrid>
        <w:gridCol w:w="3377"/>
        <w:gridCol w:w="3380"/>
        <w:gridCol w:w="3380"/>
      </w:tblGrid>
      <w:tr w:rsidR="00AF68F4" w:rsidRPr="0084158E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:rsidR="00AF68F4" w:rsidRPr="0084158E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84158E"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AF68F4" w:rsidRPr="0084158E" w:rsidRDefault="00F70D73" w:rsidP="00296E25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84158E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:rsidR="00AF68F4" w:rsidRPr="0084158E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84158E">
              <w:rPr>
                <w:rFonts w:eastAsia="Times New Roman"/>
                <w:bCs/>
                <w:lang w:eastAsia="en-US"/>
              </w:rPr>
              <w:t>№ ______</w:t>
            </w:r>
            <w:r w:rsidRPr="0084158E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84158E" w:rsidTr="00296E25">
        <w:trPr>
          <w:trHeight w:val="308"/>
        </w:trPr>
        <w:tc>
          <w:tcPr>
            <w:tcW w:w="1666" w:type="pct"/>
          </w:tcPr>
          <w:p w:rsidR="00AF68F4" w:rsidRPr="0084158E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84158E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84158E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AF68F4" w:rsidRPr="0084158E" w:rsidRDefault="0033778C" w:rsidP="00D4339C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B0A37393CDBB4232B292FA65038A971A"/>
          </w:placeholder>
          <w:showingPlcHdr/>
          <w:text/>
        </w:sdtPr>
        <w:sdtContent>
          <w:r w:rsidR="00CF04B6" w:rsidRPr="0084158E">
            <w:rPr>
              <w:rStyle w:val="afff5"/>
            </w:rPr>
            <w:t>(наименование собственника)</w:t>
          </w:r>
        </w:sdtContent>
      </w:sdt>
      <w:r w:rsidR="00AF68F4" w:rsidRPr="0084158E">
        <w:rPr>
          <w:rFonts w:eastAsia="Times New Roman"/>
          <w:lang w:eastAsia="en-US"/>
        </w:rPr>
        <w:t>, именуемое в дальнейшем «</w:t>
      </w:r>
      <w:r w:rsidR="00AF68F4" w:rsidRPr="0084158E">
        <w:rPr>
          <w:rFonts w:eastAsia="Times New Roman"/>
          <w:b/>
          <w:lang w:eastAsia="en-US"/>
        </w:rPr>
        <w:t>Продавец</w:t>
      </w:r>
      <w:r w:rsidR="00AF68F4" w:rsidRPr="0084158E">
        <w:rPr>
          <w:rFonts w:eastAsia="Times New Roman"/>
          <w:lang w:eastAsia="en-US"/>
        </w:rPr>
        <w:t>», в лице</w:t>
      </w:r>
      <w:r w:rsidR="00CF04B6" w:rsidRPr="008415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41FB65F8D6B248C19D8F261E37A17089"/>
          </w:placeholder>
          <w:showingPlcHdr/>
          <w:text/>
        </w:sdtPr>
        <w:sdtContent>
          <w:r w:rsidR="00CF04B6" w:rsidRPr="0084158E">
            <w:rPr>
              <w:rStyle w:val="afff5"/>
            </w:rPr>
            <w:t>(должность, ФИО полностью)</w:t>
          </w:r>
        </w:sdtContent>
      </w:sdt>
      <w:r w:rsidR="00AF68F4" w:rsidRPr="0084158E">
        <w:rPr>
          <w:rFonts w:eastAsia="Times New Roman"/>
          <w:lang w:eastAsia="en-US"/>
        </w:rPr>
        <w:t xml:space="preserve">, </w:t>
      </w:r>
      <w:r w:rsidR="00F0404F" w:rsidRPr="0084158E">
        <w:rPr>
          <w:rFonts w:eastAsia="Times New Roman"/>
          <w:lang w:eastAsia="en-US"/>
        </w:rPr>
        <w:t>действующе</w:t>
      </w:r>
      <w:r w:rsidR="00BE6373" w:rsidRPr="0084158E">
        <w:rPr>
          <w:rFonts w:eastAsia="Times New Roman"/>
          <w:lang w:eastAsia="en-US"/>
        </w:rPr>
        <w:t>й</w:t>
      </w:r>
      <w:r w:rsidR="00F0404F" w:rsidRPr="0084158E">
        <w:rPr>
          <w:rFonts w:eastAsia="Times New Roman"/>
          <w:lang w:eastAsia="en-US"/>
        </w:rPr>
        <w:t xml:space="preserve"> на основании </w:t>
      </w:r>
      <w:r w:rsidR="0063269C" w:rsidRPr="0084158E">
        <w:rPr>
          <w:rFonts w:eastAsia="Times New Roman"/>
          <w:lang w:eastAsia="en-US"/>
        </w:rPr>
        <w:t>Устава</w:t>
      </w:r>
      <w:r w:rsidR="00AF68F4" w:rsidRPr="0084158E">
        <w:rPr>
          <w:rFonts w:eastAsia="Times New Roman"/>
          <w:lang w:eastAsia="en-US"/>
        </w:rPr>
        <w:t xml:space="preserve">, с одной стороны, </w:t>
      </w:r>
    </w:p>
    <w:p w:rsidR="00AF68F4" w:rsidRPr="0084158E" w:rsidRDefault="00AF68F4" w:rsidP="00D4339C">
      <w:pPr>
        <w:ind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003C6B086BE4843866A6913527240A0"/>
          </w:placeholder>
          <w:showingPlcHdr/>
          <w:text/>
        </w:sdtPr>
        <w:sdtContent>
          <w:r w:rsidR="00CF04B6" w:rsidRPr="0084158E">
            <w:rPr>
              <w:rStyle w:val="afff5"/>
            </w:rPr>
            <w:t>(наименование покупателя)</w:t>
          </w:r>
        </w:sdtContent>
      </w:sdt>
      <w:r w:rsidR="00CF04B6" w:rsidRPr="0084158E">
        <w:rPr>
          <w:rFonts w:eastAsia="Times New Roman"/>
          <w:lang w:eastAsia="en-US"/>
        </w:rPr>
        <w:t xml:space="preserve">, </w:t>
      </w:r>
      <w:r w:rsidRPr="0084158E">
        <w:rPr>
          <w:rFonts w:eastAsia="Times New Roman"/>
          <w:lang w:eastAsia="en-US"/>
        </w:rPr>
        <w:t>именуемое в дальнейшем «</w:t>
      </w:r>
      <w:r w:rsidRPr="0084158E">
        <w:rPr>
          <w:rFonts w:eastAsia="Times New Roman"/>
          <w:b/>
          <w:lang w:eastAsia="en-US"/>
        </w:rPr>
        <w:t>Покупатель</w:t>
      </w:r>
      <w:r w:rsidRPr="0084158E">
        <w:rPr>
          <w:rFonts w:eastAsia="Times New Roman"/>
          <w:lang w:eastAsia="en-US"/>
        </w:rPr>
        <w:t>», в лице</w:t>
      </w:r>
      <w:r w:rsidR="00CF04B6" w:rsidRPr="008415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3FDE24901FAA45E8A608816571B839EF"/>
          </w:placeholder>
          <w:showingPlcHdr/>
          <w:text/>
        </w:sdtPr>
        <w:sdtContent>
          <w:r w:rsidR="00CF04B6" w:rsidRPr="0084158E">
            <w:rPr>
              <w:rStyle w:val="afff5"/>
            </w:rPr>
            <w:t>(должность, ФИО полностью)</w:t>
          </w:r>
        </w:sdtContent>
      </w:sdt>
      <w:r w:rsidRPr="0084158E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10D9C4F4BB8460D87636FD4FBD75C30"/>
          </w:placeholder>
          <w:showingPlcHdr/>
          <w:text/>
        </w:sdtPr>
        <w:sdtContent>
          <w:r w:rsidR="00CF04B6" w:rsidRPr="0084158E">
            <w:rPr>
              <w:rStyle w:val="afff5"/>
            </w:rPr>
            <w:t>(вид документа и его реквизиты)</w:t>
          </w:r>
        </w:sdtContent>
      </w:sdt>
      <w:r w:rsidRPr="0084158E">
        <w:rPr>
          <w:rFonts w:eastAsia="Times New Roman"/>
          <w:lang w:eastAsia="en-US"/>
        </w:rPr>
        <w:t>, с другой стороны,</w:t>
      </w:r>
    </w:p>
    <w:p w:rsidR="00AF68F4" w:rsidRPr="0084158E" w:rsidRDefault="00AF68F4" w:rsidP="00D87D44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далее совместно </w:t>
      </w:r>
      <w:r w:rsidR="00C90605" w:rsidRPr="0084158E">
        <w:rPr>
          <w:rFonts w:eastAsia="Times New Roman"/>
          <w:lang w:eastAsia="en-US"/>
        </w:rPr>
        <w:t>именуемые</w:t>
      </w:r>
      <w:r w:rsidR="00D87D44" w:rsidRPr="0084158E">
        <w:rPr>
          <w:rFonts w:eastAsia="Times New Roman"/>
          <w:lang w:eastAsia="en-US"/>
        </w:rPr>
        <w:t xml:space="preserve"> –</w:t>
      </w:r>
      <w:r w:rsidR="00C90605" w:rsidRPr="0084158E">
        <w:rPr>
          <w:rFonts w:eastAsia="Times New Roman"/>
          <w:lang w:eastAsia="en-US"/>
        </w:rPr>
        <w:t xml:space="preserve"> </w:t>
      </w:r>
      <w:r w:rsidRPr="0084158E">
        <w:rPr>
          <w:rFonts w:eastAsia="Times New Roman"/>
          <w:b/>
          <w:bCs/>
          <w:lang w:eastAsia="en-US"/>
        </w:rPr>
        <w:t>«Стороны»</w:t>
      </w:r>
      <w:r w:rsidRPr="0084158E">
        <w:rPr>
          <w:rFonts w:eastAsia="Times New Roman"/>
          <w:lang w:eastAsia="en-US"/>
        </w:rPr>
        <w:t xml:space="preserve">, а </w:t>
      </w:r>
      <w:r w:rsidR="00C90605" w:rsidRPr="0084158E">
        <w:rPr>
          <w:rFonts w:eastAsia="Times New Roman"/>
          <w:lang w:eastAsia="en-US"/>
        </w:rPr>
        <w:t xml:space="preserve">по </w:t>
      </w:r>
      <w:r w:rsidRPr="0084158E">
        <w:rPr>
          <w:rFonts w:eastAsia="Times New Roman"/>
          <w:lang w:eastAsia="en-US"/>
        </w:rPr>
        <w:t>отдельно</w:t>
      </w:r>
      <w:r w:rsidR="00C90605" w:rsidRPr="0084158E">
        <w:rPr>
          <w:rFonts w:eastAsia="Times New Roman"/>
          <w:lang w:eastAsia="en-US"/>
        </w:rPr>
        <w:t>сти</w:t>
      </w:r>
      <w:r w:rsidRPr="0084158E">
        <w:rPr>
          <w:rFonts w:eastAsia="Times New Roman"/>
          <w:lang w:eastAsia="en-US"/>
        </w:rPr>
        <w:t xml:space="preserve"> – </w:t>
      </w:r>
      <w:r w:rsidRPr="0084158E">
        <w:rPr>
          <w:rFonts w:eastAsia="Times New Roman"/>
          <w:b/>
          <w:bCs/>
          <w:lang w:eastAsia="en-US"/>
        </w:rPr>
        <w:t>«Сторона»</w:t>
      </w:r>
      <w:r w:rsidRPr="0084158E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84158E">
        <w:rPr>
          <w:rFonts w:eastAsia="Times New Roman"/>
          <w:b/>
          <w:bCs/>
          <w:lang w:eastAsia="en-US"/>
        </w:rPr>
        <w:t>Договор</w:t>
      </w:r>
      <w:r w:rsidRPr="0084158E">
        <w:rPr>
          <w:rFonts w:eastAsia="Times New Roman"/>
          <w:lang w:eastAsia="en-US"/>
        </w:rPr>
        <w:t xml:space="preserve">») </w:t>
      </w:r>
      <w:r w:rsidR="00F86EAC" w:rsidRPr="0084158E">
        <w:rPr>
          <w:rFonts w:eastAsia="Times New Roman"/>
          <w:lang w:eastAsia="en-US"/>
        </w:rPr>
        <w:t xml:space="preserve">                              </w:t>
      </w:r>
      <w:r w:rsidRPr="0084158E">
        <w:rPr>
          <w:rFonts w:eastAsia="Times New Roman"/>
          <w:lang w:eastAsia="en-US"/>
        </w:rPr>
        <w:t>о нижеследующем:</w:t>
      </w:r>
    </w:p>
    <w:p w:rsidR="00AF68F4" w:rsidRPr="0084158E" w:rsidRDefault="00AF68F4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84158E">
        <w:rPr>
          <w:rFonts w:eastAsia="Times New Roman"/>
          <w:b/>
          <w:bCs/>
          <w:lang w:eastAsia="en-US"/>
        </w:rPr>
        <w:t>Предмет Договора</w:t>
      </w:r>
    </w:p>
    <w:p w:rsidR="00AF68F4" w:rsidRPr="0084158E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</w:t>
      </w:r>
      <w:r w:rsidRPr="0084158E">
        <w:rPr>
          <w:rFonts w:eastAsia="Times New Roman"/>
          <w:b/>
          <w:lang w:eastAsia="en-US"/>
        </w:rPr>
        <w:t>Имущество</w:t>
      </w:r>
      <w:r w:rsidRPr="0084158E">
        <w:rPr>
          <w:rFonts w:eastAsia="Times New Roman"/>
          <w:lang w:eastAsia="en-US"/>
        </w:rPr>
        <w:t>»), по</w:t>
      </w:r>
      <w:r w:rsidR="00F0404F" w:rsidRPr="0084158E">
        <w:rPr>
          <w:rFonts w:eastAsia="Times New Roman"/>
          <w:lang w:eastAsia="en-US"/>
        </w:rPr>
        <w:t>лный перечень и описание которого</w:t>
      </w:r>
      <w:r w:rsidRPr="0084158E">
        <w:rPr>
          <w:rFonts w:eastAsia="Times New Roman"/>
          <w:lang w:eastAsia="en-US"/>
        </w:rPr>
        <w:t xml:space="preserve"> содержится в </w:t>
      </w:r>
      <w:r w:rsidR="00B80DDD" w:rsidRPr="0084158E">
        <w:rPr>
          <w:rFonts w:eastAsia="Times New Roman"/>
          <w:lang w:eastAsia="en-US"/>
        </w:rPr>
        <w:t>п</w:t>
      </w:r>
      <w:r w:rsidRPr="0084158E">
        <w:rPr>
          <w:rFonts w:eastAsia="Times New Roman"/>
          <w:lang w:eastAsia="en-US"/>
        </w:rPr>
        <w:t>риложении №1 к Договору.</w:t>
      </w:r>
    </w:p>
    <w:p w:rsidR="00AF68F4" w:rsidRPr="0084158E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84158E">
        <w:rPr>
          <w:rFonts w:eastAsia="Times New Roman"/>
          <w:lang w:eastAsia="en-US"/>
        </w:rPr>
        <w:t xml:space="preserve">Продавца </w:t>
      </w:r>
      <w:r w:rsidRPr="0084158E">
        <w:rPr>
          <w:rFonts w:eastAsia="Times New Roman"/>
          <w:lang w:eastAsia="en-US"/>
        </w:rPr>
        <w:t xml:space="preserve">на </w:t>
      </w:r>
      <w:r w:rsidR="00AD4C79" w:rsidRPr="0084158E">
        <w:rPr>
          <w:rFonts w:eastAsia="Times New Roman"/>
          <w:lang w:eastAsia="en-US"/>
        </w:rPr>
        <w:t>недвижимое и</w:t>
      </w:r>
      <w:r w:rsidRPr="0084158E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.</w:t>
      </w:r>
      <w:r w:rsidR="00FE45B6" w:rsidRPr="0084158E">
        <w:rPr>
          <w:rFonts w:eastAsia="Times New Roman"/>
          <w:lang w:eastAsia="en-US"/>
        </w:rPr>
        <w:t xml:space="preserve"> </w:t>
      </w:r>
    </w:p>
    <w:p w:rsidR="00C57FC0" w:rsidRPr="0084158E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 w:rsidR="00F70D73" w:rsidRPr="0084158E">
        <w:rPr>
          <w:rFonts w:eastAsia="Times New Roman"/>
          <w:bCs/>
          <w:lang w:eastAsia="en-US"/>
        </w:rPr>
        <w:t xml:space="preserve">Имущества </w:t>
      </w:r>
      <w:r w:rsidRPr="0084158E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ества, указанного в п.</w:t>
      </w:r>
      <w:r w:rsidR="00F86EAC" w:rsidRPr="0084158E">
        <w:rPr>
          <w:rFonts w:eastAsia="Times New Roman"/>
          <w:bCs/>
          <w:lang w:eastAsia="en-US"/>
        </w:rPr>
        <w:t xml:space="preserve"> </w:t>
      </w:r>
      <w:fldSimple w:instr=" REF _Ref369266027 \r \h  \* MERGEFORMAT ">
        <w:r w:rsidR="00547B05" w:rsidRPr="0084158E">
          <w:rPr>
            <w:rFonts w:eastAsia="Times New Roman"/>
            <w:bCs/>
            <w:lang w:eastAsia="en-US"/>
          </w:rPr>
          <w:t>4.2</w:t>
        </w:r>
      </w:fldSimple>
      <w:r w:rsidRPr="0084158E">
        <w:rPr>
          <w:rFonts w:eastAsia="Times New Roman"/>
          <w:bCs/>
          <w:lang w:eastAsia="en-US"/>
        </w:rPr>
        <w:t xml:space="preserve"> </w:t>
      </w:r>
      <w:r w:rsidR="00F70D73" w:rsidRPr="0084158E">
        <w:rPr>
          <w:rFonts w:eastAsia="Times New Roman"/>
          <w:bCs/>
          <w:lang w:eastAsia="en-US"/>
        </w:rPr>
        <w:t xml:space="preserve">настоящего </w:t>
      </w:r>
      <w:r w:rsidRPr="0084158E">
        <w:rPr>
          <w:rFonts w:eastAsia="Times New Roman"/>
          <w:bCs/>
          <w:lang w:eastAsia="en-US"/>
        </w:rPr>
        <w:t>Договора (</w:t>
      </w:r>
      <w:r w:rsidRPr="0084158E">
        <w:rPr>
          <w:rFonts w:eastAsia="Times New Roman"/>
          <w:lang w:eastAsia="en-US"/>
        </w:rPr>
        <w:t>далее – «</w:t>
      </w:r>
      <w:r w:rsidRPr="0084158E">
        <w:rPr>
          <w:rFonts w:eastAsia="Times New Roman"/>
          <w:b/>
          <w:lang w:eastAsia="en-US"/>
        </w:rPr>
        <w:t>Акт приема-передачи</w:t>
      </w:r>
      <w:r w:rsidRPr="0084158E">
        <w:rPr>
          <w:rFonts w:eastAsia="Times New Roman"/>
          <w:lang w:eastAsia="en-US"/>
        </w:rPr>
        <w:t>»)</w:t>
      </w:r>
      <w:r w:rsidRPr="0084158E">
        <w:rPr>
          <w:rFonts w:eastAsia="Times New Roman"/>
          <w:bCs/>
          <w:lang w:eastAsia="en-US"/>
        </w:rPr>
        <w:t>.</w:t>
      </w:r>
    </w:p>
    <w:p w:rsidR="00217AC4" w:rsidRPr="0084158E" w:rsidRDefault="00AF68F4" w:rsidP="009E4E7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84158E">
        <w:rPr>
          <w:rFonts w:eastAsia="Times New Roman"/>
          <w:b/>
          <w:bCs/>
          <w:lang w:eastAsia="en-US"/>
        </w:rPr>
        <w:t>Права и обязанности Сторон</w:t>
      </w:r>
    </w:p>
    <w:p w:rsidR="00217AC4" w:rsidRPr="0084158E" w:rsidRDefault="00217AC4" w:rsidP="00217AC4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84158E">
        <w:rPr>
          <w:rFonts w:eastAsia="Times New Roman"/>
          <w:bCs/>
          <w:lang w:eastAsia="en-US"/>
        </w:rPr>
        <w:t>Продавец обязан:</w:t>
      </w:r>
      <w:r w:rsidRPr="0084158E">
        <w:rPr>
          <w:rFonts w:eastAsia="Times New Roman"/>
          <w:bCs/>
          <w:lang w:eastAsia="en-US"/>
        </w:rPr>
        <w:tab/>
      </w:r>
    </w:p>
    <w:p w:rsidR="00217AC4" w:rsidRPr="0084158E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217AC4" w:rsidRPr="0084158E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217AC4" w:rsidRPr="0084158E" w:rsidRDefault="00217AC4" w:rsidP="009E4E7B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</w:t>
      </w:r>
      <w:r w:rsidRPr="0084158E">
        <w:rPr>
          <w:rFonts w:eastAsia="Times New Roman"/>
          <w:bCs/>
          <w:lang w:eastAsia="en-US"/>
        </w:rPr>
        <w:lastRenderedPageBreak/>
        <w:t>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</w:t>
      </w:r>
      <w:r w:rsidRPr="0084158E">
        <w:rPr>
          <w:rFonts w:eastAsia="Times New Roman"/>
          <w:bCs/>
          <w:i/>
          <w:lang w:eastAsia="en-US"/>
        </w:rPr>
        <w:t>.</w:t>
      </w:r>
    </w:p>
    <w:p w:rsidR="00E679AB" w:rsidRPr="0084158E" w:rsidRDefault="008534D0" w:rsidP="008534D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i/>
          <w:lang w:eastAsia="en-US"/>
        </w:rPr>
      </w:pPr>
      <w:r w:rsidRPr="0084158E">
        <w:rPr>
          <w:rFonts w:eastAsia="Times New Roman"/>
          <w:bCs/>
          <w:lang w:eastAsia="en-US"/>
        </w:rPr>
        <w:t>2.1.</w:t>
      </w:r>
      <w:r w:rsidR="00217AC4" w:rsidRPr="0084158E">
        <w:rPr>
          <w:rFonts w:eastAsia="Times New Roman"/>
          <w:bCs/>
          <w:lang w:eastAsia="en-US"/>
        </w:rPr>
        <w:t xml:space="preserve"> </w:t>
      </w:r>
      <w:bookmarkStart w:id="220" w:name="_Ref369266316"/>
      <w:r w:rsidR="006B2754" w:rsidRPr="0084158E">
        <w:rPr>
          <w:rFonts w:eastAsia="Times New Roman"/>
          <w:bCs/>
          <w:lang w:eastAsia="en-US"/>
        </w:rPr>
        <w:t>Продавец обязан</w:t>
      </w:r>
      <w:r w:rsidR="00217AC4" w:rsidRPr="0084158E">
        <w:rPr>
          <w:rFonts w:eastAsia="Times New Roman"/>
          <w:bCs/>
          <w:lang w:eastAsia="en-US"/>
        </w:rPr>
        <w:t xml:space="preserve"> </w:t>
      </w:r>
      <w:r w:rsidR="00217AC4" w:rsidRPr="0084158E">
        <w:rPr>
          <w:rFonts w:eastAsia="Times New Roman"/>
          <w:bCs/>
          <w:i/>
          <w:lang w:eastAsia="en-US"/>
        </w:rPr>
        <w:t>(для варианта оплаты с возможностью рассрочки платежа)</w:t>
      </w:r>
      <w:r w:rsidR="006B2754" w:rsidRPr="0084158E">
        <w:rPr>
          <w:rFonts w:eastAsia="Times New Roman"/>
          <w:bCs/>
          <w:i/>
          <w:lang w:eastAsia="en-US"/>
        </w:rPr>
        <w:t>:</w:t>
      </w:r>
      <w:bookmarkEnd w:id="220"/>
      <w:r w:rsidR="006B2754" w:rsidRPr="0084158E">
        <w:rPr>
          <w:rFonts w:eastAsia="Times New Roman"/>
          <w:bCs/>
          <w:i/>
          <w:lang w:eastAsia="en-US"/>
        </w:rPr>
        <w:tab/>
      </w:r>
    </w:p>
    <w:p w:rsidR="006A1BDB" w:rsidRPr="0084158E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(Вариант оплаты № 1 - В случае оплаты 100% цены Имущества, указанной в п. 3.1 Договора,  в течение 5 (Пяти) рабочих дней с момента заключения Договора)</w:t>
      </w:r>
      <w:r w:rsidR="00B23E80" w:rsidRPr="0084158E">
        <w:rPr>
          <w:rFonts w:eastAsia="Times New Roman"/>
          <w:bCs/>
          <w:lang w:eastAsia="en-US"/>
        </w:rPr>
        <w:t>:</w:t>
      </w:r>
    </w:p>
    <w:p w:rsidR="006A1BDB" w:rsidRPr="0084158E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2.1.1. </w:t>
      </w:r>
      <w:r w:rsidR="006A1BDB" w:rsidRPr="0084158E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6A1BDB" w:rsidRPr="0084158E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2.1.2. </w:t>
      </w:r>
      <w:r w:rsidR="006A1BDB" w:rsidRPr="0084158E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6A1BDB" w:rsidRPr="0084158E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2.1.3. </w:t>
      </w:r>
      <w:r w:rsidR="006A1BDB" w:rsidRPr="0084158E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:rsidR="006A1BDB" w:rsidRPr="0084158E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i/>
          <w:lang w:eastAsia="en-US"/>
        </w:rPr>
        <w:tab/>
      </w:r>
      <w:r w:rsidRPr="0084158E">
        <w:rPr>
          <w:rFonts w:eastAsia="Times New Roman"/>
          <w:bCs/>
          <w:lang w:eastAsia="en-US"/>
        </w:rPr>
        <w:t xml:space="preserve">(Вариант оплаты № 2 - В случае оплаты цены Имущества, указанной в п. 3.1 Договора, в срок до </w:t>
      </w:r>
      <w:sdt>
        <w:sdtPr>
          <w:rPr>
            <w:rFonts w:eastAsia="Times New Roman"/>
            <w:bCs/>
            <w:lang w:eastAsia="en-US"/>
          </w:rPr>
          <w:id w:val="1583176682"/>
          <w:placeholder>
            <w:docPart w:val="AFB58F2AEC9549F6A96140247DC8877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84158E">
            <w:rPr>
              <w:rStyle w:val="afff5"/>
            </w:rPr>
            <w:t>(дата)</w:t>
          </w:r>
        </w:sdtContent>
      </w:sdt>
      <w:r w:rsidRPr="0084158E">
        <w:rPr>
          <w:rFonts w:eastAsia="Times New Roman"/>
          <w:bCs/>
          <w:lang w:eastAsia="en-US"/>
        </w:rPr>
        <w:t>)</w:t>
      </w:r>
      <w:r w:rsidR="00B23E80" w:rsidRPr="0084158E">
        <w:rPr>
          <w:rFonts w:eastAsia="Times New Roman"/>
          <w:bCs/>
          <w:lang w:eastAsia="en-US"/>
        </w:rPr>
        <w:t>:</w:t>
      </w:r>
    </w:p>
    <w:p w:rsidR="006A1BDB" w:rsidRPr="0084158E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2.1.1. В течение 5 (Пяти) рабочих дней с даты передачи Покупателем Продавцу </w:t>
      </w:r>
      <w:r w:rsidR="00992260" w:rsidRPr="0084158E">
        <w:rPr>
          <w:rFonts w:eastAsia="Times New Roman"/>
          <w:bCs/>
          <w:lang w:eastAsia="en-US"/>
        </w:rPr>
        <w:t>независимой</w:t>
      </w:r>
      <w:r w:rsidRPr="0084158E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заключения Договора передать Имущество Покупателю по Акту приема-передачи.</w:t>
      </w:r>
    </w:p>
    <w:p w:rsidR="006A1BDB" w:rsidRPr="0084158E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2.1.2. В течение 5 (Пяти) рабочих дней с даты передачи Покупателем Продавцу </w:t>
      </w:r>
      <w:r w:rsidR="00992260" w:rsidRPr="0084158E">
        <w:rPr>
          <w:rFonts w:eastAsia="Times New Roman"/>
          <w:bCs/>
          <w:lang w:eastAsia="en-US"/>
        </w:rPr>
        <w:t>независимой</w:t>
      </w:r>
      <w:r w:rsidRPr="0084158E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с момента заключения Договора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6A1BDB" w:rsidRPr="0084158E" w:rsidRDefault="006A1BDB" w:rsidP="008534D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2.1.3. В течение 5 (Пяти) рабочих дней с даты передачи Покупателем Продавцу </w:t>
      </w:r>
      <w:r w:rsidR="00481612" w:rsidRPr="0084158E">
        <w:rPr>
          <w:rFonts w:eastAsia="Times New Roman"/>
          <w:bCs/>
          <w:lang w:eastAsia="en-US"/>
        </w:rPr>
        <w:t>независимой</w:t>
      </w:r>
      <w:r w:rsidR="004439FF" w:rsidRPr="0084158E">
        <w:rPr>
          <w:rFonts w:eastAsia="Times New Roman"/>
          <w:bCs/>
          <w:lang w:eastAsia="en-US"/>
        </w:rPr>
        <w:t xml:space="preserve"> </w:t>
      </w:r>
      <w:r w:rsidRPr="0084158E">
        <w:rPr>
          <w:rFonts w:eastAsia="Times New Roman"/>
          <w:bCs/>
          <w:lang w:eastAsia="en-US"/>
        </w:rPr>
        <w:t>гарантии, предоставляемой в качестве обеспечения исполнения обязательств Покупателя по Договору, и момента заключения Договора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:rsidR="006B2754" w:rsidRPr="0084158E" w:rsidRDefault="006B2754" w:rsidP="008534D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Покупатель обязан:</w:t>
      </w:r>
    </w:p>
    <w:p w:rsidR="00F70D73" w:rsidRPr="0084158E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lastRenderedPageBreak/>
        <w:t xml:space="preserve">Оплатить Имущество в порядке, предусмотренном </w:t>
      </w:r>
      <w:r w:rsidR="00F70D73" w:rsidRPr="0084158E">
        <w:rPr>
          <w:rFonts w:eastAsia="Times New Roman"/>
          <w:bCs/>
          <w:lang w:eastAsia="en-US"/>
        </w:rPr>
        <w:t xml:space="preserve">п. </w:t>
      </w:r>
      <w:fldSimple w:instr=" REF _Ref369266214 \r \h  \* MERGEFORMAT ">
        <w:r w:rsidR="00547B05" w:rsidRPr="0084158E">
          <w:rPr>
            <w:rFonts w:eastAsia="Times New Roman"/>
            <w:bCs/>
            <w:lang w:eastAsia="en-US"/>
          </w:rPr>
          <w:t>3</w:t>
        </w:r>
      </w:fldSimple>
      <w:r w:rsidR="00F70D73" w:rsidRPr="0084158E">
        <w:rPr>
          <w:rFonts w:eastAsia="Times New Roman"/>
          <w:bCs/>
          <w:lang w:eastAsia="en-US"/>
        </w:rPr>
        <w:t xml:space="preserve"> настоящего </w:t>
      </w:r>
      <w:r w:rsidRPr="0084158E">
        <w:rPr>
          <w:rFonts w:eastAsia="Times New Roman"/>
          <w:bCs/>
          <w:lang w:eastAsia="en-US"/>
        </w:rPr>
        <w:t>Договора.</w:t>
      </w:r>
    </w:p>
    <w:p w:rsidR="00F70D73" w:rsidRPr="0084158E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fldSimple w:instr=" REF _Ref369266027 \r \h  \* MERGEFORMAT ">
        <w:r w:rsidR="00547B05" w:rsidRPr="0084158E">
          <w:rPr>
            <w:rFonts w:eastAsia="Times New Roman"/>
            <w:bCs/>
            <w:lang w:eastAsia="en-US"/>
          </w:rPr>
          <w:t>4.2</w:t>
        </w:r>
      </w:fldSimple>
      <w:r w:rsidR="00F70D73" w:rsidRPr="0084158E">
        <w:rPr>
          <w:rFonts w:eastAsia="Times New Roman"/>
          <w:bCs/>
          <w:lang w:eastAsia="en-US"/>
        </w:rPr>
        <w:t xml:space="preserve"> настоящего </w:t>
      </w:r>
      <w:r w:rsidRPr="0084158E">
        <w:rPr>
          <w:rFonts w:eastAsia="Times New Roman"/>
          <w:bCs/>
          <w:lang w:eastAsia="en-US"/>
        </w:rPr>
        <w:t>Договора.</w:t>
      </w:r>
    </w:p>
    <w:p w:rsidR="00895C28" w:rsidRPr="0084158E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="00E679AB" w:rsidRPr="0084158E">
        <w:rPr>
          <w:rFonts w:eastAsia="Times New Roman"/>
          <w:bCs/>
          <w:lang w:eastAsia="en-US"/>
        </w:rPr>
        <w:t>2.1.1 – 2.1.3</w:t>
      </w:r>
      <w:r w:rsidR="00895C28" w:rsidRPr="0084158E">
        <w:rPr>
          <w:rFonts w:eastAsia="Times New Roman"/>
          <w:bCs/>
          <w:lang w:eastAsia="en-US"/>
        </w:rPr>
        <w:t xml:space="preserve"> </w:t>
      </w:r>
      <w:r w:rsidRPr="0084158E">
        <w:rPr>
          <w:rFonts w:eastAsia="Times New Roman"/>
          <w:bCs/>
          <w:lang w:eastAsia="en-US"/>
        </w:rPr>
        <w:t>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:rsidR="00895C28" w:rsidRPr="0084158E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84158E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="00895C28" w:rsidRPr="0084158E">
        <w:rPr>
          <w:rFonts w:eastAsia="Times New Roman"/>
          <w:bCs/>
          <w:lang w:eastAsia="en-US"/>
        </w:rPr>
        <w:t xml:space="preserve">п. </w:t>
      </w:r>
      <w:fldSimple w:instr=" REF _Ref369266027 \r \h  \* MERGEFORMAT ">
        <w:r w:rsidR="00547B05" w:rsidRPr="0084158E">
          <w:rPr>
            <w:rFonts w:eastAsia="Times New Roman"/>
            <w:bCs/>
            <w:lang w:eastAsia="en-US"/>
          </w:rPr>
          <w:t>4.2</w:t>
        </w:r>
      </w:fldSimple>
      <w:r w:rsidR="00895C28" w:rsidRPr="0084158E">
        <w:rPr>
          <w:rFonts w:eastAsia="Times New Roman"/>
          <w:bCs/>
          <w:lang w:eastAsia="en-US"/>
        </w:rPr>
        <w:t xml:space="preserve"> настоящего Договора</w:t>
      </w:r>
      <w:r w:rsidRPr="0084158E">
        <w:rPr>
          <w:rFonts w:eastAsia="Times New Roman"/>
          <w:bCs/>
          <w:lang w:eastAsia="en-US"/>
        </w:rPr>
        <w:t>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Pr="0084158E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6B2754" w:rsidRPr="0084158E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AF68F4" w:rsidRPr="0084158E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21" w:name="_Ref369266214"/>
      <w:r w:rsidRPr="0084158E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21"/>
    </w:p>
    <w:p w:rsidR="007903E3" w:rsidRPr="0084158E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2" w:name="_Ref369542883"/>
      <w:r w:rsidRPr="0084158E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4E8584B83DA4DA9AE29BCD0224BB59B"/>
          </w:placeholder>
          <w:showingPlcHdr/>
          <w:text/>
        </w:sdtPr>
        <w:sdtContent>
          <w:r w:rsidR="00CF04B6" w:rsidRPr="0084158E">
            <w:rPr>
              <w:rStyle w:val="afff5"/>
            </w:rPr>
            <w:t>сумма цифрами и прописью</w:t>
          </w:r>
        </w:sdtContent>
      </w:sdt>
      <w:r w:rsidRPr="0084158E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2C672814B497478696948C9DA3CB7088"/>
          </w:placeholder>
          <w:showingPlcHdr/>
          <w:text/>
        </w:sdtPr>
        <w:sdtContent>
          <w:r w:rsidR="00CF04B6" w:rsidRPr="0084158E">
            <w:rPr>
              <w:rStyle w:val="afff5"/>
            </w:rPr>
            <w:t>сумма</w:t>
          </w:r>
        </w:sdtContent>
      </w:sdt>
      <w:r w:rsidR="00481612" w:rsidRPr="0084158E">
        <w:rPr>
          <w:rFonts w:eastAsia="Times New Roman"/>
          <w:bCs/>
          <w:lang w:eastAsia="en-US"/>
        </w:rPr>
        <w:t xml:space="preserve"> </w:t>
      </w:r>
      <w:r w:rsidRPr="0084158E">
        <w:rPr>
          <w:rFonts w:eastAsia="Times New Roman"/>
          <w:bCs/>
          <w:lang w:eastAsia="en-US"/>
        </w:rPr>
        <w:t>копеек (далее – «Цена Имущества»)</w:t>
      </w:r>
      <w:bookmarkEnd w:id="222"/>
      <w:r w:rsidRPr="0084158E">
        <w:rPr>
          <w:rFonts w:eastAsia="Times New Roman"/>
          <w:bCs/>
          <w:lang w:eastAsia="en-US"/>
        </w:rPr>
        <w:t xml:space="preserve"> </w:t>
      </w:r>
      <w:bookmarkStart w:id="223" w:name="_Ref369266765"/>
    </w:p>
    <w:p w:rsidR="00B73790" w:rsidRPr="0084158E" w:rsidRDefault="00B73790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Оплата Цены Имущества, указанной в п. 3.1 Договора, осуществляется в следующем порядке </w:t>
      </w:r>
    </w:p>
    <w:p w:rsidR="00B73790" w:rsidRPr="0084158E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3.2.1. (размер %) от Цены Имущества, указанной в п. 3.1 Договора, внесенные в качестве задатка при проведении аукциона (сумма цифрами и прописью рублей), засчитывается в счет оплаты цены Имущества. </w:t>
      </w:r>
    </w:p>
    <w:p w:rsidR="00B73790" w:rsidRPr="0084158E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3.2.2. 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с даты заключения Договора.</w:t>
      </w:r>
      <w:r w:rsidRPr="0084158E">
        <w:rPr>
          <w:rFonts w:eastAsia="Times New Roman"/>
          <w:bCs/>
          <w:lang w:eastAsia="en-US"/>
        </w:rPr>
        <w:tab/>
      </w:r>
    </w:p>
    <w:p w:rsidR="00303B06" w:rsidRPr="0084158E" w:rsidRDefault="00B23E8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3.2.</w:t>
      </w:r>
      <w:r w:rsidR="00B73790" w:rsidRPr="0084158E">
        <w:rPr>
          <w:rFonts w:eastAsia="Times New Roman"/>
          <w:bCs/>
          <w:lang w:eastAsia="en-US"/>
        </w:rPr>
        <w:t xml:space="preserve"> </w:t>
      </w:r>
      <w:r w:rsidR="00303B06" w:rsidRPr="0084158E">
        <w:rPr>
          <w:rFonts w:eastAsia="Times New Roman"/>
          <w:bCs/>
          <w:lang w:eastAsia="en-US"/>
        </w:rPr>
        <w:t xml:space="preserve">Оплата Цены Имущества, </w:t>
      </w:r>
      <w:r w:rsidR="00895C28" w:rsidRPr="0084158E">
        <w:rPr>
          <w:rFonts w:eastAsia="Times New Roman"/>
          <w:bCs/>
          <w:lang w:eastAsia="en-US"/>
        </w:rPr>
        <w:t xml:space="preserve">указанной </w:t>
      </w:r>
      <w:r w:rsidR="00303B06" w:rsidRPr="0084158E">
        <w:rPr>
          <w:rFonts w:eastAsia="Times New Roman"/>
          <w:bCs/>
          <w:lang w:eastAsia="en-US"/>
        </w:rPr>
        <w:t xml:space="preserve">в п. </w:t>
      </w:r>
      <w:fldSimple w:instr=" REF _Ref369542883 \r \h  \* MERGEFORMAT ">
        <w:r w:rsidR="00547B05" w:rsidRPr="0084158E">
          <w:rPr>
            <w:rFonts w:eastAsia="Times New Roman"/>
            <w:bCs/>
            <w:lang w:eastAsia="en-US"/>
          </w:rPr>
          <w:t>3.1</w:t>
        </w:r>
      </w:fldSimple>
      <w:r w:rsidR="00895C28" w:rsidRPr="0084158E">
        <w:rPr>
          <w:rFonts w:eastAsia="Times New Roman"/>
          <w:bCs/>
          <w:lang w:eastAsia="en-US"/>
        </w:rPr>
        <w:t xml:space="preserve"> </w:t>
      </w:r>
      <w:r w:rsidR="00303B06" w:rsidRPr="0084158E">
        <w:rPr>
          <w:rFonts w:eastAsia="Times New Roman"/>
          <w:bCs/>
          <w:lang w:eastAsia="en-US"/>
        </w:rPr>
        <w:t>Договора, осуществляется в следующем порядке</w:t>
      </w:r>
      <w:bookmarkEnd w:id="223"/>
      <w:r w:rsidR="00B73790" w:rsidRPr="0084158E">
        <w:rPr>
          <w:rFonts w:eastAsia="Times New Roman"/>
          <w:bCs/>
          <w:lang w:eastAsia="en-US"/>
        </w:rPr>
        <w:t xml:space="preserve"> </w:t>
      </w:r>
      <w:r w:rsidR="00B73790" w:rsidRPr="0084158E">
        <w:rPr>
          <w:rFonts w:eastAsia="Times New Roman"/>
          <w:bCs/>
          <w:i/>
          <w:lang w:eastAsia="en-US"/>
        </w:rPr>
        <w:t>(для рассрочки</w:t>
      </w:r>
      <w:r w:rsidR="00CF548D" w:rsidRPr="0084158E">
        <w:rPr>
          <w:rFonts w:eastAsia="Times New Roman"/>
          <w:bCs/>
          <w:i/>
          <w:lang w:eastAsia="en-US"/>
        </w:rPr>
        <w:t xml:space="preserve"> платежа</w:t>
      </w:r>
      <w:r w:rsidR="00B73790" w:rsidRPr="0084158E">
        <w:rPr>
          <w:rFonts w:eastAsia="Times New Roman"/>
          <w:bCs/>
          <w:i/>
          <w:lang w:eastAsia="en-US"/>
        </w:rPr>
        <w:t>)</w:t>
      </w:r>
      <w:r w:rsidR="006A1BDB" w:rsidRPr="0084158E">
        <w:rPr>
          <w:rFonts w:eastAsia="Times New Roman"/>
          <w:bCs/>
          <w:lang w:eastAsia="en-US"/>
        </w:rPr>
        <w:t>:</w:t>
      </w:r>
    </w:p>
    <w:p w:rsidR="00B73790" w:rsidRPr="0084158E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(Вариант оплаты № 1):</w:t>
      </w:r>
    </w:p>
    <w:p w:rsidR="006A1BDB" w:rsidRPr="0084158E" w:rsidRDefault="00B73790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lastRenderedPageBreak/>
        <w:t>3.2.1.</w:t>
      </w:r>
      <w:r w:rsidR="004439FF" w:rsidRPr="0084158E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1449433080"/>
          <w:placeholder>
            <w:docPart w:val="F996068A79734C44844E979B0A46E31A"/>
          </w:placeholder>
          <w:showingPlcHdr/>
          <w:text/>
        </w:sdtPr>
        <w:sdtContent>
          <w:r w:rsidR="006A1BDB" w:rsidRPr="0084158E">
            <w:rPr>
              <w:rStyle w:val="afff5"/>
            </w:rPr>
            <w:t>сумма</w:t>
          </w:r>
        </w:sdtContent>
      </w:sdt>
      <w:r w:rsidR="006A1BDB" w:rsidRPr="0084158E">
        <w:rPr>
          <w:rFonts w:eastAsia="Times New Roman"/>
          <w:bCs/>
          <w:lang w:eastAsia="en-US"/>
        </w:rPr>
        <w:t xml:space="preserve"> % от Цены Имущества, указанной в п. </w:t>
      </w:r>
      <w:fldSimple w:instr=" REF _Ref369542883 \r \h  \* MERGEFORMAT ">
        <w:r w:rsidR="006A1BDB" w:rsidRPr="0084158E">
          <w:rPr>
            <w:rFonts w:eastAsia="Times New Roman"/>
            <w:bCs/>
            <w:lang w:eastAsia="en-US"/>
          </w:rPr>
          <w:t>3.1</w:t>
        </w:r>
      </w:fldSimple>
      <w:r w:rsidR="006A1BDB" w:rsidRPr="0084158E">
        <w:rPr>
          <w:rFonts w:eastAsia="Times New Roman"/>
          <w:bCs/>
          <w:lang w:eastAsia="en-US"/>
        </w:rPr>
        <w:t xml:space="preserve"> Договора, внесенные в качестве задатка при проведен</w:t>
      </w:r>
      <w:proofErr w:type="gramStart"/>
      <w:r w:rsidR="006A1BDB" w:rsidRPr="0084158E">
        <w:rPr>
          <w:rFonts w:eastAsia="Times New Roman"/>
          <w:bCs/>
          <w:lang w:eastAsia="en-US"/>
        </w:rPr>
        <w:t>ии ау</w:t>
      </w:r>
      <w:proofErr w:type="gramEnd"/>
      <w:r w:rsidR="006A1BDB" w:rsidRPr="0084158E">
        <w:rPr>
          <w:rFonts w:eastAsia="Times New Roman"/>
          <w:bCs/>
          <w:lang w:eastAsia="en-US"/>
        </w:rPr>
        <w:t>кциона (</w:t>
      </w:r>
      <w:sdt>
        <w:sdtPr>
          <w:rPr>
            <w:rFonts w:eastAsia="Times New Roman"/>
            <w:bCs/>
            <w:lang w:eastAsia="en-US"/>
          </w:rPr>
          <w:id w:val="-751040939"/>
          <w:placeholder>
            <w:docPart w:val="766ED76696524D4380CC524A0D504206"/>
          </w:placeholder>
          <w:showingPlcHdr/>
          <w:text/>
        </w:sdtPr>
        <w:sdtContent>
          <w:r w:rsidR="006A1BDB" w:rsidRPr="0084158E">
            <w:rPr>
              <w:rStyle w:val="afff5"/>
            </w:rPr>
            <w:t>сумма цифрами и прописью</w:t>
          </w:r>
        </w:sdtContent>
      </w:sdt>
      <w:r w:rsidR="006A1BDB" w:rsidRPr="0084158E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:rsidR="006A1BDB" w:rsidRPr="0084158E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3.2.</w:t>
      </w:r>
      <w:r w:rsidR="00261BF1" w:rsidRPr="0084158E">
        <w:rPr>
          <w:rFonts w:eastAsia="Times New Roman"/>
          <w:bCs/>
          <w:lang w:eastAsia="en-US"/>
        </w:rPr>
        <w:t>2.</w:t>
      </w:r>
      <w:r w:rsidRPr="0084158E">
        <w:rPr>
          <w:rFonts w:eastAsia="Times New Roman"/>
          <w:bCs/>
          <w:lang w:eastAsia="en-US"/>
        </w:rPr>
        <w:t xml:space="preserve"> </w:t>
      </w:r>
      <w:r w:rsidR="006A1BDB" w:rsidRPr="0084158E">
        <w:rPr>
          <w:rFonts w:eastAsia="Times New Roman"/>
          <w:bCs/>
          <w:lang w:eastAsia="en-US"/>
        </w:rPr>
        <w:t>Оставшаяся часть (</w:t>
      </w:r>
      <w:sdt>
        <w:sdtPr>
          <w:rPr>
            <w:rFonts w:eastAsia="Times New Roman"/>
            <w:bCs/>
            <w:lang w:eastAsia="en-US"/>
          </w:rPr>
          <w:id w:val="850071976"/>
          <w:placeholder>
            <w:docPart w:val="A327560DCB3F4631B6FF170F1017CFD5"/>
          </w:placeholder>
          <w:showingPlcHdr/>
          <w:text/>
        </w:sdtPr>
        <w:sdtContent>
          <w:r w:rsidR="006A1BDB" w:rsidRPr="0084158E">
            <w:rPr>
              <w:rStyle w:val="afff5"/>
            </w:rPr>
            <w:t>сумма</w:t>
          </w:r>
        </w:sdtContent>
      </w:sdt>
      <w:r w:rsidR="006A1BDB" w:rsidRPr="0084158E">
        <w:rPr>
          <w:rFonts w:eastAsia="Times New Roman"/>
          <w:bCs/>
          <w:lang w:eastAsia="en-US"/>
        </w:rPr>
        <w:t xml:space="preserve"> %) Цены Имущества, указанной в п. </w:t>
      </w:r>
      <w:fldSimple w:instr=" REF _Ref369542883 \r \h  \* MERGEFORMAT ">
        <w:r w:rsidR="006A1BDB" w:rsidRPr="0084158E">
          <w:rPr>
            <w:rFonts w:eastAsia="Times New Roman"/>
            <w:bCs/>
            <w:lang w:eastAsia="en-US"/>
          </w:rPr>
          <w:t>3.1</w:t>
        </w:r>
      </w:fldSimple>
      <w:r w:rsidR="006A1BDB" w:rsidRPr="0084158E">
        <w:rPr>
          <w:rFonts w:eastAsia="Times New Roman"/>
          <w:bCs/>
          <w:lang w:eastAsia="en-US"/>
        </w:rPr>
        <w:t xml:space="preserve"> Договора (</w:t>
      </w:r>
      <w:sdt>
        <w:sdtPr>
          <w:rPr>
            <w:rFonts w:eastAsia="Times New Roman"/>
            <w:bCs/>
            <w:lang w:eastAsia="en-US"/>
          </w:rPr>
          <w:id w:val="-1470123826"/>
          <w:placeholder>
            <w:docPart w:val="0DC501EC38D34F2C99BD39473E595788"/>
          </w:placeholder>
          <w:showingPlcHdr/>
          <w:text/>
        </w:sdtPr>
        <w:sdtContent>
          <w:r w:rsidR="006A1BDB" w:rsidRPr="0084158E">
            <w:rPr>
              <w:rStyle w:val="afff5"/>
            </w:rPr>
            <w:t>сумма цифрами и прописью</w:t>
          </w:r>
        </w:sdtContent>
      </w:sdt>
      <w:r w:rsidR="006A1BDB" w:rsidRPr="0084158E">
        <w:rPr>
          <w:rFonts w:eastAsia="Times New Roman"/>
          <w:bCs/>
          <w:lang w:eastAsia="en-US"/>
        </w:rPr>
        <w:t xml:space="preserve"> рублей), оплачиваются Покупателем в течение 5 (Пяти) рабочих дней </w:t>
      </w:r>
      <w:proofErr w:type="gramStart"/>
      <w:r w:rsidR="006A1BDB" w:rsidRPr="0084158E">
        <w:rPr>
          <w:rFonts w:eastAsia="Times New Roman"/>
          <w:bCs/>
          <w:lang w:eastAsia="en-US"/>
        </w:rPr>
        <w:t>с даты заключения</w:t>
      </w:r>
      <w:proofErr w:type="gramEnd"/>
      <w:r w:rsidR="006A1BDB" w:rsidRPr="0084158E">
        <w:rPr>
          <w:rFonts w:eastAsia="Times New Roman"/>
          <w:bCs/>
          <w:lang w:eastAsia="en-US"/>
        </w:rPr>
        <w:t xml:space="preserve"> Договора.</w:t>
      </w:r>
    </w:p>
    <w:p w:rsidR="006A1BDB" w:rsidRPr="0084158E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ab/>
        <w:t>(Вариант оплаты № 2):</w:t>
      </w:r>
    </w:p>
    <w:p w:rsidR="006A1BDB" w:rsidRPr="0084158E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ab/>
        <w:t xml:space="preserve">3.2.1. </w:t>
      </w:r>
      <w:r w:rsidRPr="0084158E">
        <w:rPr>
          <w:rFonts w:eastAsia="Times New Roman"/>
          <w:bCs/>
          <w:lang w:eastAsia="en-US"/>
        </w:rPr>
        <w:tab/>
      </w:r>
      <w:sdt>
        <w:sdtPr>
          <w:rPr>
            <w:rFonts w:eastAsia="Times New Roman"/>
            <w:bCs/>
            <w:lang w:eastAsia="en-US"/>
          </w:rPr>
          <w:id w:val="1048876336"/>
          <w:placeholder>
            <w:docPart w:val="22942B2E0F384551AC187D8A5B8D774D"/>
          </w:placeholder>
          <w:showingPlcHdr/>
          <w:text/>
        </w:sdtPr>
        <w:sdtContent>
          <w:r w:rsidRPr="0084158E">
            <w:rPr>
              <w:rStyle w:val="afff5"/>
            </w:rPr>
            <w:t>сумма</w:t>
          </w:r>
        </w:sdtContent>
      </w:sdt>
      <w:r w:rsidRPr="0084158E">
        <w:rPr>
          <w:rFonts w:eastAsia="Times New Roman"/>
          <w:bCs/>
          <w:lang w:eastAsia="en-US"/>
        </w:rPr>
        <w:t xml:space="preserve"> % от Цены Имущества, указанной в п. 3.1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769429108"/>
          <w:placeholder>
            <w:docPart w:val="7550321848B34AB980520FE298243090"/>
          </w:placeholder>
          <w:showingPlcHdr/>
          <w:text/>
        </w:sdtPr>
        <w:sdtContent>
          <w:r w:rsidRPr="0084158E">
            <w:rPr>
              <w:rStyle w:val="afff5"/>
            </w:rPr>
            <w:t>сумма цифрами и прописью</w:t>
          </w:r>
        </w:sdtContent>
      </w:sdt>
      <w:r w:rsidRPr="0084158E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:rsidR="00B73790" w:rsidRPr="0084158E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3.2.</w:t>
      </w:r>
      <w:r w:rsidR="00790FAD" w:rsidRPr="0084158E">
        <w:rPr>
          <w:rFonts w:eastAsia="Times New Roman"/>
          <w:bCs/>
          <w:lang w:eastAsia="en-US"/>
        </w:rPr>
        <w:t>2</w:t>
      </w:r>
      <w:r w:rsidRPr="0084158E">
        <w:rPr>
          <w:rFonts w:eastAsia="Times New Roman"/>
          <w:bCs/>
          <w:lang w:eastAsia="en-US"/>
        </w:rPr>
        <w:t>.</w:t>
      </w:r>
      <w:r w:rsidRPr="0084158E">
        <w:rPr>
          <w:rFonts w:eastAsia="Times New Roman"/>
          <w:bCs/>
          <w:lang w:eastAsia="en-US"/>
        </w:rPr>
        <w:tab/>
        <w:t xml:space="preserve"> Оставшаяся часть (</w:t>
      </w:r>
      <w:sdt>
        <w:sdtPr>
          <w:rPr>
            <w:rFonts w:eastAsia="Times New Roman"/>
            <w:bCs/>
            <w:lang w:eastAsia="en-US"/>
          </w:rPr>
          <w:id w:val="1263795516"/>
          <w:placeholder>
            <w:docPart w:val="46FFAC7E60764DCC87DE493F86E672B0"/>
          </w:placeholder>
          <w:showingPlcHdr/>
          <w:text/>
        </w:sdtPr>
        <w:sdtContent>
          <w:r w:rsidRPr="0084158E">
            <w:rPr>
              <w:rStyle w:val="afff5"/>
            </w:rPr>
            <w:t>сумма</w:t>
          </w:r>
        </w:sdtContent>
      </w:sdt>
      <w:r w:rsidRPr="0084158E">
        <w:rPr>
          <w:rFonts w:eastAsia="Times New Roman"/>
          <w:bCs/>
          <w:lang w:eastAsia="en-US"/>
        </w:rPr>
        <w:t xml:space="preserve"> %) Цены Имущества, указанной в п.3.1 Договора (</w:t>
      </w:r>
      <w:sdt>
        <w:sdtPr>
          <w:rPr>
            <w:rFonts w:eastAsia="Times New Roman"/>
            <w:bCs/>
            <w:lang w:eastAsia="en-US"/>
          </w:rPr>
          <w:id w:val="-269322094"/>
          <w:placeholder>
            <w:docPart w:val="FB03558947C74CFCB687450257D1811D"/>
          </w:placeholder>
          <w:showingPlcHdr/>
          <w:text/>
        </w:sdtPr>
        <w:sdtContent>
          <w:r w:rsidRPr="0084158E">
            <w:rPr>
              <w:rStyle w:val="afff5"/>
            </w:rPr>
            <w:t>сумма цифрами и прописью</w:t>
          </w:r>
        </w:sdtContent>
      </w:sdt>
      <w:r w:rsidRPr="0084158E">
        <w:rPr>
          <w:rFonts w:eastAsia="Times New Roman"/>
          <w:bCs/>
          <w:lang w:eastAsia="en-US"/>
        </w:rPr>
        <w:t xml:space="preserve"> рублей), оплачиваются Покупателем в срок до </w:t>
      </w:r>
      <w:sdt>
        <w:sdtPr>
          <w:rPr>
            <w:rFonts w:eastAsia="Times New Roman"/>
            <w:b/>
            <w:bCs/>
            <w:lang w:eastAsia="en-US"/>
          </w:rPr>
          <w:id w:val="-877082444"/>
          <w:placeholder>
            <w:docPart w:val="1F18042EB6FE4E879B092A49FFA639C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84158E">
            <w:rPr>
              <w:rStyle w:val="afff5"/>
            </w:rPr>
            <w:t>(дата)</w:t>
          </w:r>
        </w:sdtContent>
      </w:sdt>
      <w:r w:rsidRPr="0084158E">
        <w:rPr>
          <w:rFonts w:eastAsia="Times New Roman"/>
          <w:bCs/>
          <w:lang w:eastAsia="en-US"/>
        </w:rPr>
        <w:t>. Порядок оплаты может быть изменен по соглашению Сторон в дополнительном соглашении к Договору.</w:t>
      </w:r>
    </w:p>
    <w:p w:rsidR="00303B06" w:rsidRPr="0084158E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4" w:name="_Ref369542844"/>
      <w:r w:rsidRPr="0084158E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="00895C28" w:rsidRPr="0084158E">
        <w:rPr>
          <w:rFonts w:eastAsia="Times New Roman"/>
          <w:bCs/>
          <w:lang w:eastAsia="en-US"/>
        </w:rPr>
        <w:t>п</w:t>
      </w:r>
      <w:r w:rsidR="00481587" w:rsidRPr="0084158E">
        <w:rPr>
          <w:rFonts w:eastAsia="Times New Roman"/>
          <w:bCs/>
          <w:lang w:eastAsia="en-US"/>
        </w:rPr>
        <w:t xml:space="preserve">. </w:t>
      </w:r>
      <w:fldSimple w:instr=" REF _Ref369542883 \r \h  \* MERGEFORMAT ">
        <w:r w:rsidR="00547B05" w:rsidRPr="0084158E">
          <w:rPr>
            <w:rFonts w:eastAsia="Times New Roman"/>
            <w:bCs/>
            <w:lang w:eastAsia="en-US"/>
          </w:rPr>
          <w:t>3.1</w:t>
        </w:r>
      </w:fldSimple>
      <w:r w:rsidR="00481587" w:rsidRPr="0084158E">
        <w:rPr>
          <w:rFonts w:eastAsia="Times New Roman"/>
          <w:bCs/>
          <w:lang w:eastAsia="en-US"/>
        </w:rPr>
        <w:t xml:space="preserve"> Договора</w:t>
      </w:r>
      <w:r w:rsidRPr="0084158E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 w:rsidR="00895C28" w:rsidRPr="0084158E">
        <w:rPr>
          <w:rFonts w:eastAsia="Times New Roman"/>
          <w:bCs/>
          <w:lang w:eastAsia="en-US"/>
        </w:rPr>
        <w:t>п.</w:t>
      </w:r>
      <w:r w:rsidR="00481587" w:rsidRPr="0084158E">
        <w:rPr>
          <w:rFonts w:eastAsia="Times New Roman"/>
          <w:bCs/>
          <w:lang w:eastAsia="en-US"/>
        </w:rPr>
        <w:t xml:space="preserve"> </w:t>
      </w:r>
      <w:fldSimple w:instr=" REF _Ref369266726 \r \h  \* MERGEFORMAT ">
        <w:r w:rsidR="00547B05" w:rsidRPr="0084158E">
          <w:rPr>
            <w:rFonts w:eastAsia="Times New Roman"/>
            <w:bCs/>
            <w:lang w:eastAsia="en-US"/>
          </w:rPr>
          <w:t>12</w:t>
        </w:r>
      </w:fldSimple>
      <w:r w:rsidR="00895C28" w:rsidRPr="0084158E">
        <w:rPr>
          <w:rFonts w:eastAsia="Times New Roman"/>
          <w:bCs/>
          <w:lang w:eastAsia="en-US"/>
        </w:rPr>
        <w:t xml:space="preserve"> настоящего </w:t>
      </w:r>
      <w:r w:rsidRPr="0084158E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24"/>
    </w:p>
    <w:p w:rsidR="00303B06" w:rsidRPr="0084158E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303B06" w:rsidRPr="0084158E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fldSimple w:instr=" REF _Ref369266214 \r \h  \* MERGEFORMAT ">
        <w:r w:rsidR="00547B05" w:rsidRPr="0084158E">
          <w:rPr>
            <w:rFonts w:eastAsia="Times New Roman"/>
            <w:bCs/>
            <w:lang w:eastAsia="en-US"/>
          </w:rPr>
          <w:t>3</w:t>
        </w:r>
      </w:fldSimple>
      <w:r w:rsidR="00481587" w:rsidRPr="0084158E">
        <w:rPr>
          <w:rFonts w:eastAsia="Times New Roman"/>
          <w:bCs/>
          <w:lang w:eastAsia="en-US"/>
        </w:rPr>
        <w:t xml:space="preserve"> </w:t>
      </w:r>
      <w:r w:rsidRPr="0084158E">
        <w:rPr>
          <w:rFonts w:eastAsia="Times New Roman"/>
          <w:bCs/>
          <w:lang w:eastAsia="en-US"/>
        </w:rPr>
        <w:t>Договора.</w:t>
      </w:r>
    </w:p>
    <w:p w:rsidR="00303B06" w:rsidRPr="0084158E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:rsidR="00AF68F4" w:rsidRPr="0084158E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84158E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D4571B" w:rsidRPr="0084158E" w:rsidRDefault="00D4571B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84158E">
        <w:rPr>
          <w:rFonts w:eastAsia="Times New Roman"/>
          <w:bCs/>
          <w:lang w:eastAsia="en-US"/>
        </w:rPr>
        <w:t>п</w:t>
      </w:r>
      <w:r w:rsidRPr="0084158E">
        <w:rPr>
          <w:rFonts w:eastAsia="Times New Roman"/>
          <w:bCs/>
          <w:lang w:eastAsia="en-US"/>
        </w:rPr>
        <w:t xml:space="preserve">риложении № 2 к Договору в течение 5 (Пяти) рабочих дней с момента: </w:t>
      </w:r>
      <w:r w:rsidR="006622D3" w:rsidRPr="0084158E">
        <w:rPr>
          <w:rFonts w:eastAsia="Times New Roman"/>
          <w:bCs/>
          <w:lang w:eastAsia="en-US"/>
        </w:rPr>
        <w:t>полной оплаты Покупателем цены Имущества, в соответствии с п. 3.1 настоящего Договора.</w:t>
      </w:r>
    </w:p>
    <w:p w:rsidR="006622D3" w:rsidRPr="0084158E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4.1.</w:t>
      </w:r>
      <w:r w:rsidR="006622D3" w:rsidRPr="0084158E">
        <w:rPr>
          <w:rFonts w:eastAsia="Times New Roman"/>
          <w:bCs/>
          <w:lang w:eastAsia="en-US"/>
        </w:rPr>
        <w:t xml:space="preserve"> (для рассрочки платежа)</w:t>
      </w:r>
    </w:p>
    <w:p w:rsidR="006A1BDB" w:rsidRPr="0084158E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(Вариант оплаты № 1)</w:t>
      </w:r>
      <w:r w:rsidR="00B23E80" w:rsidRPr="0084158E">
        <w:rPr>
          <w:rFonts w:eastAsia="Times New Roman"/>
          <w:bCs/>
          <w:lang w:eastAsia="en-US"/>
        </w:rPr>
        <w:t>:</w:t>
      </w:r>
    </w:p>
    <w:p w:rsidR="006A1BDB" w:rsidRPr="0084158E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4.1.1. полной оплаты Покупателем цены Имущества, в соответств</w:t>
      </w:r>
      <w:r w:rsidR="00B23E80" w:rsidRPr="0084158E">
        <w:rPr>
          <w:rFonts w:eastAsia="Times New Roman"/>
          <w:bCs/>
          <w:lang w:eastAsia="en-US"/>
        </w:rPr>
        <w:t>ии с п. 3.1 настоящего Договора.</w:t>
      </w:r>
    </w:p>
    <w:p w:rsidR="006A1BDB" w:rsidRPr="0084158E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(Вариант оплаты № 2):</w:t>
      </w:r>
    </w:p>
    <w:p w:rsidR="006A1BDB" w:rsidRPr="0084158E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4.1.1</w:t>
      </w:r>
      <w:r w:rsidR="004439FF" w:rsidRPr="0084158E">
        <w:rPr>
          <w:rFonts w:eastAsia="Times New Roman"/>
          <w:bCs/>
          <w:lang w:eastAsia="en-US"/>
        </w:rPr>
        <w:t xml:space="preserve">.. </w:t>
      </w:r>
      <w:r w:rsidRPr="0084158E">
        <w:rPr>
          <w:rFonts w:eastAsia="Times New Roman"/>
          <w:bCs/>
          <w:lang w:eastAsia="en-US"/>
        </w:rPr>
        <w:t xml:space="preserve">передачи Покупателем Продавцу </w:t>
      </w:r>
      <w:r w:rsidR="005E5444" w:rsidRPr="0084158E">
        <w:rPr>
          <w:rFonts w:eastAsia="Times New Roman"/>
          <w:bCs/>
          <w:lang w:eastAsia="en-US"/>
        </w:rPr>
        <w:t>независимой</w:t>
      </w:r>
      <w:r w:rsidRPr="0084158E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 и заключения Договора.</w:t>
      </w:r>
    </w:p>
    <w:p w:rsidR="00765FE2" w:rsidRPr="0084158E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5" w:name="_Ref369266027"/>
      <w:r w:rsidRPr="0084158E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84158E">
        <w:rPr>
          <w:rFonts w:eastAsia="Times New Roman"/>
          <w:bCs/>
          <w:lang w:eastAsia="en-US"/>
        </w:rPr>
        <w:t>ые Покупателем при его осмотре.</w:t>
      </w:r>
      <w:bookmarkEnd w:id="225"/>
    </w:p>
    <w:p w:rsidR="00AF68F4" w:rsidRPr="0084158E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lastRenderedPageBreak/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84158E">
        <w:rPr>
          <w:rFonts w:eastAsia="Times New Roman"/>
          <w:bCs/>
          <w:lang w:eastAsia="en-US"/>
        </w:rPr>
        <w:t>Имущества</w:t>
      </w:r>
      <w:r w:rsidRPr="0084158E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765FE2" w:rsidRPr="0084158E" w:rsidRDefault="00765FE2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EB04D0" w:rsidRPr="0084158E" w:rsidRDefault="00363EF1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</w:t>
      </w:r>
      <w:r w:rsidR="00AF68F4" w:rsidRPr="0084158E">
        <w:rPr>
          <w:rFonts w:eastAsia="Times New Roman"/>
          <w:bCs/>
          <w:lang w:eastAsia="en-US"/>
        </w:rPr>
        <w:t>.</w:t>
      </w:r>
    </w:p>
    <w:p w:rsidR="00EB04D0" w:rsidRPr="0084158E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</w:t>
      </w:r>
      <w:r w:rsidR="00BD2675" w:rsidRPr="0084158E">
        <w:rPr>
          <w:rFonts w:eastAsia="Times New Roman"/>
          <w:bCs/>
          <w:lang w:eastAsia="en-US"/>
        </w:rPr>
        <w:t>П</w:t>
      </w:r>
      <w:r w:rsidRPr="0084158E">
        <w:rPr>
          <w:rFonts w:eastAsia="Times New Roman"/>
          <w:bCs/>
          <w:lang w:eastAsia="en-US"/>
        </w:rPr>
        <w:t>раво собственности на движимое имущество переходит к Покупателю с момента подписания Сторонами Акта приема-передачи</w:t>
      </w:r>
      <w:r w:rsidR="00BD2675" w:rsidRPr="0084158E">
        <w:rPr>
          <w:rFonts w:eastAsia="Times New Roman"/>
          <w:bCs/>
          <w:lang w:eastAsia="en-US"/>
        </w:rPr>
        <w:t xml:space="preserve"> в соответствии с пунктом 1 статьи 223 Гражданского кодекса Российской Федерации</w:t>
      </w:r>
      <w:r w:rsidRPr="0084158E">
        <w:rPr>
          <w:rFonts w:eastAsia="Times New Roman"/>
          <w:bCs/>
          <w:lang w:eastAsia="en-US"/>
        </w:rPr>
        <w:t>.</w:t>
      </w:r>
    </w:p>
    <w:p w:rsidR="00765FE2" w:rsidRPr="0084158E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</w:t>
      </w:r>
      <w:r w:rsidR="00AF68F4" w:rsidRPr="0084158E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F68F4" w:rsidRPr="0084158E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84158E">
        <w:rPr>
          <w:rFonts w:eastAsia="Times New Roman"/>
          <w:b/>
          <w:bCs/>
          <w:lang w:eastAsia="en-US"/>
        </w:rPr>
        <w:t>Заверения и гарантии</w:t>
      </w:r>
    </w:p>
    <w:p w:rsidR="00AF68F4" w:rsidRPr="0084158E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042012" w:rsidRPr="0084158E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042012" w:rsidRPr="0084158E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F68F4" w:rsidRPr="0084158E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Продавцо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84158E">
        <w:rPr>
          <w:rFonts w:eastAsia="Times New Roman"/>
          <w:bCs/>
          <w:lang w:eastAsia="en-US"/>
        </w:rPr>
        <w:t xml:space="preserve">необходимые </w:t>
      </w:r>
      <w:r w:rsidRPr="0084158E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F68F4" w:rsidRPr="0084158E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spacing w:val="-3"/>
          <w:lang w:eastAsia="en-US"/>
        </w:rPr>
        <w:t xml:space="preserve"> </w:t>
      </w:r>
      <w:r w:rsidR="00AF68F4" w:rsidRPr="0084158E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AF68F4" w:rsidRPr="0084158E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</w:t>
      </w:r>
      <w:r w:rsidR="00AF68F4" w:rsidRPr="0084158E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84158E">
        <w:rPr>
          <w:rFonts w:eastAsia="Times New Roman"/>
          <w:bCs/>
          <w:lang w:eastAsia="en-US"/>
        </w:rPr>
        <w:t xml:space="preserve"> (для </w:t>
      </w:r>
      <w:r w:rsidR="00516447" w:rsidRPr="0084158E">
        <w:rPr>
          <w:rFonts w:eastAsia="Times New Roman"/>
          <w:bCs/>
          <w:lang w:eastAsia="en-US"/>
        </w:rPr>
        <w:t xml:space="preserve">российских </w:t>
      </w:r>
      <w:r w:rsidR="00A3575D" w:rsidRPr="0084158E">
        <w:rPr>
          <w:rFonts w:eastAsia="Times New Roman"/>
          <w:bCs/>
          <w:lang w:eastAsia="en-US"/>
        </w:rPr>
        <w:t>юридических лиц)</w:t>
      </w:r>
      <w:r w:rsidR="00AF68F4" w:rsidRPr="0084158E">
        <w:rPr>
          <w:rFonts w:eastAsia="Times New Roman"/>
          <w:bCs/>
          <w:lang w:eastAsia="en-US"/>
        </w:rPr>
        <w:t>.</w:t>
      </w:r>
    </w:p>
    <w:p w:rsidR="00AF68F4" w:rsidRPr="0084158E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</w:t>
      </w:r>
      <w:r w:rsidR="00AF68F4" w:rsidRPr="0084158E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84158E">
        <w:rPr>
          <w:rFonts w:eastAsia="Times New Roman"/>
          <w:bCs/>
          <w:lang w:eastAsia="en-US"/>
        </w:rPr>
        <w:t xml:space="preserve">необходимые </w:t>
      </w:r>
      <w:r w:rsidR="00AF68F4" w:rsidRPr="0084158E">
        <w:rPr>
          <w:rFonts w:eastAsia="Times New Roman"/>
          <w:bCs/>
          <w:lang w:eastAsia="en-US"/>
        </w:rPr>
        <w:t xml:space="preserve">в соответствии с действующим законодательством </w:t>
      </w:r>
      <w:r w:rsidR="00AF68F4" w:rsidRPr="0084158E">
        <w:rPr>
          <w:rFonts w:eastAsia="Times New Roman"/>
          <w:bCs/>
          <w:lang w:eastAsia="en-US"/>
        </w:rPr>
        <w:lastRenderedPageBreak/>
        <w:t>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AF68F4" w:rsidRPr="0084158E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</w:t>
      </w:r>
      <w:r w:rsidR="00AF68F4" w:rsidRPr="0084158E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AF68F4" w:rsidRPr="0084158E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</w:t>
      </w:r>
      <w:r w:rsidR="00AF68F4" w:rsidRPr="0084158E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9663DA" w:rsidRPr="0084158E">
        <w:rPr>
          <w:rFonts w:eastAsia="Times New Roman"/>
          <w:bCs/>
          <w:lang w:eastAsia="en-US"/>
        </w:rPr>
        <w:t>.</w:t>
      </w:r>
    </w:p>
    <w:p w:rsidR="002F6A2D" w:rsidRPr="0084158E" w:rsidRDefault="002F6A2D" w:rsidP="002F6A2D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:rsidR="00765FE2" w:rsidRPr="0084158E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</w:t>
      </w:r>
      <w:r w:rsidR="00AF68F4" w:rsidRPr="0084158E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9663DA" w:rsidRPr="0084158E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Каждая Сторона гарантирует другой Стороне, что: </w:t>
      </w:r>
    </w:p>
    <w:p w:rsidR="009663DA" w:rsidRPr="0084158E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:rsidR="009663DA" w:rsidRPr="0084158E" w:rsidRDefault="001E6F9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</w:t>
      </w:r>
      <w:r w:rsidR="009663DA" w:rsidRPr="0084158E">
        <w:rPr>
          <w:rFonts w:eastAsia="Times New Roman"/>
          <w:bCs/>
          <w:lang w:eastAsia="en-US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Стороны, судебным решениям.</w:t>
      </w:r>
    </w:p>
    <w:p w:rsidR="00AF68F4" w:rsidRPr="0084158E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84158E">
        <w:rPr>
          <w:rFonts w:eastAsia="Times New Roman"/>
          <w:b/>
          <w:bCs/>
          <w:lang w:eastAsia="en-US"/>
        </w:rPr>
        <w:t>Дополнительные условия</w:t>
      </w:r>
    </w:p>
    <w:p w:rsidR="00042012" w:rsidRPr="0084158E" w:rsidRDefault="00AC7A86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6" w:name="_Ref202798146"/>
      <w:r w:rsidRPr="0084158E">
        <w:rPr>
          <w:rFonts w:eastAsia="Times New Roman"/>
          <w:bCs/>
        </w:rPr>
        <w:t xml:space="preserve"> </w:t>
      </w:r>
      <w:r w:rsidR="00AF68F4" w:rsidRPr="0084158E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охране.</w:t>
      </w:r>
      <w:bookmarkEnd w:id="226"/>
    </w:p>
    <w:p w:rsidR="00363EF1" w:rsidRPr="0084158E" w:rsidRDefault="004439FF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</w:t>
      </w:r>
      <w:r w:rsidR="00363EF1" w:rsidRPr="0084158E">
        <w:rPr>
          <w:rFonts w:eastAsia="Times New Roman"/>
          <w:bCs/>
          <w:lang w:eastAsia="en-US"/>
        </w:rPr>
        <w:t xml:space="preserve">Порядок передачи, условия использования и обязательства по неразглашению конфиденциальной информации определяются </w:t>
      </w:r>
      <w:r w:rsidR="00B40071" w:rsidRPr="0084158E">
        <w:rPr>
          <w:rFonts w:eastAsia="Times New Roman"/>
          <w:bCs/>
          <w:lang w:eastAsia="en-US"/>
        </w:rPr>
        <w:t>Согл</w:t>
      </w:r>
      <w:r w:rsidR="00736407" w:rsidRPr="0084158E">
        <w:rPr>
          <w:rFonts w:eastAsia="Times New Roman"/>
          <w:bCs/>
          <w:lang w:eastAsia="en-US"/>
        </w:rPr>
        <w:t xml:space="preserve">ашением </w:t>
      </w:r>
      <w:r w:rsidR="00363EF1" w:rsidRPr="0084158E">
        <w:rPr>
          <w:rFonts w:eastAsia="Times New Roman"/>
          <w:bCs/>
          <w:lang w:eastAsia="en-US"/>
        </w:rPr>
        <w:t>о конфиденциальности и взаимном неразглашении информации, заверенная Сторонами копия которого является неотъемлемой частью Договора (</w:t>
      </w:r>
      <w:r w:rsidR="00B80DDD" w:rsidRPr="0084158E">
        <w:rPr>
          <w:rFonts w:eastAsia="Times New Roman"/>
          <w:bCs/>
          <w:lang w:eastAsia="en-US"/>
        </w:rPr>
        <w:t>п</w:t>
      </w:r>
      <w:r w:rsidR="00363EF1" w:rsidRPr="0084158E">
        <w:rPr>
          <w:rFonts w:eastAsia="Times New Roman"/>
          <w:bCs/>
          <w:lang w:eastAsia="en-US"/>
        </w:rPr>
        <w:t>риложение № 3).</w:t>
      </w:r>
    </w:p>
    <w:p w:rsidR="00AF68F4" w:rsidRPr="0084158E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84158E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042012" w:rsidRPr="0084158E" w:rsidRDefault="00AF68F4" w:rsidP="00C94166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84158E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</w:t>
      </w:r>
      <w:r w:rsidR="00765FE2" w:rsidRPr="0084158E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84158E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AF68F4" w:rsidRPr="0084158E" w:rsidRDefault="00AF68F4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7" w:name="_Ref321393622"/>
      <w:r w:rsidRPr="0084158E">
        <w:rPr>
          <w:rFonts w:eastAsia="Times New Roman"/>
          <w:spacing w:val="-3"/>
          <w:lang w:eastAsia="en-US"/>
        </w:rPr>
        <w:t xml:space="preserve">За нарушение срока оплаты Цены Имущества, </w:t>
      </w:r>
      <w:r w:rsidR="00481587" w:rsidRPr="0084158E">
        <w:rPr>
          <w:rFonts w:eastAsia="Times New Roman"/>
          <w:spacing w:val="-3"/>
          <w:lang w:eastAsia="en-US"/>
        </w:rPr>
        <w:t xml:space="preserve">установленной </w:t>
      </w:r>
      <w:r w:rsidRPr="0084158E">
        <w:rPr>
          <w:rFonts w:eastAsia="Times New Roman"/>
          <w:spacing w:val="-3"/>
          <w:lang w:eastAsia="en-US"/>
        </w:rPr>
        <w:t xml:space="preserve">в </w:t>
      </w:r>
      <w:r w:rsidR="00042012" w:rsidRPr="0084158E">
        <w:rPr>
          <w:rFonts w:eastAsia="Times New Roman"/>
          <w:bCs/>
          <w:lang w:eastAsia="en-US"/>
        </w:rPr>
        <w:t xml:space="preserve">п. </w:t>
      </w:r>
      <w:fldSimple w:instr=" REF _Ref369266765 \r \h  \* MERGEFORMAT ">
        <w:r w:rsidR="00547B05" w:rsidRPr="0084158E">
          <w:rPr>
            <w:rFonts w:eastAsia="Times New Roman"/>
            <w:bCs/>
            <w:lang w:eastAsia="en-US"/>
          </w:rPr>
          <w:t>3.1</w:t>
        </w:r>
      </w:fldSimple>
      <w:r w:rsidR="00042012" w:rsidRPr="0084158E">
        <w:rPr>
          <w:rFonts w:eastAsia="Times New Roman"/>
          <w:bCs/>
          <w:lang w:eastAsia="en-US"/>
        </w:rPr>
        <w:t xml:space="preserve"> </w:t>
      </w:r>
      <w:r w:rsidRPr="0084158E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84158E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84158E">
        <w:rPr>
          <w:rFonts w:eastAsia="Times New Roman"/>
          <w:spacing w:val="-3"/>
          <w:lang w:eastAsia="en-US"/>
        </w:rPr>
        <w:t xml:space="preserve">неустойку </w:t>
      </w:r>
      <w:r w:rsidR="00611E9E" w:rsidRPr="0084158E">
        <w:rPr>
          <w:rFonts w:eastAsia="Times New Roman"/>
          <w:spacing w:val="-3"/>
          <w:lang w:eastAsia="en-US"/>
        </w:rPr>
        <w:t>в размере 0,</w:t>
      </w:r>
      <w:r w:rsidRPr="0084158E">
        <w:rPr>
          <w:rFonts w:eastAsia="Times New Roman"/>
          <w:spacing w:val="-3"/>
          <w:lang w:eastAsia="en-US"/>
        </w:rPr>
        <w:t>1</w:t>
      </w:r>
      <w:r w:rsidR="001C1B92" w:rsidRPr="0084158E">
        <w:rPr>
          <w:rFonts w:eastAsia="Times New Roman"/>
          <w:spacing w:val="-3"/>
          <w:lang w:eastAsia="en-US"/>
        </w:rPr>
        <w:t xml:space="preserve"> </w:t>
      </w:r>
      <w:r w:rsidRPr="0084158E">
        <w:rPr>
          <w:rFonts w:eastAsia="Times New Roman"/>
          <w:spacing w:val="-3"/>
          <w:lang w:eastAsia="en-US"/>
        </w:rPr>
        <w:t xml:space="preserve">% (Ноль целых одна десятая процента) от неоплаченной суммы за каждый день просрочки. </w:t>
      </w:r>
      <w:bookmarkEnd w:id="227"/>
    </w:p>
    <w:p w:rsidR="00AF68F4" w:rsidRPr="0084158E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84158E">
        <w:rPr>
          <w:rFonts w:eastAsia="Times New Roman"/>
          <w:lang w:eastAsia="en-US"/>
        </w:rPr>
        <w:t>дств в сч</w:t>
      </w:r>
      <w:proofErr w:type="gramEnd"/>
      <w:r w:rsidRPr="0084158E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="00481587" w:rsidRPr="0084158E">
        <w:rPr>
          <w:rFonts w:eastAsia="Times New Roman"/>
          <w:bCs/>
          <w:lang w:eastAsia="en-US"/>
        </w:rPr>
        <w:t xml:space="preserve">п. </w:t>
      </w:r>
      <w:fldSimple w:instr=" REF _Ref369266214 \r \h  \* MERGEFORMAT ">
        <w:r w:rsidR="00547B05" w:rsidRPr="0084158E">
          <w:rPr>
            <w:rFonts w:eastAsia="Times New Roman"/>
            <w:bCs/>
            <w:lang w:eastAsia="en-US"/>
          </w:rPr>
          <w:t>3</w:t>
        </w:r>
      </w:fldSimple>
      <w:r w:rsidR="00481587" w:rsidRPr="0084158E">
        <w:rPr>
          <w:rFonts w:eastAsia="Times New Roman"/>
          <w:bCs/>
          <w:lang w:eastAsia="en-US"/>
        </w:rPr>
        <w:t xml:space="preserve"> </w:t>
      </w:r>
      <w:r w:rsidRPr="0084158E">
        <w:rPr>
          <w:rFonts w:eastAsia="Times New Roman"/>
          <w:lang w:eastAsia="en-US"/>
        </w:rPr>
        <w:t>Договора, не может составлять более 5</w:t>
      </w:r>
      <w:r w:rsidR="00765FE2" w:rsidRPr="0084158E">
        <w:rPr>
          <w:rFonts w:eastAsia="Times New Roman"/>
          <w:lang w:eastAsia="en-US"/>
        </w:rPr>
        <w:t xml:space="preserve"> </w:t>
      </w:r>
      <w:r w:rsidRPr="0084158E">
        <w:rPr>
          <w:rFonts w:eastAsia="Times New Roman"/>
          <w:lang w:eastAsia="en-US"/>
        </w:rPr>
        <w:t>(Пяти) рабочих дней (далее – «</w:t>
      </w:r>
      <w:r w:rsidRPr="0084158E">
        <w:rPr>
          <w:rFonts w:eastAsia="Times New Roman"/>
          <w:b/>
          <w:bCs/>
          <w:lang w:eastAsia="en-US"/>
        </w:rPr>
        <w:t>Допустимая просрочка</w:t>
      </w:r>
      <w:r w:rsidRPr="0084158E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F68F4" w:rsidRPr="0084158E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</w:t>
      </w:r>
      <w:r w:rsidRPr="0084158E">
        <w:rPr>
          <w:rFonts w:eastAsia="Times New Roman"/>
          <w:lang w:eastAsia="en-US"/>
        </w:rPr>
        <w:lastRenderedPageBreak/>
        <w:t xml:space="preserve">Покупателю письменное уведомление об одностороннем отказе от исполнения обязательств по Договору, </w:t>
      </w:r>
      <w:proofErr w:type="gramStart"/>
      <w:r w:rsidRPr="0084158E">
        <w:rPr>
          <w:rFonts w:eastAsia="Times New Roman"/>
          <w:lang w:eastAsia="en-US"/>
        </w:rPr>
        <w:t>с даты отправления</w:t>
      </w:r>
      <w:proofErr w:type="gramEnd"/>
      <w:r w:rsidRPr="0084158E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fldSimple w:instr=" REF _Ref369266316 \r \h  \* MERGEFORMAT ">
        <w:r w:rsidR="00547B05" w:rsidRPr="0084158E">
          <w:rPr>
            <w:rFonts w:eastAsia="Times New Roman"/>
            <w:lang w:eastAsia="en-US"/>
          </w:rPr>
          <w:t>2.1</w:t>
        </w:r>
      </w:fldSimple>
      <w:r w:rsidRPr="0084158E">
        <w:rPr>
          <w:rFonts w:eastAsia="Times New Roman"/>
          <w:lang w:eastAsia="en-US"/>
        </w:rPr>
        <w:t xml:space="preserve"> Договора, прекращаются. </w:t>
      </w:r>
    </w:p>
    <w:p w:rsidR="00AF68F4" w:rsidRPr="0084158E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8" w:name="_Ref321393631"/>
      <w:r w:rsidRPr="0084158E">
        <w:rPr>
          <w:rFonts w:eastAsia="Times New Roman"/>
          <w:lang w:eastAsia="en-US"/>
        </w:rPr>
        <w:t xml:space="preserve"> </w:t>
      </w:r>
      <w:proofErr w:type="gramStart"/>
      <w:r w:rsidR="00AF68F4" w:rsidRPr="0084158E">
        <w:rPr>
          <w:rFonts w:eastAsia="Times New Roman"/>
          <w:spacing w:val="-3"/>
          <w:lang w:eastAsia="en-US"/>
        </w:rPr>
        <w:t xml:space="preserve"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84158E">
        <w:rPr>
          <w:rFonts w:eastAsia="Times New Roman"/>
          <w:spacing w:val="-3"/>
          <w:lang w:eastAsia="en-US"/>
        </w:rPr>
        <w:t xml:space="preserve">п. </w:t>
      </w:r>
      <w:fldSimple w:instr=" REF _Ref369266316 \r \h  \* MERGEFORMAT ">
        <w:r w:rsidR="00547B05" w:rsidRPr="0084158E">
          <w:rPr>
            <w:rFonts w:eastAsia="Times New Roman"/>
            <w:spacing w:val="-3"/>
            <w:lang w:eastAsia="en-US"/>
          </w:rPr>
          <w:t>2.1</w:t>
        </w:r>
      </w:fldSimple>
      <w:r w:rsidR="00042012" w:rsidRPr="0084158E">
        <w:rPr>
          <w:rFonts w:eastAsia="Times New Roman"/>
          <w:spacing w:val="-3"/>
          <w:lang w:eastAsia="en-US"/>
        </w:rPr>
        <w:t xml:space="preserve"> </w:t>
      </w:r>
      <w:r w:rsidR="00AF68F4" w:rsidRPr="0084158E">
        <w:rPr>
          <w:rFonts w:eastAsia="Times New Roman"/>
          <w:spacing w:val="-3"/>
          <w:lang w:eastAsia="en-US"/>
        </w:rPr>
        <w:t>Договора, прекращаются.</w:t>
      </w:r>
      <w:bookmarkEnd w:id="228"/>
      <w:proofErr w:type="gramEnd"/>
    </w:p>
    <w:p w:rsidR="00AF68F4" w:rsidRPr="0084158E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4158E">
        <w:rPr>
          <w:rFonts w:eastAsia="Times New Roman"/>
          <w:spacing w:val="-3"/>
          <w:lang w:eastAsia="en-US"/>
        </w:rPr>
        <w:t xml:space="preserve"> </w:t>
      </w:r>
      <w:r w:rsidR="00AF68F4" w:rsidRPr="0084158E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EC09B6" w:rsidRPr="0084158E" w:rsidRDefault="00AC7A8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4158E">
        <w:rPr>
          <w:rFonts w:eastAsia="Times New Roman"/>
          <w:spacing w:val="-3"/>
          <w:lang w:eastAsia="en-US"/>
        </w:rPr>
        <w:t xml:space="preserve"> </w:t>
      </w:r>
      <w:r w:rsidR="00AF68F4" w:rsidRPr="0084158E">
        <w:rPr>
          <w:rFonts w:eastAsia="Times New Roman"/>
          <w:spacing w:val="-3"/>
          <w:lang w:eastAsia="en-US"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EC09B6" w:rsidRPr="0084158E" w:rsidRDefault="00EC09B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4158E">
        <w:rPr>
          <w:rFonts w:eastAsia="Times New Roman"/>
          <w:spacing w:val="-3"/>
          <w:lang w:eastAsia="en-US"/>
        </w:rPr>
        <w:t xml:space="preserve"> При выявлении нарушения заверения Покупателя о соблюдении установленных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</w:p>
    <w:p w:rsidR="00AF68F4" w:rsidRPr="0084158E" w:rsidRDefault="00AF68F4" w:rsidP="00C94166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84158E">
        <w:rPr>
          <w:rFonts w:eastAsia="Times New Roman"/>
          <w:b/>
          <w:bCs/>
          <w:lang w:eastAsia="en-US"/>
        </w:rPr>
        <w:t>Порядок разрешения споров</w:t>
      </w:r>
    </w:p>
    <w:p w:rsidR="00847E40" w:rsidRPr="0084158E" w:rsidRDefault="00847E40" w:rsidP="00847E4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4158E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:</w:t>
      </w:r>
    </w:p>
    <w:p w:rsidR="00847E40" w:rsidRPr="0084158E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84158E">
        <w:rPr>
          <w:sz w:val="28"/>
          <w:szCs w:val="28"/>
        </w:rPr>
        <w:t>если Сторонами по Договору являются организации Госкорпорации «Росатом», подведомственные Госкорпорации «Росатом» предприятие или учреждение или аффилированное лицо АО «</w:t>
      </w:r>
      <w:proofErr w:type="spellStart"/>
      <w:r w:rsidRPr="0084158E">
        <w:rPr>
          <w:sz w:val="28"/>
          <w:szCs w:val="28"/>
        </w:rPr>
        <w:t>Атомэнергопром</w:t>
      </w:r>
      <w:proofErr w:type="spellEnd"/>
      <w:r w:rsidRPr="0084158E">
        <w:rPr>
          <w:sz w:val="28"/>
          <w:szCs w:val="28"/>
        </w:rPr>
        <w:t>» –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</w:p>
    <w:p w:rsidR="00847E40" w:rsidRPr="0084158E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84158E">
        <w:rPr>
          <w:sz w:val="28"/>
          <w:szCs w:val="28"/>
        </w:rPr>
        <w:t>в остальных случаях – по выбору истца: либо в Третейском суде для разрешения экономических споров при Торгово-промышленной палате Российской Федерации, либо в Третейском суде для разрешения экономических споров при частном учреждении «Центр третейского регулирования и правовой экспертизы» в  соответствии  с их регламентами. Решение Третейского суда является окончательным.</w:t>
      </w:r>
    </w:p>
    <w:p w:rsidR="00AF68F4" w:rsidRPr="0084158E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84158E">
        <w:rPr>
          <w:rFonts w:eastAsia="Times New Roman"/>
          <w:b/>
          <w:bCs/>
          <w:lang w:eastAsia="en-US"/>
        </w:rPr>
        <w:t>Раскрытие информации</w:t>
      </w:r>
    </w:p>
    <w:p w:rsidR="00AF68F4" w:rsidRPr="0084158E" w:rsidRDefault="009E0CE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ECC7C49125AF4250B57A69EA40DA45A3"/>
          </w:placeholder>
          <w:showingPlcHdr/>
          <w:text/>
        </w:sdtPr>
        <w:sdtContent>
          <w:r w:rsidR="0006495B" w:rsidRPr="0084158E">
            <w:rPr>
              <w:rStyle w:val="afff5"/>
            </w:rPr>
            <w:t>(а</w:t>
          </w:r>
          <w:r w:rsidR="00CF04B6" w:rsidRPr="0084158E">
            <w:rPr>
              <w:rStyle w:val="afff5"/>
            </w:rPr>
            <w:t>дрес электронной почты)</w:t>
          </w:r>
        </w:sdtContent>
      </w:sdt>
      <w:r w:rsidR="00AF68F4" w:rsidRPr="0084158E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2BCCCF705C93407891A70B5BB0593166"/>
          </w:placeholder>
          <w:showingPlcHdr/>
          <w:text/>
        </w:sdtPr>
        <w:sdtContent>
          <w:r w:rsidR="0006495B" w:rsidRPr="0084158E">
            <w:rPr>
              <w:rStyle w:val="afff5"/>
            </w:rPr>
            <w:t>(адрес электронной почты)</w:t>
          </w:r>
        </w:sdtContent>
      </w:sdt>
      <w:r w:rsidR="0006495B"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(далее – </w:t>
      </w:r>
      <w:r w:rsidR="000D46C3" w:rsidRPr="0084158E">
        <w:rPr>
          <w:rFonts w:eastAsia="Times New Roman"/>
          <w:lang w:eastAsia="en-US"/>
        </w:rPr>
        <w:t>«</w:t>
      </w:r>
      <w:r w:rsidR="00AF68F4" w:rsidRPr="0084158E">
        <w:rPr>
          <w:rFonts w:eastAsia="Times New Roman"/>
          <w:lang w:eastAsia="en-US"/>
        </w:rPr>
        <w:t>Сведения</w:t>
      </w:r>
      <w:r w:rsidR="000D46C3" w:rsidRPr="0084158E">
        <w:rPr>
          <w:rFonts w:eastAsia="Times New Roman"/>
          <w:lang w:eastAsia="en-US"/>
        </w:rPr>
        <w:t>»</w:t>
      </w:r>
      <w:r w:rsidR="00AF68F4" w:rsidRPr="0084158E">
        <w:rPr>
          <w:rFonts w:eastAsia="Times New Roman"/>
          <w:lang w:eastAsia="en-US"/>
        </w:rPr>
        <w:t>), являются полными, точными и достоверными.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BC7215" w:rsidRPr="0084158E">
        <w:rPr>
          <w:rFonts w:eastAsia="Times New Roman"/>
          <w:lang w:eastAsia="en-US"/>
        </w:rPr>
        <w:t xml:space="preserve">5 </w:t>
      </w:r>
      <w:r w:rsidR="00AF68F4" w:rsidRPr="0084158E">
        <w:rPr>
          <w:rFonts w:eastAsia="Times New Roman"/>
          <w:lang w:eastAsia="en-US"/>
        </w:rPr>
        <w:t>(</w:t>
      </w:r>
      <w:r w:rsidR="00BC7215" w:rsidRPr="0084158E">
        <w:rPr>
          <w:rFonts w:eastAsia="Times New Roman"/>
          <w:lang w:eastAsia="en-US"/>
        </w:rPr>
        <w:t>пяти</w:t>
      </w:r>
      <w:r w:rsidR="00AF68F4" w:rsidRPr="0084158E">
        <w:rPr>
          <w:rFonts w:eastAsia="Times New Roman"/>
          <w:lang w:eastAsia="en-US"/>
        </w:rPr>
        <w:t>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="00BA5B18" w:rsidRPr="0084158E">
        <w:rPr>
          <w:rFonts w:eastAsia="Times New Roman"/>
          <w:lang w:eastAsia="en-US"/>
        </w:rPr>
        <w:t>ФНС России</w:t>
      </w:r>
      <w:r w:rsidR="00AF68F4" w:rsidRPr="0084158E">
        <w:rPr>
          <w:rFonts w:eastAsia="Times New Roman"/>
          <w:lang w:eastAsia="en-US"/>
        </w:rPr>
        <w:t xml:space="preserve">, Минэнерго России, </w:t>
      </w:r>
      <w:proofErr w:type="spellStart"/>
      <w:r w:rsidR="00AF68F4" w:rsidRPr="0084158E">
        <w:rPr>
          <w:rFonts w:eastAsia="Times New Roman"/>
          <w:lang w:eastAsia="en-US"/>
        </w:rPr>
        <w:t>Росфинмониторингу</w:t>
      </w:r>
      <w:proofErr w:type="spellEnd"/>
      <w:r w:rsidR="00AF68F4" w:rsidRPr="0084158E">
        <w:rPr>
          <w:rFonts w:eastAsia="Times New Roman"/>
          <w:lang w:eastAsia="en-US"/>
        </w:rPr>
        <w:t xml:space="preserve">, Правительству Российской Федерации) и последующую обработку Сведений такими органами (далее – </w:t>
      </w:r>
      <w:r w:rsidR="000D46C3" w:rsidRPr="0084158E">
        <w:rPr>
          <w:rFonts w:eastAsia="Times New Roman"/>
          <w:lang w:eastAsia="en-US"/>
        </w:rPr>
        <w:t>«</w:t>
      </w:r>
      <w:r w:rsidR="00AF68F4" w:rsidRPr="0084158E">
        <w:rPr>
          <w:rFonts w:eastAsia="Times New Roman"/>
          <w:lang w:eastAsia="en-US"/>
        </w:rPr>
        <w:t>Раскрытие</w:t>
      </w:r>
      <w:r w:rsidR="000D46C3" w:rsidRPr="0084158E">
        <w:rPr>
          <w:rFonts w:eastAsia="Times New Roman"/>
          <w:lang w:eastAsia="en-US"/>
        </w:rPr>
        <w:t>»</w:t>
      </w:r>
      <w:r w:rsidR="00AF68F4" w:rsidRPr="0084158E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77569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B12E8D" w:rsidRPr="0084158E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</w:t>
      </w:r>
      <w:r w:rsidR="001C1B92" w:rsidRPr="0084158E">
        <w:rPr>
          <w:rFonts w:eastAsia="Times New Roman"/>
          <w:lang w:eastAsia="en-US"/>
        </w:rPr>
        <w:t>ренции (</w:t>
      </w:r>
      <w:r w:rsidR="00B12E8D" w:rsidRPr="0084158E">
        <w:rPr>
          <w:rFonts w:eastAsia="Times New Roman"/>
          <w:lang w:eastAsia="en-US"/>
        </w:rPr>
        <w:t>в т. ч. отказ от заключения ограничивающих конкуренцию соглашений и пр.</w:t>
      </w:r>
      <w:r w:rsidR="00AF68F4" w:rsidRPr="0084158E">
        <w:rPr>
          <w:rFonts w:eastAsia="Times New Roman"/>
          <w:lang w:eastAsia="en-US"/>
        </w:rPr>
        <w:t>)</w:t>
      </w:r>
      <w:r w:rsidR="00EA749D" w:rsidRPr="0084158E">
        <w:rPr>
          <w:rFonts w:eastAsia="Times New Roman"/>
          <w:lang w:eastAsia="en-US"/>
        </w:rPr>
        <w:t>,</w:t>
      </w:r>
      <w:r w:rsidR="00AF68F4" w:rsidRPr="0084158E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F68F4" w:rsidRPr="0084158E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84158E">
        <w:rPr>
          <w:rFonts w:eastAsia="Times New Roman"/>
          <w:b/>
          <w:bCs/>
          <w:lang w:eastAsia="en-US"/>
        </w:rPr>
        <w:t>Форс-мажор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bCs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bookmarkStart w:id="229" w:name="_Ref369267492"/>
      <w:r w:rsidR="00AF68F4" w:rsidRPr="0084158E">
        <w:rPr>
          <w:rFonts w:eastAsia="Times New Roman"/>
          <w:lang w:eastAsia="en-US"/>
        </w:rPr>
        <w:t xml:space="preserve">Сторона, которая не в состоянии выполнить свои обязательства по Договору в силу возникновения обстоятельств непреодолимой силы, обязана в </w:t>
      </w:r>
      <w:r w:rsidR="00AF68F4" w:rsidRPr="0084158E">
        <w:rPr>
          <w:rFonts w:eastAsia="Times New Roman"/>
          <w:lang w:eastAsia="en-US"/>
        </w:rPr>
        <w:lastRenderedPageBreak/>
        <w:t>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29"/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Не извещение и/или несвоевременное извещение другой Стороны согласно п. </w:t>
      </w:r>
      <w:fldSimple w:instr=" REF _Ref369267492 \r \h  \* MERGEFORMAT ">
        <w:r w:rsidR="00547B05" w:rsidRPr="0084158E">
          <w:rPr>
            <w:rFonts w:eastAsia="Times New Roman"/>
            <w:lang w:eastAsia="en-US"/>
          </w:rPr>
          <w:t>10.3</w:t>
        </w:r>
      </w:fldSimple>
      <w:r w:rsidR="00AF68F4" w:rsidRPr="0084158E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99171A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="002E1762" w:rsidRPr="0084158E">
        <w:rPr>
          <w:rFonts w:eastAsia="Times New Roman"/>
          <w:lang w:eastAsia="en-US"/>
        </w:rPr>
        <w:t>Десять</w:t>
      </w:r>
      <w:r w:rsidR="00AF68F4" w:rsidRPr="0084158E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F68F4" w:rsidRPr="0084158E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84158E">
        <w:rPr>
          <w:rFonts w:eastAsia="Times New Roman"/>
          <w:b/>
          <w:bCs/>
          <w:lang w:eastAsia="en-US"/>
        </w:rPr>
        <w:t>Прочие положения</w:t>
      </w:r>
    </w:p>
    <w:p w:rsidR="00EC1D29" w:rsidRPr="0084158E" w:rsidRDefault="00AC7A86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EC1D29" w:rsidRPr="0084158E"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5" w:history="1">
        <w:r w:rsidR="00EC1D29" w:rsidRPr="0084158E">
          <w:rPr>
            <w:rFonts w:eastAsia="Times New Roman"/>
            <w:lang w:eastAsia="en-US"/>
          </w:rPr>
          <w:t>www.rdr.rosatom.ru</w:t>
        </w:r>
      </w:hyperlink>
      <w:r w:rsidR="00EC1D29" w:rsidRPr="0084158E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="00EC1D29" w:rsidRPr="0084158E">
        <w:rPr>
          <w:rFonts w:eastAsia="Times New Roman"/>
          <w:lang w:eastAsia="en-US"/>
        </w:rPr>
        <w:t>Госкорпорацией</w:t>
      </w:r>
      <w:proofErr w:type="spellEnd"/>
      <w:r w:rsidR="00EC1D29" w:rsidRPr="0084158E">
        <w:rPr>
          <w:rFonts w:eastAsia="Times New Roman"/>
          <w:lang w:eastAsia="en-US"/>
        </w:rPr>
        <w:t xml:space="preserve"> «</w:t>
      </w:r>
      <w:proofErr w:type="spellStart"/>
      <w:r w:rsidR="00EC1D29" w:rsidRPr="0084158E">
        <w:rPr>
          <w:rFonts w:eastAsia="Times New Roman"/>
          <w:lang w:eastAsia="en-US"/>
        </w:rPr>
        <w:t>Росатом</w:t>
      </w:r>
      <w:proofErr w:type="spellEnd"/>
      <w:r w:rsidR="00EC1D29" w:rsidRPr="0084158E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EC1D29" w:rsidRPr="0084158E" w:rsidRDefault="00EC1D29" w:rsidP="003C2660">
      <w:pPr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EC1D29" w:rsidRPr="0084158E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EC1D29" w:rsidRPr="0084158E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EC1D29" w:rsidRPr="0084158E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</w:t>
      </w:r>
      <w:r w:rsidR="00AD2990" w:rsidRPr="0084158E">
        <w:rPr>
          <w:rFonts w:eastAsia="Times New Roman"/>
          <w:lang w:eastAsia="en-US"/>
        </w:rPr>
        <w:t>ящего Д</w:t>
      </w:r>
      <w:r w:rsidRPr="0084158E">
        <w:rPr>
          <w:rFonts w:eastAsia="Times New Roman"/>
          <w:lang w:eastAsia="en-US"/>
        </w:rPr>
        <w:t>оговора.</w:t>
      </w:r>
    </w:p>
    <w:p w:rsidR="00EC1D29" w:rsidRPr="0084158E" w:rsidRDefault="00AD2990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F68F4" w:rsidRPr="0084158E" w:rsidRDefault="00AD2990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84158E">
        <w:rPr>
          <w:rFonts w:eastAsia="Times New Roman"/>
          <w:lang w:eastAsia="en-US"/>
        </w:rPr>
        <w:t>подписания Сторонами</w:t>
      </w:r>
      <w:r w:rsidR="00AF68F4" w:rsidRPr="0084158E">
        <w:rPr>
          <w:rFonts w:eastAsia="Times New Roman"/>
          <w:lang w:eastAsia="en-US"/>
        </w:rPr>
        <w:t>.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В случае если любое из положений Договора становится </w:t>
      </w:r>
      <w:r w:rsidR="00AF68F4" w:rsidRPr="0084158E">
        <w:rPr>
          <w:rFonts w:eastAsia="Times New Roman"/>
          <w:lang w:eastAsia="en-US"/>
        </w:rPr>
        <w:lastRenderedPageBreak/>
        <w:t xml:space="preserve">недействительным или теряет свою юридическую силу, это не влияет на действие прочих положений Договора. 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Договор вступает в силу со дня </w:t>
      </w:r>
      <w:r w:rsidR="00516447" w:rsidRPr="0084158E">
        <w:rPr>
          <w:rFonts w:eastAsia="Times New Roman"/>
          <w:lang w:eastAsia="en-US"/>
        </w:rPr>
        <w:t>подписания Сторонами</w:t>
      </w:r>
      <w:r w:rsidR="00AF68F4" w:rsidRPr="0084158E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 w:rsidR="00042012" w:rsidRPr="0084158E">
        <w:rPr>
          <w:rFonts w:eastAsia="Times New Roman"/>
          <w:lang w:eastAsia="en-US"/>
        </w:rPr>
        <w:t xml:space="preserve">п. </w:t>
      </w:r>
      <w:fldSimple w:instr=" REF _Ref369266726 \r \h  \* MERGEFORMAT ">
        <w:r w:rsidR="00547B05" w:rsidRPr="0084158E">
          <w:rPr>
            <w:rFonts w:eastAsia="Times New Roman"/>
            <w:lang w:eastAsia="en-US"/>
          </w:rPr>
          <w:t>12</w:t>
        </w:r>
      </w:fldSimple>
      <w:r w:rsidR="00AF68F4" w:rsidRPr="0084158E">
        <w:rPr>
          <w:rFonts w:eastAsia="Times New Roman"/>
          <w:lang w:eastAsia="en-US"/>
        </w:rPr>
        <w:t xml:space="preserve"> Договора.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Стороны заключили Договор в 3 (трех) экземплярах, имеющих равную юридическую силу, 1 (один) – для Продавца, 1 (один) – для Покупателя, </w:t>
      </w:r>
      <w:r w:rsidR="00EC1D29" w:rsidRPr="0084158E">
        <w:rPr>
          <w:rFonts w:eastAsia="Times New Roman"/>
          <w:lang w:eastAsia="en-US"/>
        </w:rPr>
        <w:t xml:space="preserve">                   </w:t>
      </w:r>
      <w:r w:rsidR="00AF68F4" w:rsidRPr="0084158E">
        <w:rPr>
          <w:rFonts w:eastAsia="Times New Roman"/>
          <w:lang w:eastAsia="en-US"/>
        </w:rPr>
        <w:t>1 (один)</w:t>
      </w:r>
      <w:r w:rsidR="00EC1D29"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:rsidR="00AF68F4" w:rsidRPr="0084158E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 </w:t>
      </w:r>
      <w:r w:rsidR="00AF68F4" w:rsidRPr="0084158E">
        <w:rPr>
          <w:rFonts w:eastAsia="Times New Roman"/>
          <w:lang w:eastAsia="en-US"/>
        </w:rPr>
        <w:t xml:space="preserve">Следующие </w:t>
      </w:r>
      <w:r w:rsidR="00B80DDD" w:rsidRPr="0084158E">
        <w:rPr>
          <w:rFonts w:eastAsia="Times New Roman"/>
          <w:lang w:eastAsia="en-US"/>
        </w:rPr>
        <w:t>п</w:t>
      </w:r>
      <w:r w:rsidR="00AF68F4" w:rsidRPr="0084158E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AF68F4" w:rsidRPr="0084158E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>Приложение № 1–  Перечень Имущества;</w:t>
      </w:r>
    </w:p>
    <w:p w:rsidR="00AF68F4" w:rsidRPr="0084158E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>Приложение № 2 – Форма Акта приема-передачи Имущества;</w:t>
      </w:r>
    </w:p>
    <w:p w:rsidR="00363EF1" w:rsidRPr="0084158E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>Приложение</w:t>
      </w:r>
      <w:r w:rsidR="0006495B" w:rsidRPr="0084158E">
        <w:rPr>
          <w:rFonts w:eastAsia="Times New Roman"/>
          <w:lang w:eastAsia="en-US"/>
        </w:rPr>
        <w:t> </w:t>
      </w:r>
      <w:r w:rsidRPr="0084158E">
        <w:rPr>
          <w:rFonts w:eastAsia="Times New Roman"/>
          <w:lang w:eastAsia="en-US"/>
        </w:rPr>
        <w:t>№</w:t>
      </w:r>
      <w:r w:rsidR="0006495B" w:rsidRPr="0084158E">
        <w:rPr>
          <w:rFonts w:eastAsia="Times New Roman"/>
          <w:lang w:eastAsia="en-US"/>
        </w:rPr>
        <w:t> </w:t>
      </w:r>
      <w:r w:rsidRPr="0084158E">
        <w:rPr>
          <w:rFonts w:eastAsia="Times New Roman"/>
          <w:lang w:eastAsia="en-US"/>
        </w:rPr>
        <w:t>3</w:t>
      </w:r>
      <w:r w:rsidR="0006495B" w:rsidRPr="0084158E">
        <w:rPr>
          <w:rFonts w:eastAsia="Times New Roman"/>
          <w:lang w:eastAsia="en-US"/>
        </w:rPr>
        <w:t> </w:t>
      </w:r>
      <w:r w:rsidRPr="0084158E">
        <w:rPr>
          <w:rFonts w:eastAsia="Times New Roman"/>
          <w:lang w:eastAsia="en-US"/>
        </w:rPr>
        <w:t>–</w:t>
      </w:r>
      <w:r w:rsidR="0006495B" w:rsidRPr="0084158E">
        <w:rPr>
          <w:rFonts w:eastAsia="Times New Roman"/>
          <w:lang w:eastAsia="en-US"/>
        </w:rPr>
        <w:t> </w:t>
      </w:r>
      <w:r w:rsidR="00331324" w:rsidRPr="0084158E">
        <w:rPr>
          <w:rFonts w:eastAsia="Times New Roman"/>
          <w:lang w:eastAsia="en-US"/>
        </w:rPr>
        <w:t xml:space="preserve">Соглашение </w:t>
      </w:r>
      <w:r w:rsidR="00363EF1" w:rsidRPr="0084158E">
        <w:rPr>
          <w:rFonts w:eastAsia="Times New Roman"/>
          <w:lang w:eastAsia="en-US"/>
        </w:rPr>
        <w:t>о конфиденциальности и взаимном неразглашении информации;</w:t>
      </w:r>
    </w:p>
    <w:p w:rsidR="00AF68F4" w:rsidRPr="0084158E" w:rsidRDefault="00363EF1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>Приложение №</w:t>
      </w:r>
      <w:r w:rsidR="0006495B" w:rsidRPr="0084158E">
        <w:rPr>
          <w:rFonts w:eastAsia="Times New Roman"/>
          <w:lang w:eastAsia="en-US"/>
        </w:rPr>
        <w:t> </w:t>
      </w:r>
      <w:r w:rsidRPr="0084158E">
        <w:rPr>
          <w:rFonts w:eastAsia="Times New Roman"/>
          <w:lang w:eastAsia="en-US"/>
        </w:rPr>
        <w:t xml:space="preserve">4 </w:t>
      </w:r>
      <w:r w:rsidR="00331324" w:rsidRPr="0084158E">
        <w:rPr>
          <w:rFonts w:eastAsia="Times New Roman"/>
          <w:lang w:eastAsia="en-US"/>
        </w:rPr>
        <w:t>–</w:t>
      </w:r>
      <w:r w:rsidRPr="0084158E">
        <w:rPr>
          <w:rFonts w:eastAsia="Times New Roman"/>
          <w:lang w:eastAsia="en-US"/>
        </w:rPr>
        <w:t xml:space="preserve"> План земельного участка</w:t>
      </w:r>
      <w:r w:rsidR="00B33F11" w:rsidRPr="0084158E">
        <w:rPr>
          <w:rFonts w:eastAsia="Times New Roman"/>
          <w:lang w:eastAsia="en-US"/>
        </w:rPr>
        <w:t>.</w:t>
      </w:r>
      <w:r w:rsidR="00AF68F4" w:rsidRPr="0084158E">
        <w:rPr>
          <w:rFonts w:eastAsia="Times New Roman"/>
          <w:lang w:eastAsia="en-US"/>
        </w:rPr>
        <w:t xml:space="preserve"> </w:t>
      </w:r>
    </w:p>
    <w:p w:rsidR="00C57FC0" w:rsidRPr="0084158E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30" w:name="_Ref369266726"/>
      <w:r w:rsidRPr="0084158E">
        <w:rPr>
          <w:rFonts w:eastAsia="Times New Roman"/>
          <w:b/>
          <w:bCs/>
          <w:lang w:eastAsia="en-US"/>
        </w:rPr>
        <w:t>Реквизиты и подписи Сторон</w:t>
      </w:r>
      <w:bookmarkEnd w:id="230"/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AF68F4" w:rsidRPr="0084158E" w:rsidTr="00296E25">
        <w:tc>
          <w:tcPr>
            <w:tcW w:w="2345" w:type="pct"/>
          </w:tcPr>
          <w:p w:rsidR="00363EF1" w:rsidRPr="0084158E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84158E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2B05FFE40E284A21A05725B997FF4B4A"/>
              </w:placeholder>
              <w:showingPlcHdr/>
              <w:text/>
            </w:sdtPr>
            <w:sdtContent>
              <w:p w:rsidR="0006495B" w:rsidRPr="0084158E" w:rsidRDefault="0006495B" w:rsidP="002E002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84158E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AF68F4" w:rsidRPr="0084158E" w:rsidRDefault="00AF68F4" w:rsidP="002E0029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84158E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="0006495B" w:rsidRPr="0084158E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551D354F4A26458085DD8C5BBD562D4A"/>
                </w:placeholder>
                <w:showingPlcHdr/>
                <w:text/>
              </w:sdtPr>
              <w:sdtContent>
                <w:r w:rsidR="0006495B" w:rsidRPr="0084158E">
                  <w:rPr>
                    <w:rStyle w:val="afff5"/>
                  </w:rPr>
                  <w:t>адрес по Уставу</w:t>
                </w:r>
              </w:sdtContent>
            </w:sdt>
          </w:p>
          <w:p w:rsidR="0006495B" w:rsidRPr="0084158E" w:rsidRDefault="0006495B" w:rsidP="0006495B">
            <w:r w:rsidRPr="0084158E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093956568C8A4E14BDD4738DF4621E5F"/>
                </w:placeholder>
                <w:showingPlcHdr/>
                <w:text/>
              </w:sdtPr>
              <w:sdtContent>
                <w:r w:rsidRPr="0084158E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AF68F4" w:rsidRPr="0084158E" w:rsidRDefault="0006495B" w:rsidP="0006495B">
            <w:r w:rsidRPr="0084158E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37F586C1747B438ABEC2EBE6EDF6BA6E"/>
                </w:placeholder>
                <w:showingPlcHdr/>
                <w:text/>
              </w:sdtPr>
              <w:sdtContent>
                <w:r w:rsidRPr="0084158E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84158E">
              <w:t xml:space="preserve"> </w:t>
            </w:r>
          </w:p>
          <w:p w:rsidR="0006495B" w:rsidRPr="0084158E" w:rsidRDefault="0006495B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874ACB6EF2404257A37239B9B2838233"/>
              </w:placeholder>
              <w:showingPlcHdr/>
              <w:text/>
            </w:sdtPr>
            <w:sdtContent>
              <w:p w:rsidR="0006495B" w:rsidRPr="0084158E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84158E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57EF2" w:rsidRPr="0084158E" w:rsidRDefault="00A57EF2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84158E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84158E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AF68F4" w:rsidRPr="0084158E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363EF1" w:rsidRPr="0084158E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84158E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Content>
              <w:p w:rsidR="0006495B" w:rsidRPr="0084158E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84158E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06495B" w:rsidRPr="0084158E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84158E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Content>
                <w:r w:rsidRPr="0084158E">
                  <w:rPr>
                    <w:rStyle w:val="afff5"/>
                  </w:rPr>
                  <w:t>адрес по Уставу</w:t>
                </w:r>
              </w:sdtContent>
            </w:sdt>
          </w:p>
          <w:p w:rsidR="0006495B" w:rsidRPr="0084158E" w:rsidRDefault="0006495B" w:rsidP="0006495B">
            <w:r w:rsidRPr="0084158E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Content>
                <w:r w:rsidRPr="0084158E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06495B" w:rsidRPr="0084158E" w:rsidRDefault="0006495B" w:rsidP="0006495B">
            <w:r w:rsidRPr="0084158E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Content>
                <w:r w:rsidRPr="0084158E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84158E">
              <w:t xml:space="preserve"> </w:t>
            </w:r>
          </w:p>
          <w:p w:rsidR="0006495B" w:rsidRPr="0084158E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Content>
              <w:p w:rsidR="0006495B" w:rsidRPr="0084158E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84158E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06495B" w:rsidRPr="0084158E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84158E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84158E">
              <w:rPr>
                <w:rFonts w:eastAsia="Times New Roman"/>
                <w:lang w:eastAsia="en-US"/>
              </w:rPr>
              <w:t>МП</w:t>
            </w:r>
          </w:p>
        </w:tc>
      </w:tr>
    </w:tbl>
    <w:p w:rsidR="00220416" w:rsidRPr="0084158E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06495B" w:rsidRPr="0084158E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84158E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84158E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AF68F4" w:rsidRPr="0084158E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31" w:name="Перчень_имущества"/>
      <w:r w:rsidRPr="0084158E">
        <w:rPr>
          <w:rFonts w:eastAsia="Times New Roman"/>
          <w:lang w:eastAsia="en-US"/>
        </w:rPr>
        <w:lastRenderedPageBreak/>
        <w:t>Приложение № 1</w:t>
      </w:r>
    </w:p>
    <w:p w:rsidR="00AF68F4" w:rsidRPr="0084158E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>к Договору купли-продажи</w:t>
      </w:r>
    </w:p>
    <w:bookmarkEnd w:id="231"/>
    <w:p w:rsidR="00AF68F4" w:rsidRPr="0084158E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 xml:space="preserve">от ___________ </w:t>
      </w:r>
      <w:r w:rsidR="00AF68F4" w:rsidRPr="0084158E">
        <w:rPr>
          <w:rFonts w:eastAsia="Times New Roman"/>
          <w:lang w:eastAsia="en-US"/>
        </w:rPr>
        <w:t xml:space="preserve">№ _____ </w:t>
      </w:r>
    </w:p>
    <w:p w:rsidR="00AF68F4" w:rsidRPr="0084158E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AF68F4" w:rsidRPr="0084158E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84158E">
        <w:rPr>
          <w:rFonts w:eastAsia="Times New Roman"/>
          <w:b/>
          <w:lang w:eastAsia="en-US"/>
        </w:rPr>
        <w:t>Перечень Имущества</w:t>
      </w:r>
    </w:p>
    <w:p w:rsidR="00065965" w:rsidRPr="0084158E" w:rsidRDefault="00065965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065965" w:rsidRPr="0084158E" w:rsidRDefault="0033778C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1FC25A7618BF42998F3767119ACAA8E2"/>
          </w:placeholder>
          <w:showingPlcHdr/>
          <w:text/>
        </w:sdtPr>
        <w:sdtContent>
          <w:r w:rsidR="00A848BA" w:rsidRPr="0084158E">
            <w:rPr>
              <w:rStyle w:val="afff5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</w:p>
    <w:p w:rsidR="00065965" w:rsidRPr="0084158E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84158E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="00B80DDD" w:rsidRPr="0084158E">
        <w:rPr>
          <w:rFonts w:eastAsia="Times New Roman"/>
          <w:lang w:eastAsia="en-US"/>
        </w:rPr>
        <w:t>п</w:t>
      </w:r>
      <w:r w:rsidRPr="0084158E">
        <w:rPr>
          <w:rFonts w:eastAsia="Times New Roman"/>
          <w:lang w:eastAsia="en-US"/>
        </w:rPr>
        <w:t>риложение №</w:t>
      </w:r>
      <w:r w:rsidR="0046457D" w:rsidRPr="0084158E">
        <w:rPr>
          <w:rFonts w:eastAsia="Times New Roman"/>
          <w:lang w:eastAsia="en-US"/>
        </w:rPr>
        <w:t xml:space="preserve"> </w:t>
      </w:r>
      <w:r w:rsidRPr="0084158E">
        <w:rPr>
          <w:rFonts w:eastAsia="Times New Roman"/>
          <w:lang w:eastAsia="en-US"/>
        </w:rPr>
        <w:t>4 к Договору).</w:t>
      </w:r>
    </w:p>
    <w:p w:rsidR="00065965" w:rsidRPr="0084158E" w:rsidRDefault="00065965" w:rsidP="00117083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AF68F4" w:rsidRPr="0084158E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84158E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AF68F4" w:rsidRPr="00E2081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AF68F4" w:rsidRPr="0084158E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84158E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E3F1E3A46DED4E46859D74FA193FF1D5"/>
              </w:placeholder>
              <w:showingPlcHdr/>
              <w:text/>
            </w:sdtPr>
            <w:sdtContent>
              <w:p w:rsidR="00A848BA" w:rsidRPr="0084158E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84158E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F68F4" w:rsidRPr="0084158E" w:rsidRDefault="00A848BA" w:rsidP="00A848BA">
            <w:pPr>
              <w:rPr>
                <w:rFonts w:eastAsia="Times New Roman"/>
                <w:lang w:eastAsia="en-US"/>
              </w:rPr>
            </w:pPr>
            <w:r w:rsidRPr="0084158E">
              <w:rPr>
                <w:rFonts w:eastAsia="Times New Roman"/>
                <w:lang w:eastAsia="en-US"/>
              </w:rPr>
              <w:t xml:space="preserve"> </w:t>
            </w:r>
            <w:r w:rsidR="00AF68F4" w:rsidRPr="0084158E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AF68F4" w:rsidRPr="0084158E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84158E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Content>
              <w:p w:rsidR="00A848BA" w:rsidRPr="0084158E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84158E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84158E">
              <w:rPr>
                <w:rFonts w:eastAsia="Times New Roman"/>
                <w:lang w:eastAsia="en-US"/>
              </w:rPr>
              <w:t xml:space="preserve"> </w:t>
            </w:r>
            <w:r w:rsidR="00AF68F4" w:rsidRPr="0084158E">
              <w:rPr>
                <w:rFonts w:eastAsia="Times New Roman"/>
                <w:lang w:eastAsia="en-US"/>
              </w:rPr>
              <w:t>М.П.</w:t>
            </w:r>
          </w:p>
        </w:tc>
      </w:tr>
    </w:tbl>
    <w:p w:rsidR="00766288" w:rsidRPr="00E20817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32" w:name="_GoBack"/>
      <w:bookmarkEnd w:id="232"/>
      <w:r w:rsidRPr="00E20817">
        <w:rPr>
          <w:rFonts w:eastAsia="Times New Roman"/>
          <w:lang w:eastAsia="en-US"/>
        </w:rPr>
        <w:br w:type="page"/>
      </w:r>
      <w:r w:rsidR="00766288" w:rsidRPr="00E20817">
        <w:rPr>
          <w:rFonts w:eastAsia="Times New Roman"/>
          <w:lang w:eastAsia="en-US"/>
        </w:rPr>
        <w:lastRenderedPageBreak/>
        <w:t>Приложение № 2</w:t>
      </w:r>
    </w:p>
    <w:p w:rsidR="00766288" w:rsidRPr="00E20817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766288" w:rsidRPr="00E20817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от ______________</w:t>
      </w:r>
      <w:r w:rsidR="00766288" w:rsidRPr="00E20817">
        <w:rPr>
          <w:rFonts w:eastAsia="Times New Roman"/>
          <w:lang w:eastAsia="en-US"/>
        </w:rPr>
        <w:t xml:space="preserve">№ _____ </w:t>
      </w:r>
    </w:p>
    <w:p w:rsidR="007E4EAE" w:rsidRPr="00E20817" w:rsidRDefault="007E4EAE" w:rsidP="002E0029">
      <w:pPr>
        <w:jc w:val="center"/>
        <w:rPr>
          <w:rFonts w:eastAsia="Times New Roman"/>
          <w:b/>
          <w:lang w:eastAsia="en-US"/>
        </w:rPr>
      </w:pPr>
    </w:p>
    <w:p w:rsidR="00766288" w:rsidRPr="00E20817" w:rsidRDefault="00766288" w:rsidP="002E0029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:rsidR="00766288" w:rsidRPr="00E20817" w:rsidRDefault="00766288" w:rsidP="002E0029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/>
      </w:tblPr>
      <w:tblGrid>
        <w:gridCol w:w="3379"/>
        <w:gridCol w:w="3378"/>
        <w:gridCol w:w="3380"/>
      </w:tblGrid>
      <w:tr w:rsidR="00766288" w:rsidRPr="00E20817" w:rsidTr="00086F54">
        <w:trPr>
          <w:trHeight w:val="308"/>
        </w:trPr>
        <w:tc>
          <w:tcPr>
            <w:tcW w:w="1666" w:type="pct"/>
          </w:tcPr>
          <w:p w:rsidR="00766288" w:rsidRPr="00E20817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</w:t>
            </w:r>
            <w:r w:rsidR="0046457D" w:rsidRPr="00E20817">
              <w:rPr>
                <w:rFonts w:eastAsia="Times New Roman"/>
                <w:lang w:eastAsia="en-US"/>
              </w:rPr>
              <w:t xml:space="preserve"> </w:t>
            </w:r>
            <w:r w:rsidRPr="00E20817">
              <w:rPr>
                <w:rFonts w:eastAsia="Times New Roman"/>
                <w:lang w:eastAsia="en-US"/>
              </w:rPr>
              <w:t>Москва</w:t>
            </w:r>
            <w:r w:rsidR="00766288"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766288" w:rsidRPr="00E20817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1E72D8448D26475F8FC85B730E85A2B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766288" w:rsidRPr="00E20817" w:rsidRDefault="00A848BA" w:rsidP="00A848BA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:rsidR="00766288" w:rsidRPr="00E20817" w:rsidRDefault="00766288" w:rsidP="002E0029">
      <w:pPr>
        <w:rPr>
          <w:rFonts w:eastAsia="Times New Roman"/>
          <w:b/>
          <w:lang w:eastAsia="en-US"/>
        </w:rPr>
      </w:pPr>
    </w:p>
    <w:p w:rsidR="00766288" w:rsidRPr="00E20817" w:rsidRDefault="00766288" w:rsidP="002E0029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подписан между:</w:t>
      </w:r>
    </w:p>
    <w:p w:rsidR="00766288" w:rsidRPr="00E20817" w:rsidRDefault="00766288" w:rsidP="002E0029">
      <w:pPr>
        <w:rPr>
          <w:rFonts w:eastAsia="Times New Roman"/>
          <w:b/>
          <w:lang w:eastAsia="en-US"/>
        </w:rPr>
      </w:pPr>
    </w:p>
    <w:p w:rsidR="00766288" w:rsidRPr="00EB6E71" w:rsidRDefault="0033778C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940A059310434183AF9A095C9839844E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родавец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D6D121C7686144A39BA43C2D67E58D7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>, место нахождения:</w:t>
      </w:r>
      <w:r w:rsidR="00796E60"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214348141"/>
          <w:placeholder>
            <w:docPart w:val="78586C13A7E948988D872E9F3E3DC8DB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D87517" w:rsidRPr="00E20817">
        <w:t xml:space="preserve">, </w:t>
      </w:r>
      <w:sdt>
        <w:sdtPr>
          <w:id w:val="-674028880"/>
          <w:placeholder>
            <w:docPart w:val="B182BB97114848F7AAEB708035C4D4D8"/>
          </w:placeholder>
          <w:showingPlcHdr/>
          <w:text/>
        </w:sdtPr>
        <w:sdtContent>
          <w:r w:rsidR="00A848BA" w:rsidRPr="00E20817">
            <w:rPr>
              <w:rStyle w:val="afff5"/>
            </w:rPr>
            <w:t>ОГРН</w:t>
          </w:r>
        </w:sdtContent>
      </w:sdt>
      <w:r w:rsidR="005B46B8" w:rsidRPr="00E20817">
        <w:rPr>
          <w:rFonts w:eastAsia="Times New Roman"/>
          <w:lang w:eastAsia="en-US"/>
        </w:rPr>
        <w:t>,</w:t>
      </w:r>
      <w:r w:rsidR="00766288" w:rsidRPr="00E20817">
        <w:rPr>
          <w:rFonts w:eastAsia="Times New Roman"/>
          <w:lang w:eastAsia="en-US"/>
        </w:rPr>
        <w:t xml:space="preserve">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026227602350489790600D6F5BBF839B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268A9" w:rsidRPr="00E20817">
        <w:t xml:space="preserve">, действующего на основании </w:t>
      </w:r>
      <w:r w:rsidR="00365838" w:rsidRPr="00CF548D">
        <w:rPr>
          <w:rFonts w:eastAsia="Times New Roman"/>
          <w:lang w:eastAsia="en-US"/>
        </w:rPr>
        <w:t xml:space="preserve">доверенности </w:t>
      </w:r>
      <w:r w:rsidR="00D87517" w:rsidRPr="00217AC4">
        <w:rPr>
          <w:rFonts w:eastAsia="Times New Roman"/>
          <w:lang w:eastAsia="en-US"/>
        </w:rPr>
        <w:t>Устава</w:t>
      </w:r>
      <w:r w:rsidR="00766288" w:rsidRPr="00EB6E71">
        <w:rPr>
          <w:rFonts w:eastAsia="Times New Roman"/>
          <w:lang w:eastAsia="en-US"/>
        </w:rPr>
        <w:t xml:space="preserve">, с одной стороны, </w:t>
      </w:r>
    </w:p>
    <w:p w:rsidR="00796E60" w:rsidRPr="00575DE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:rsidR="00766288" w:rsidRPr="00217AC4" w:rsidRDefault="0033778C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6F29D3B12F0249C6B7A8AE3667B6480D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окупатель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D126378EF7C44E3696E4ED74AFD218E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 xml:space="preserve">, </w:t>
      </w:r>
      <w:r w:rsidR="00A848BA" w:rsidRPr="00E20817">
        <w:rPr>
          <w:rFonts w:eastAsia="Times New Roman"/>
          <w:lang w:eastAsia="en-US"/>
        </w:rPr>
        <w:t>место нахождения:</w:t>
      </w:r>
      <w:r w:rsidR="00796E60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66455420"/>
          <w:placeholder>
            <w:docPart w:val="0D3BBC21FF504C5EA16BB885D335AE65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A848BA" w:rsidRPr="00E20817">
        <w:t xml:space="preserve">, </w:t>
      </w:r>
      <w:r w:rsidR="00A848BA" w:rsidRPr="00E20817">
        <w:rPr>
          <w:rFonts w:eastAsia="Times New Roman"/>
          <w:lang w:eastAsia="en-US"/>
        </w:rPr>
        <w:t xml:space="preserve">в лице </w:t>
      </w:r>
      <w:r w:rsidR="00796E60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A848BA" w:rsidRPr="00E20817">
        <w:t xml:space="preserve">, действующего на основании </w:t>
      </w:r>
      <w:r w:rsidR="00A848BA" w:rsidRPr="00CF548D">
        <w:rPr>
          <w:rFonts w:eastAsia="Times New Roman"/>
          <w:lang w:eastAsia="en-US"/>
        </w:rPr>
        <w:t>доверенности Устава, с одной стороны</w:t>
      </w:r>
      <w:r w:rsidR="00766288" w:rsidRPr="00217AC4">
        <w:rPr>
          <w:rFonts w:eastAsia="Times New Roman"/>
          <w:lang w:eastAsia="en-US"/>
        </w:rPr>
        <w:t>,</w:t>
      </w:r>
    </w:p>
    <w:p w:rsidR="00766288" w:rsidRPr="0006540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</w:t>
      </w:r>
      <w:r w:rsidR="000D19E3" w:rsidRPr="00575DEF">
        <w:rPr>
          <w:rFonts w:eastAsia="Times New Roman"/>
          <w:lang w:eastAsia="en-US"/>
        </w:rPr>
        <w:t xml:space="preserve"> –</w:t>
      </w:r>
      <w:r w:rsidRPr="006A25B2">
        <w:rPr>
          <w:rFonts w:eastAsia="Times New Roman"/>
          <w:lang w:eastAsia="en-US"/>
        </w:rPr>
        <w:t xml:space="preserve"> совместно </w:t>
      </w:r>
      <w:r w:rsidR="002F7CE6" w:rsidRPr="006A25B2">
        <w:rPr>
          <w:rFonts w:eastAsia="Times New Roman"/>
          <w:lang w:eastAsia="en-US"/>
        </w:rPr>
        <w:t xml:space="preserve">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="002F7CE6"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="002F7CE6"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:rsidR="00766288" w:rsidRPr="00E20817" w:rsidRDefault="00766288" w:rsidP="002E0029">
      <w:pPr>
        <w:rPr>
          <w:rFonts w:eastAsia="Times New Roman"/>
          <w:lang w:eastAsia="en-US"/>
        </w:rPr>
      </w:pPr>
    </w:p>
    <w:p w:rsidR="00766288" w:rsidRPr="00CF548D" w:rsidRDefault="00766288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 w:rsidR="00A848BA" w:rsidRPr="00E20817"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57A15305CF4143B7A6DE66BDDEBE55D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  <w:r w:rsidR="00473CCE" w:rsidRPr="00E20817"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7D7409F1BFEF40E18A2A81756593842F"/>
          </w:placeholder>
          <w:showingPlcHdr/>
          <w:text/>
        </w:sdtPr>
        <w:sdtContent>
          <w:r w:rsidR="00A848BA" w:rsidRPr="00E20817">
            <w:rPr>
              <w:rStyle w:val="afff5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117083" w:rsidRPr="00E20817" w:rsidRDefault="0033778C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F63D06ED377443B581F075BC4AD64DFC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</w:t>
          </w:r>
          <w:r w:rsidR="00A848BA" w:rsidRPr="00DB6A43">
            <w:rPr>
              <w:rStyle w:val="afff5"/>
            </w:rPr>
            <w:t>.</w:t>
          </w:r>
        </w:sdtContent>
      </w:sdt>
    </w:p>
    <w:p w:rsidR="00766288" w:rsidRPr="00D10139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="00E331AF" w:rsidRPr="00EB6E71">
        <w:rPr>
          <w:rFonts w:eastAsia="Times New Roman"/>
          <w:lang w:eastAsia="en-US"/>
        </w:rPr>
        <w:t xml:space="preserve">недвижимого </w:t>
      </w:r>
      <w:r w:rsidR="00473722" w:rsidRPr="00575DEF">
        <w:rPr>
          <w:rFonts w:eastAsia="Times New Roman"/>
          <w:lang w:eastAsia="en-US"/>
        </w:rPr>
        <w:t>имущества</w:t>
      </w:r>
      <w:r w:rsidRPr="00575DEF">
        <w:rPr>
          <w:rFonts w:eastAsia="Times New Roman"/>
          <w:lang w:eastAsia="en-US"/>
        </w:rPr>
        <w:t xml:space="preserve">, </w:t>
      </w:r>
      <w:r w:rsidR="00E331AF" w:rsidRPr="006A25B2">
        <w:rPr>
          <w:rFonts w:eastAsia="Times New Roman"/>
          <w:lang w:eastAsia="en-US"/>
        </w:rPr>
        <w:t xml:space="preserve">передаваемого </w:t>
      </w:r>
      <w:r w:rsidRPr="006A25B2">
        <w:rPr>
          <w:rFonts w:eastAsia="Times New Roman"/>
          <w:lang w:eastAsia="en-US"/>
        </w:rPr>
        <w:t>по настоящему акту</w:t>
      </w:r>
      <w:r w:rsidR="00520281" w:rsidRPr="00D10139">
        <w:rPr>
          <w:rFonts w:eastAsia="Times New Roman"/>
          <w:lang w:eastAsia="en-US"/>
        </w:rPr>
        <w:t>,</w:t>
      </w:r>
      <w:r w:rsidRPr="00D10139">
        <w:rPr>
          <w:rFonts w:eastAsia="Times New Roman"/>
          <w:lang w:eastAsia="en-US"/>
        </w:rPr>
        <w:t xml:space="preserve"> соответствует условиям Договора. </w:t>
      </w:r>
    </w:p>
    <w:p w:rsidR="00766288" w:rsidRPr="00211995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C644D6"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516447" w:rsidRPr="00E20817">
        <w:rPr>
          <w:rFonts w:eastAsia="Times New Roman"/>
          <w:lang w:eastAsia="en-US"/>
        </w:rPr>
        <w:t>трех</w:t>
      </w:r>
      <w:r w:rsidRPr="00E20817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:rsidR="00766288" w:rsidRPr="00E20817" w:rsidRDefault="00766288" w:rsidP="002E0029">
      <w:pPr>
        <w:rPr>
          <w:rFonts w:eastAsia="Times New Roman"/>
          <w:sz w:val="24"/>
          <w:szCs w:val="24"/>
          <w:lang w:eastAsia="en-US"/>
        </w:rPr>
      </w:pPr>
    </w:p>
    <w:p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p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A848BA" w:rsidRPr="00E20817" w:rsidTr="00527FA5">
        <w:tc>
          <w:tcPr>
            <w:tcW w:w="2345" w:type="pct"/>
          </w:tcPr>
          <w:p w:rsidR="00A848BA" w:rsidRPr="00E20817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B4F234F8983748FFAE853908FB0FD201"/>
              </w:placeholder>
              <w:showingPlcHdr/>
              <w:text/>
            </w:sdtPr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A3086DBEB01447E9A65E5E9D418B11D2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EEB62E1A31124840B1BE9DD9A140F826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961D2BDDF3AE4E8687E893D7F7089A83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3E0C6D4114B94C56B0DAAFAEAA5CD728"/>
              </w:placeholder>
              <w:showingPlcHdr/>
              <w:text/>
            </w:sdtPr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EB6E71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A848BA" w:rsidRPr="00575DEF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848BA" w:rsidRPr="006A25B2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5C2970AF07184144A8C50B4113DDB323"/>
              </w:placeholder>
              <w:showingPlcHdr/>
              <w:text/>
            </w:sdtPr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A74A29E6DEDB4D5E93C573DD02BD72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CC772318DB5E4CE78B7ED61AB0D854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C01814AE545245CE89D073202119EC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977EC75248AB4E21A492F79B54849363"/>
              </w:placeholder>
              <w:showingPlcHdr/>
              <w:text/>
            </w:sdtPr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EB6E71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D743C" w:rsidRPr="00E20817" w:rsidRDefault="007E4EAE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lastRenderedPageBreak/>
        <w:br w:type="page"/>
      </w:r>
      <w:r w:rsidR="008D743C" w:rsidRPr="00E20817">
        <w:rPr>
          <w:rFonts w:eastAsia="Times New Roman"/>
          <w:lang w:eastAsia="en-US"/>
        </w:rPr>
        <w:lastRenderedPageBreak/>
        <w:t>Приложение № 3</w:t>
      </w:r>
    </w:p>
    <w:p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8D743C" w:rsidRPr="00E20817" w:rsidRDefault="00473CCE" w:rsidP="00296E2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8D743C" w:rsidRPr="00E20817" w:rsidRDefault="008D743C" w:rsidP="000A6CB4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:rsidR="008D743C" w:rsidRPr="00E20817" w:rsidRDefault="008D743C" w:rsidP="00A848BA">
      <w:pPr>
        <w:rPr>
          <w:bCs/>
        </w:rPr>
      </w:pPr>
      <w:r w:rsidRPr="00E20817">
        <w:rPr>
          <w:bCs/>
        </w:rPr>
        <w:t xml:space="preserve">_____________         </w:t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Pr="00E20817">
        <w:rPr>
          <w:bCs/>
        </w:rPr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DD3BED299EA84F4B9DBAF97FFB5FC34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</w:p>
    <w:p w:rsidR="008D743C" w:rsidRPr="00CF548D" w:rsidRDefault="008D743C" w:rsidP="002E0029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:rsidR="008D743C" w:rsidRPr="00575DEF" w:rsidRDefault="0033778C" w:rsidP="00296E25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placeholder>
            <w:docPart w:val="4D6265EC56D747EB9FDF6B06981DE1BA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8D743C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07D8855B72094C6E99C21DA80A19BDE5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 xml:space="preserve">, действующего на основании Устава,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D39561CD56E4EC69192433EFACEEE9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8D743C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0ED26CE7446A4EC9A565FD68549A6E42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>, действующего на основании</w:t>
      </w:r>
      <w:r w:rsidR="00A848BA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C73A9C1B37A6496298EE3B46AFE41773"/>
          </w:placeholder>
          <w:showingPlcHdr/>
          <w:text/>
        </w:sdtPr>
        <w:sdtContent>
          <w:r w:rsidR="00A848BA" w:rsidRPr="00E20817">
            <w:rPr>
              <w:rStyle w:val="afff5"/>
            </w:rPr>
            <w:t>вид документа</w:t>
          </w:r>
        </w:sdtContent>
      </w:sdt>
      <w:r w:rsidR="008D743C" w:rsidRPr="00E20817">
        <w:rPr>
          <w:bCs/>
        </w:rPr>
        <w:t xml:space="preserve">, с другой стороны, а вместе и далее по тексту – «Стороны», </w:t>
      </w:r>
      <w:r w:rsidR="00E148B0" w:rsidRPr="00DB6A43">
        <w:rPr>
          <w:bCs/>
        </w:rPr>
        <w:t>подписали</w:t>
      </w:r>
      <w:r w:rsidR="009B58E2" w:rsidRPr="00DC24F1">
        <w:rPr>
          <w:bCs/>
        </w:rPr>
        <w:t xml:space="preserve"> настоящее </w:t>
      </w:r>
      <w:r w:rsidR="0041756F" w:rsidRPr="00217AC4">
        <w:rPr>
          <w:bCs/>
        </w:rPr>
        <w:t>соглашение</w:t>
      </w:r>
      <w:r w:rsidR="008D743C" w:rsidRPr="00EB6E71">
        <w:rPr>
          <w:bCs/>
        </w:rPr>
        <w:t>, именуем</w:t>
      </w:r>
      <w:r w:rsidR="009B58E2" w:rsidRPr="00643FB6">
        <w:rPr>
          <w:bCs/>
        </w:rPr>
        <w:t>ое</w:t>
      </w:r>
      <w:r w:rsidR="008D743C" w:rsidRPr="00643FB6">
        <w:rPr>
          <w:bCs/>
        </w:rPr>
        <w:t xml:space="preserve"> в дальнейшем «</w:t>
      </w:r>
      <w:r w:rsidR="00473CCE" w:rsidRPr="00575DEF">
        <w:rPr>
          <w:bCs/>
        </w:rPr>
        <w:t>Соглашение</w:t>
      </w:r>
      <w:r w:rsidR="008D743C" w:rsidRPr="00575DEF">
        <w:rPr>
          <w:bCs/>
        </w:rPr>
        <w:t>» о нижеследующем:</w:t>
      </w:r>
    </w:p>
    <w:p w:rsidR="008D743C" w:rsidRPr="00D10139" w:rsidRDefault="009B58E2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:rsidR="008D743C" w:rsidRPr="00575DEF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="00A848BA" w:rsidRPr="00211995">
        <w:rPr>
          <w:bCs/>
        </w:rPr>
        <w:t xml:space="preserve"> </w:t>
      </w:r>
      <w:sdt>
        <w:sdtPr>
          <w:rPr>
            <w:bCs/>
          </w:rPr>
          <w:id w:val="-440528790"/>
          <w:placeholder>
            <w:docPart w:val="AE9112B344DE48FAA256917E591F4340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имущества</w:t>
          </w:r>
        </w:sdtContent>
      </w:sdt>
      <w:r w:rsidR="00085C91" w:rsidRPr="00E20817">
        <w:rPr>
          <w:bCs/>
        </w:rPr>
        <w:t>, расположенного по адресу:</w:t>
      </w:r>
      <w:r w:rsidR="00A848BA" w:rsidRPr="00DB6A43">
        <w:rPr>
          <w:bCs/>
        </w:rPr>
        <w:t xml:space="preserve"> </w:t>
      </w:r>
      <w:sdt>
        <w:sdtPr>
          <w:rPr>
            <w:bCs/>
          </w:rPr>
          <w:id w:val="-357354573"/>
          <w:placeholder>
            <w:docPart w:val="52B77D292CF74856B729851F618BF612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FB41DA" w:rsidRPr="00E20817">
        <w:rPr>
          <w:bCs/>
        </w:rPr>
        <w:t xml:space="preserve">, </w:t>
      </w:r>
      <w:r w:rsidR="0012498C" w:rsidRPr="00DB6A43">
        <w:rPr>
          <w:bCs/>
        </w:rPr>
        <w:t xml:space="preserve">данное </w:t>
      </w:r>
      <w:r w:rsidR="00473CCE" w:rsidRPr="00DC24F1">
        <w:rPr>
          <w:bCs/>
        </w:rPr>
        <w:t>Соглашение</w:t>
      </w:r>
      <w:r w:rsidR="0012498C"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:rsidR="008D743C" w:rsidRPr="00BA63B4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="00473CCE" w:rsidRPr="00211995">
        <w:rPr>
          <w:bCs/>
        </w:rPr>
        <w:t>Соглашения</w:t>
      </w:r>
      <w:r w:rsidRPr="00BA63B4">
        <w:rPr>
          <w:bCs/>
        </w:rPr>
        <w:t>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8D743C" w:rsidRPr="00E20817" w:rsidRDefault="00D94CED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ередача информации, составляющей коммерческую тайну</w:t>
      </w:r>
    </w:p>
    <w:p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принятия решения на передачу информации, составляющей коммерческую тайну, принадлежит Передающей стороне.</w:t>
      </w:r>
    </w:p>
    <w:p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Использование информации, составляющей коммерческую тайну</w:t>
      </w:r>
    </w:p>
    <w:p w:rsidR="007E4EAE" w:rsidRPr="00DC24F1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</w:t>
      </w:r>
      <w:r w:rsidR="00252116" w:rsidRPr="00E20817">
        <w:rPr>
          <w:bCs/>
        </w:rPr>
        <w:t xml:space="preserve"> </w:t>
      </w:r>
      <w:sdt>
        <w:sdtPr>
          <w:rPr>
            <w:bCs/>
          </w:rPr>
          <w:id w:val="519447660"/>
          <w:placeholder>
            <w:docPart w:val="6C4873DE1B3E405E93596FCBA380A70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  <w:placeholder>
            <w:docPart w:val="FC1DD93571ED4DAA99882274805FC29C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081A0A" w:rsidRPr="00077ADD">
        <w:rPr>
          <w:bCs/>
        </w:rPr>
        <w:t>.</w:t>
      </w:r>
    </w:p>
    <w:p w:rsidR="008D743C" w:rsidRPr="00217AC4" w:rsidRDefault="008D743C" w:rsidP="00296E2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8D743C" w:rsidRPr="00211995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</w:r>
      <w:r w:rsidR="008D743C" w:rsidRPr="00575DEF">
        <w:rPr>
          <w:bCs/>
        </w:rPr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="0012498C" w:rsidRPr="006A25B2">
        <w:rPr>
          <w:bCs/>
        </w:rPr>
        <w:t>пунктов</w:t>
      </w:r>
      <w:r w:rsidR="008D743C" w:rsidRPr="00D10139">
        <w:rPr>
          <w:bCs/>
        </w:rPr>
        <w:t xml:space="preserve"> настоящего </w:t>
      </w:r>
      <w:r w:rsidR="00473CCE" w:rsidRPr="008C04F2">
        <w:rPr>
          <w:bCs/>
        </w:rPr>
        <w:t>Соглашения</w:t>
      </w:r>
      <w:r w:rsidR="008D743C" w:rsidRPr="00211995">
        <w:rPr>
          <w:bCs/>
        </w:rPr>
        <w:t>, а также организовать контроль за соблюдением этих мер.</w:t>
      </w:r>
    </w:p>
    <w:p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</w:t>
      </w:r>
      <w:r w:rsidR="00473CCE" w:rsidRPr="00E20817">
        <w:rPr>
          <w:bCs/>
        </w:rPr>
        <w:t>Соглашения</w:t>
      </w:r>
      <w:r w:rsidRPr="00E20817">
        <w:rPr>
          <w:bCs/>
        </w:rPr>
        <w:t>.</w:t>
      </w:r>
    </w:p>
    <w:p w:rsidR="008D743C" w:rsidRPr="00643FB6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placeholder>
            <w:docPart w:val="EECCB95233434B4B963D5872F41DD1D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</w:t>
      </w:r>
      <w:r w:rsidR="00252116" w:rsidRPr="00077ADD">
        <w:rPr>
          <w:bCs/>
        </w:rPr>
        <w:t>ого по адресу:</w:t>
      </w:r>
      <w:r w:rsidR="004619D3" w:rsidRPr="00DC24F1">
        <w:rPr>
          <w:bCs/>
        </w:rPr>
        <w:t xml:space="preserve"> </w:t>
      </w:r>
      <w:sdt>
        <w:sdtPr>
          <w:rPr>
            <w:bCs/>
          </w:rPr>
          <w:id w:val="1390383162"/>
          <w:placeholder>
            <w:docPart w:val="E1B23F5A4BCA475397C9DE94B269ED93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252116" w:rsidRPr="00DB6A43">
        <w:rPr>
          <w:bCs/>
        </w:rPr>
        <w:t>,</w:t>
      </w:r>
      <w:r w:rsidR="003F0E67"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="00473CCE" w:rsidRPr="00CF548D">
        <w:rPr>
          <w:bCs/>
        </w:rPr>
        <w:t>Соглашени</w:t>
      </w:r>
      <w:r w:rsidR="00BC736B"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7E4EAE" w:rsidRPr="00D10139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="007E4EAE" w:rsidRPr="006A25B2">
        <w:t>.</w:t>
      </w:r>
    </w:p>
    <w:p w:rsidR="007E4EAE" w:rsidRPr="00211995" w:rsidRDefault="008D743C" w:rsidP="00296E25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8D743C" w:rsidRPr="00E20817" w:rsidRDefault="008D743C" w:rsidP="00296E25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7E4EAE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8D743C" w:rsidRPr="00E20817" w:rsidRDefault="008D743C" w:rsidP="00296E2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</w:t>
      </w:r>
      <w:r w:rsidR="00E148B0" w:rsidRPr="00E20817">
        <w:rPr>
          <w:bCs/>
        </w:rPr>
        <w:t>подписания</w:t>
      </w:r>
      <w:r w:rsidRPr="00E20817">
        <w:rPr>
          <w:bCs/>
        </w:rPr>
        <w:t xml:space="preserve"> настоящего </w:t>
      </w:r>
      <w:r w:rsidR="00E148B0" w:rsidRPr="00E20817">
        <w:rPr>
          <w:bCs/>
        </w:rPr>
        <w:t>Положения</w:t>
      </w:r>
      <w:r w:rsidRPr="00E20817">
        <w:rPr>
          <w:bCs/>
        </w:rPr>
        <w:t>;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</w:t>
      </w:r>
      <w:r w:rsidR="00473CCE" w:rsidRPr="00E20817">
        <w:rPr>
          <w:bCs/>
        </w:rPr>
        <w:t>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="00BC736B" w:rsidRPr="00E20817">
        <w:rPr>
          <w:bCs/>
        </w:rPr>
        <w:t>Соглашения</w:t>
      </w:r>
      <w:r w:rsidR="00EF39A0"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8D743C" w:rsidRPr="00E20817" w:rsidRDefault="008D743C" w:rsidP="00296E25">
      <w:pPr>
        <w:ind w:firstLine="567"/>
      </w:pPr>
      <w:r w:rsidRPr="00E20817">
        <w:t>а) при реорганизации</w:t>
      </w:r>
      <w:r w:rsidR="00252116" w:rsidRPr="00E20817">
        <w:t>:</w:t>
      </w:r>
    </w:p>
    <w:p w:rsidR="008D743C" w:rsidRPr="00E20817" w:rsidRDefault="008D743C" w:rsidP="00252116">
      <w:pPr>
        <w:ind w:firstLine="567"/>
      </w:pPr>
      <w:r w:rsidRPr="00E20817">
        <w:t>уведомление второй Стороны о факте реорганизации;</w:t>
      </w:r>
    </w:p>
    <w:p w:rsidR="008D743C" w:rsidRPr="00E20817" w:rsidRDefault="008D743C" w:rsidP="00252116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8D743C" w:rsidRPr="00E20817" w:rsidRDefault="008D743C" w:rsidP="00296E25">
      <w:pPr>
        <w:ind w:firstLine="567"/>
      </w:pPr>
      <w:r w:rsidRPr="00E20817">
        <w:t>б) при ликвидации</w:t>
      </w:r>
      <w:r w:rsidR="00252116" w:rsidRPr="00E20817">
        <w:t>:</w:t>
      </w:r>
    </w:p>
    <w:p w:rsidR="008D743C" w:rsidRPr="00E20817" w:rsidRDefault="008D743C" w:rsidP="00252116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="00BC736B" w:rsidRPr="00E20817">
        <w:rPr>
          <w:bCs/>
        </w:rPr>
        <w:t>Соглашением</w:t>
      </w:r>
      <w:r w:rsidRPr="00E20817">
        <w:t>) Передающей стороне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E148B0" w:rsidRPr="00E20817">
        <w:t>Положения</w:t>
      </w:r>
      <w:r w:rsidRPr="00E20817">
        <w:t>.</w:t>
      </w:r>
    </w:p>
    <w:p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</w:t>
      </w:r>
      <w:r w:rsidR="00BF036C" w:rsidRPr="00E20817">
        <w:t>Соглашения</w:t>
      </w:r>
      <w:r w:rsidRPr="00E20817">
        <w:t xml:space="preserve">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</w:t>
      </w:r>
      <w:r w:rsidR="00BC736B" w:rsidRPr="00E20817">
        <w:t>стороне</w:t>
      </w:r>
      <w:r w:rsidRPr="00E20817">
        <w:t xml:space="preserve">. </w:t>
      </w:r>
    </w:p>
    <w:p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Прочие условия</w:t>
      </w:r>
    </w:p>
    <w:p w:rsidR="000A6CB4" w:rsidRPr="00DB6A43" w:rsidRDefault="000A6CB4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="00BC736B" w:rsidRPr="00E20817">
        <w:rPr>
          <w:bCs/>
        </w:rPr>
        <w:t>Соглашение</w:t>
      </w:r>
      <w:r w:rsidR="00EF39A0"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недвижимого имущества </w:t>
      </w:r>
      <w:sdt>
        <w:sdtPr>
          <w:rPr>
            <w:bCs/>
          </w:rPr>
          <w:id w:val="462157352"/>
          <w:placeholder>
            <w:docPart w:val="9056677CC54F4541B3C5A8A739BE19C5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r w:rsidR="004619D3" w:rsidRPr="00DB6A43">
        <w:rPr>
          <w:bCs/>
        </w:rPr>
        <w:t xml:space="preserve"> </w:t>
      </w:r>
      <w:sdt>
        <w:sdtPr>
          <w:rPr>
            <w:bCs/>
          </w:rPr>
          <w:id w:val="-557094161"/>
          <w:placeholder>
            <w:docPart w:val="5D21F83CA8244BB095F6EEEDFA42E7DB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Pr="00DB6A43">
        <w:rPr>
          <w:bCs/>
        </w:rPr>
        <w:t>.</w:t>
      </w:r>
    </w:p>
    <w:p w:rsidR="008D743C" w:rsidRPr="00575DEF" w:rsidRDefault="00E148B0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="0041756F" w:rsidRPr="00EB6E71">
        <w:t xml:space="preserve">Соглашение </w:t>
      </w:r>
      <w:r w:rsidR="008D743C" w:rsidRPr="00965F33">
        <w:t>вступает в силу с момента его подписания и действует в течение 3 лет с момента последней пер</w:t>
      </w:r>
      <w:r w:rsidR="008D743C" w:rsidRPr="00575DEF">
        <w:t>едачи информации, составляющей коммерческую тайну.</w:t>
      </w:r>
    </w:p>
    <w:p w:rsidR="008D743C" w:rsidRPr="00BA63B4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="008D743C" w:rsidRPr="00D10139">
        <w:t>Настоящ</w:t>
      </w:r>
      <w:r w:rsidR="00E148B0" w:rsidRPr="00D10139">
        <w:t>ее</w:t>
      </w:r>
      <w:r w:rsidR="008D743C" w:rsidRPr="00854B18">
        <w:t xml:space="preserve"> </w:t>
      </w:r>
      <w:r w:rsidR="00BC736B" w:rsidRPr="008C04F2">
        <w:rPr>
          <w:bCs/>
        </w:rPr>
        <w:t>Соглашение</w:t>
      </w:r>
      <w:r w:rsidR="00EF39A0">
        <w:rPr>
          <w:bCs/>
        </w:rPr>
        <w:t xml:space="preserve"> </w:t>
      </w:r>
      <w:r w:rsidR="008D743C" w:rsidRPr="00BA63B4">
        <w:t>подлежит юрисдикции и толкованию в соответствии с законами Российской Федерации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="00BC736B"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</w:t>
      </w:r>
      <w:r w:rsidR="00E148B0" w:rsidRPr="00E20817">
        <w:t>ее</w:t>
      </w:r>
      <w:r w:rsidRPr="00E20817">
        <w:t xml:space="preserve"> </w:t>
      </w:r>
      <w:r w:rsidR="0041756F" w:rsidRPr="00E20817">
        <w:t>Соглашение</w:t>
      </w:r>
      <w:r w:rsidRPr="00E20817">
        <w:t>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="00BC736B" w:rsidRPr="00E20817">
        <w:rPr>
          <w:bCs/>
        </w:rPr>
        <w:t>Соглашения</w:t>
      </w:r>
      <w:r w:rsidRPr="00E20817">
        <w:t>, в том числе касающиеся его исполнения, нарушения, прекращения или недействительности, подлежат разрешению в Арбитражном суде г.Москвы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ий договор составлен и подписан в </w:t>
      </w:r>
      <w:r w:rsidR="00A3575D" w:rsidRPr="00E20817">
        <w:t xml:space="preserve">трех </w:t>
      </w:r>
      <w:r w:rsidRPr="00E20817">
        <w:t>экземплярах, имеющих равную силу – по одному для каждой из Сторон.</w:t>
      </w:r>
    </w:p>
    <w:p w:rsidR="005D65FC" w:rsidRPr="00E20817" w:rsidRDefault="008D743C" w:rsidP="00252116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252116" w:rsidRPr="00E20817" w:rsidTr="00527FA5">
        <w:tc>
          <w:tcPr>
            <w:tcW w:w="2345" w:type="pct"/>
          </w:tcPr>
          <w:p w:rsidR="00252116" w:rsidRPr="00E20817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41724448"/>
              <w:placeholder>
                <w:docPart w:val="A28F4E0385B046D098787D0D7788EAF4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682158512"/>
                <w:placeholder>
                  <w:docPart w:val="1971CA5C082F48EBBADC86ABF3166E6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625926907"/>
                <w:placeholder>
                  <w:docPart w:val="9B754918815E48B38EB7AC64B510D92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525783074"/>
                <w:placeholder>
                  <w:docPart w:val="1F3468130DDF4AD99E75D0097119DFA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</w:t>
                </w:r>
                <w:r w:rsidRPr="00DB6A43">
                  <w:rPr>
                    <w:rStyle w:val="afff5"/>
                  </w:rPr>
                  <w:t>учреждения, БИК, к/с</w:t>
                </w:r>
              </w:sdtContent>
            </w:sdt>
            <w:r w:rsidRPr="00E20817">
              <w:t xml:space="preserve"> </w:t>
            </w:r>
          </w:p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66470290"/>
              <w:placeholder>
                <w:docPart w:val="7AF5637201DB4277830C9700AFCA1AD1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252116" w:rsidRPr="00EB6E7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252116" w:rsidRPr="00575DEF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252116" w:rsidRPr="006A25B2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602305041"/>
              <w:placeholder>
                <w:docPart w:val="67EFA2734F4A4C5C9195562E66C7ADEF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328015899"/>
                <w:placeholder>
                  <w:docPart w:val="877DFC99DCC04F3AA32EA1709123598D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060159053"/>
                <w:placeholder>
                  <w:docPart w:val="ADEDD65AE89D4A808EE96CFFC00B78CA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798184375"/>
                <w:placeholder>
                  <w:docPart w:val="6049B2B119CA4FF99CFDFEDC46AAA0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placeholder>
                <w:docPart w:val="F5011CB73AB745B3AFF1FD84FEF75D17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252116" w:rsidRPr="00EB6E7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B7BCA" w:rsidRDefault="008B7BCA" w:rsidP="00991C18">
      <w:pPr>
        <w:ind w:left="5670"/>
        <w:jc w:val="left"/>
        <w:rPr>
          <w:rFonts w:eastAsia="Times New Roman"/>
          <w:lang w:eastAsia="en-US"/>
        </w:rPr>
      </w:pPr>
    </w:p>
    <w:p w:rsidR="005914E0" w:rsidRDefault="005914E0" w:rsidP="00991C18">
      <w:pPr>
        <w:ind w:left="5670"/>
        <w:jc w:val="left"/>
        <w:rPr>
          <w:rFonts w:eastAsia="Times New Roman"/>
          <w:lang w:eastAsia="en-US"/>
        </w:rPr>
      </w:pPr>
    </w:p>
    <w:p w:rsidR="005914E0" w:rsidRDefault="005914E0" w:rsidP="00991C18">
      <w:pPr>
        <w:ind w:left="5670"/>
        <w:jc w:val="left"/>
        <w:rPr>
          <w:rFonts w:eastAsia="Times New Roman"/>
          <w:lang w:eastAsia="en-US"/>
        </w:rPr>
      </w:pPr>
    </w:p>
    <w:p w:rsidR="005914E0" w:rsidRDefault="005914E0" w:rsidP="00991C18">
      <w:pPr>
        <w:ind w:left="5670"/>
        <w:jc w:val="left"/>
        <w:rPr>
          <w:rFonts w:eastAsia="Times New Roman"/>
          <w:lang w:eastAsia="en-US"/>
        </w:rPr>
      </w:pPr>
    </w:p>
    <w:p w:rsidR="005914E0" w:rsidRDefault="005914E0" w:rsidP="00991C18">
      <w:pPr>
        <w:ind w:left="5670"/>
        <w:jc w:val="left"/>
        <w:rPr>
          <w:rFonts w:eastAsia="Times New Roman"/>
          <w:lang w:eastAsia="en-US"/>
        </w:rPr>
      </w:pPr>
    </w:p>
    <w:p w:rsidR="005914E0" w:rsidRDefault="005914E0" w:rsidP="00991C18">
      <w:pPr>
        <w:ind w:left="5670"/>
        <w:jc w:val="left"/>
        <w:rPr>
          <w:rFonts w:eastAsia="Times New Roman"/>
          <w:lang w:eastAsia="en-US"/>
        </w:rPr>
      </w:pPr>
    </w:p>
    <w:p w:rsidR="005914E0" w:rsidRDefault="005914E0" w:rsidP="00991C18">
      <w:pPr>
        <w:ind w:left="5670"/>
        <w:jc w:val="left"/>
        <w:rPr>
          <w:rFonts w:eastAsia="Times New Roman"/>
          <w:lang w:eastAsia="en-US"/>
        </w:rPr>
      </w:pPr>
    </w:p>
    <w:p w:rsidR="005914E0" w:rsidRPr="00E20817" w:rsidRDefault="005914E0" w:rsidP="005914E0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>Приложение № 4</w:t>
      </w:r>
    </w:p>
    <w:p w:rsidR="005914E0" w:rsidRPr="00E20817" w:rsidRDefault="005914E0" w:rsidP="005914E0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5914E0" w:rsidRPr="00E20817" w:rsidRDefault="005914E0" w:rsidP="005914E0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b/>
          <w:lang w:eastAsia="en-US"/>
        </w:rPr>
      </w:pPr>
      <w:r w:rsidRPr="00E20817">
        <w:rPr>
          <w:rFonts w:eastAsia="Times New Roman"/>
          <w:lang w:eastAsia="en-US"/>
        </w:rPr>
        <w:t>от ____________№ _____</w:t>
      </w:r>
      <w:r w:rsidRPr="00E20817">
        <w:rPr>
          <w:rFonts w:eastAsia="Times New Roman"/>
          <w:b/>
          <w:lang w:eastAsia="en-US"/>
        </w:rPr>
        <w:t xml:space="preserve"> </w:t>
      </w:r>
    </w:p>
    <w:p w:rsidR="005914E0" w:rsidRPr="00E20817" w:rsidRDefault="005914E0" w:rsidP="005914E0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eastAsia="en-US"/>
        </w:rPr>
      </w:pPr>
    </w:p>
    <w:p w:rsidR="005914E0" w:rsidRPr="00E20817" w:rsidRDefault="005914E0" w:rsidP="005914E0">
      <w:pPr>
        <w:spacing w:after="200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 xml:space="preserve">Копия плана земельного участка </w:t>
      </w:r>
    </w:p>
    <w:p w:rsidR="00012499" w:rsidRPr="000A1D9D" w:rsidRDefault="00012499" w:rsidP="00012499">
      <w:pPr>
        <w:rPr>
          <w:sz w:val="24"/>
          <w:szCs w:val="24"/>
        </w:rPr>
      </w:pPr>
      <w:r w:rsidRPr="000A1D9D">
        <w:rPr>
          <w:sz w:val="24"/>
          <w:szCs w:val="24"/>
        </w:rPr>
        <w:t>План земельного участка площадью</w:t>
      </w:r>
      <w:r w:rsidRPr="000A1D9D">
        <w:rPr>
          <w:rFonts w:eastAsia="Times New Roman"/>
          <w:sz w:val="24"/>
          <w:szCs w:val="24"/>
        </w:rPr>
        <w:t xml:space="preserve"> </w:t>
      </w:r>
      <w:sdt>
        <w:sdtPr>
          <w:rPr>
            <w:rFonts w:eastAsia="Times New Roman"/>
            <w:sz w:val="24"/>
            <w:szCs w:val="24"/>
          </w:rPr>
          <w:id w:val="-1154299785"/>
          <w:placeholder>
            <w:docPart w:val="6393CE2DEE204B4EBF326090978C16ED"/>
          </w:placeholder>
          <w:text/>
        </w:sdtPr>
        <w:sdtContent>
          <w:r>
            <w:rPr>
              <w:rFonts w:eastAsia="Times New Roman"/>
              <w:sz w:val="24"/>
              <w:szCs w:val="24"/>
            </w:rPr>
            <w:t xml:space="preserve">1982 </w:t>
          </w:r>
        </w:sdtContent>
      </w:sdt>
      <w:r w:rsidRPr="000A1D9D">
        <w:rPr>
          <w:sz w:val="24"/>
          <w:szCs w:val="24"/>
        </w:rPr>
        <w:t xml:space="preserve"> </w:t>
      </w:r>
      <w:r w:rsidRPr="000A1D9D">
        <w:rPr>
          <w:rFonts w:eastAsia="Times New Roman"/>
          <w:sz w:val="24"/>
          <w:szCs w:val="24"/>
        </w:rPr>
        <w:t xml:space="preserve">кв. м, </w:t>
      </w:r>
      <w:r w:rsidRPr="000A1D9D">
        <w:rPr>
          <w:bCs/>
          <w:sz w:val="24"/>
          <w:szCs w:val="24"/>
        </w:rPr>
        <w:t>расположенного по адресу:</w:t>
      </w:r>
      <w:r>
        <w:rPr>
          <w:bCs/>
          <w:sz w:val="24"/>
          <w:szCs w:val="24"/>
        </w:rPr>
        <w:t xml:space="preserve"> Забайкальский край, </w:t>
      </w:r>
      <w:proofErr w:type="spellStart"/>
      <w:r>
        <w:rPr>
          <w:bCs/>
          <w:sz w:val="24"/>
          <w:szCs w:val="24"/>
        </w:rPr>
        <w:t>Краснокаменский</w:t>
      </w:r>
      <w:proofErr w:type="spellEnd"/>
      <w:r>
        <w:rPr>
          <w:bCs/>
          <w:sz w:val="24"/>
          <w:szCs w:val="24"/>
        </w:rPr>
        <w:t xml:space="preserve"> р-н, г. Краснокаменск, кадастров</w:t>
      </w:r>
      <w:r>
        <w:rPr>
          <w:rFonts w:eastAsia="Times New Roman"/>
          <w:sz w:val="24"/>
          <w:szCs w:val="24"/>
        </w:rPr>
        <w:t xml:space="preserve">ый </w:t>
      </w:r>
      <w:r w:rsidRPr="000A1D9D">
        <w:rPr>
          <w:rFonts w:eastAsia="Times New Roman"/>
          <w:sz w:val="24"/>
          <w:szCs w:val="24"/>
        </w:rPr>
        <w:t xml:space="preserve"> номер: </w:t>
      </w:r>
      <w:sdt>
        <w:sdtPr>
          <w:rPr>
            <w:rFonts w:eastAsia="Times New Roman"/>
            <w:sz w:val="24"/>
            <w:szCs w:val="24"/>
          </w:rPr>
          <w:id w:val="-1418394976"/>
          <w:placeholder>
            <w:docPart w:val="4916F2BF9C834249A2C981CE214C0C38"/>
          </w:placeholder>
          <w:text/>
        </w:sdtPr>
        <w:sdtContent>
          <w:r>
            <w:rPr>
              <w:rFonts w:eastAsia="Times New Roman"/>
              <w:sz w:val="24"/>
              <w:szCs w:val="24"/>
            </w:rPr>
            <w:t>75:09:300421:13</w:t>
          </w:r>
        </w:sdtContent>
      </w:sdt>
      <w:r w:rsidRPr="000A1D9D">
        <w:rPr>
          <w:sz w:val="24"/>
          <w:szCs w:val="24"/>
        </w:rPr>
        <w:t>.</w:t>
      </w:r>
    </w:p>
    <w:p w:rsidR="005914E0" w:rsidRDefault="005914E0" w:rsidP="005914E0">
      <w:pPr>
        <w:rPr>
          <w:rFonts w:eastAsia="Times New Roman"/>
          <w:lang w:eastAsia="en-US"/>
        </w:rPr>
      </w:pPr>
    </w:p>
    <w:p w:rsidR="005914E0" w:rsidRDefault="005914E0" w:rsidP="005914E0">
      <w:pPr>
        <w:rPr>
          <w:rFonts w:eastAsia="Times New Roman"/>
          <w:lang w:eastAsia="en-US"/>
        </w:rPr>
      </w:pPr>
    </w:p>
    <w:p w:rsidR="005914E0" w:rsidRDefault="005F372D" w:rsidP="005914E0">
      <w:pPr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>
            <wp:extent cx="5297799" cy="3705308"/>
            <wp:effectExtent l="0" t="0" r="0" b="0"/>
            <wp:docPr id="1" name="Рисунок 1" descr="C:\Users\GrigorievVV\Desktop\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gorievVV\Desktop\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20" cy="370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E0" w:rsidRDefault="005914E0" w:rsidP="005914E0">
      <w:pPr>
        <w:jc w:val="center"/>
        <w:rPr>
          <w:rFonts w:eastAsia="Times New Roman"/>
          <w:lang w:eastAsia="en-US"/>
        </w:rPr>
      </w:pPr>
    </w:p>
    <w:p w:rsidR="005914E0" w:rsidRDefault="005914E0" w:rsidP="005914E0">
      <w:pPr>
        <w:rPr>
          <w:rFonts w:eastAsia="Times New Roman"/>
          <w:lang w:eastAsia="en-US"/>
        </w:rPr>
      </w:pP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5914E0" w:rsidRPr="00E20817" w:rsidTr="00610374">
        <w:tc>
          <w:tcPr>
            <w:tcW w:w="5000" w:type="pct"/>
            <w:gridSpan w:val="2"/>
          </w:tcPr>
          <w:p w:rsidR="00012499" w:rsidRDefault="00012499" w:rsidP="006103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</w:p>
          <w:p w:rsidR="00012499" w:rsidRDefault="00012499" w:rsidP="006103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</w:p>
          <w:p w:rsidR="00012499" w:rsidRDefault="00012499" w:rsidP="006103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</w:p>
          <w:p w:rsidR="00012499" w:rsidRDefault="00012499" w:rsidP="006103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</w:p>
          <w:p w:rsidR="00012499" w:rsidRDefault="00012499" w:rsidP="006103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</w:p>
          <w:p w:rsidR="00012499" w:rsidRDefault="00012499" w:rsidP="006103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</w:p>
          <w:p w:rsidR="00012499" w:rsidRDefault="00012499" w:rsidP="006103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</w:p>
          <w:p w:rsidR="00012499" w:rsidRDefault="00012499" w:rsidP="006103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</w:p>
          <w:p w:rsidR="00012499" w:rsidRDefault="00012499" w:rsidP="006103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</w:p>
          <w:p w:rsidR="00012499" w:rsidRDefault="00012499" w:rsidP="006103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</w:p>
          <w:p w:rsidR="005914E0" w:rsidRPr="00CF548D" w:rsidRDefault="005914E0" w:rsidP="006103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CF548D">
              <w:rPr>
                <w:rFonts w:eastAsia="Times New Roman"/>
                <w:b/>
                <w:lang w:eastAsia="en-US"/>
              </w:rPr>
              <w:t>Подписи Сторон</w:t>
            </w:r>
          </w:p>
        </w:tc>
      </w:tr>
      <w:tr w:rsidR="005914E0" w:rsidRPr="00E20817" w:rsidTr="00610374">
        <w:tc>
          <w:tcPr>
            <w:tcW w:w="5000" w:type="pct"/>
            <w:gridSpan w:val="2"/>
            <w:tcBorders>
              <w:bottom w:val="nil"/>
            </w:tcBorders>
          </w:tcPr>
          <w:p w:rsidR="005914E0" w:rsidRPr="00E20817" w:rsidRDefault="005914E0" w:rsidP="00610374">
            <w:pPr>
              <w:rPr>
                <w:rFonts w:eastAsia="Times New Roman"/>
                <w:lang w:eastAsia="fi-FI"/>
              </w:rPr>
            </w:pPr>
          </w:p>
        </w:tc>
      </w:tr>
      <w:tr w:rsidR="005914E0" w:rsidRPr="00E20817" w:rsidTr="00610374">
        <w:trPr>
          <w:trHeight w:val="564"/>
        </w:trPr>
        <w:tc>
          <w:tcPr>
            <w:tcW w:w="2778" w:type="pct"/>
            <w:tcBorders>
              <w:right w:val="nil"/>
            </w:tcBorders>
          </w:tcPr>
          <w:p w:rsidR="005914E0" w:rsidRPr="009E4E7B" w:rsidRDefault="005914E0" w:rsidP="00610374">
            <w:pPr>
              <w:jc w:val="center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338984"/>
              <w:placeholder>
                <w:docPart w:val="FC1C017A6C1A48AAAF89A8B97BB03736"/>
              </w:placeholder>
              <w:showingPlcHdr/>
              <w:text/>
            </w:sdtPr>
            <w:sdtContent>
              <w:p w:rsidR="005914E0" w:rsidRPr="00E20817" w:rsidRDefault="005914E0" w:rsidP="00610374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5914E0" w:rsidRPr="00DB6A43" w:rsidRDefault="005914E0" w:rsidP="00610374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5914E0" w:rsidRPr="00CF548D" w:rsidRDefault="005914E0" w:rsidP="00610374">
            <w:pPr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66445727"/>
              <w:placeholder>
                <w:docPart w:val="DB80EB13D64C48248082C7D45D0C96FB"/>
              </w:placeholder>
              <w:showingPlcHdr/>
              <w:text/>
            </w:sdtPr>
            <w:sdtContent>
              <w:p w:rsidR="005914E0" w:rsidRPr="00E20817" w:rsidRDefault="005914E0" w:rsidP="00610374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5914E0" w:rsidRPr="00DB6A43" w:rsidRDefault="005914E0" w:rsidP="00610374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5914E0" w:rsidRPr="009E4E7B" w:rsidRDefault="005914E0" w:rsidP="00991C18">
      <w:pPr>
        <w:ind w:left="5670"/>
        <w:jc w:val="left"/>
        <w:rPr>
          <w:rFonts w:eastAsia="Times New Roman"/>
          <w:lang w:eastAsia="en-US"/>
        </w:rPr>
      </w:pPr>
    </w:p>
    <w:sectPr w:rsidR="005914E0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EE" w:rsidRDefault="00647BEE">
      <w:r>
        <w:separator/>
      </w:r>
    </w:p>
    <w:p w:rsidR="00647BEE" w:rsidRDefault="00647BEE"/>
  </w:endnote>
  <w:endnote w:type="continuationSeparator" w:id="0">
    <w:p w:rsidR="00647BEE" w:rsidRDefault="00647BEE">
      <w:r>
        <w:continuationSeparator/>
      </w:r>
    </w:p>
    <w:p w:rsidR="00647BEE" w:rsidRDefault="00647B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EE" w:rsidRDefault="00647BEE">
      <w:r>
        <w:separator/>
      </w:r>
    </w:p>
    <w:p w:rsidR="00647BEE" w:rsidRDefault="00647BEE"/>
  </w:footnote>
  <w:footnote w:type="continuationSeparator" w:id="0">
    <w:p w:rsidR="00647BEE" w:rsidRDefault="00647BEE">
      <w:r>
        <w:continuationSeparator/>
      </w:r>
    </w:p>
    <w:p w:rsidR="00647BEE" w:rsidRDefault="00647BEE"/>
  </w:footnote>
  <w:footnote w:id="1">
    <w:p w:rsidR="001B6663" w:rsidRDefault="001B6663">
      <w:pPr>
        <w:pStyle w:val="aff8"/>
      </w:pPr>
      <w:r>
        <w:rPr>
          <w:rStyle w:val="affa"/>
        </w:rPr>
        <w:footnoteRef/>
      </w:r>
      <w:r>
        <w:t xml:space="preserve">  срок устанавливается не </w:t>
      </w:r>
      <w:proofErr w:type="gramStart"/>
      <w:r>
        <w:t>позднее</w:t>
      </w:r>
      <w:proofErr w:type="gramEnd"/>
      <w:r>
        <w:t xml:space="preserve"> чем за 5 дней до даты проведения аукци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63" w:rsidRDefault="0033778C" w:rsidP="0071118C">
    <w:pPr>
      <w:pStyle w:val="a6"/>
      <w:jc w:val="center"/>
    </w:pPr>
    <w:r>
      <w:fldChar w:fldCharType="begin"/>
    </w:r>
    <w:r w:rsidR="001B6663">
      <w:instrText>PAGE   \* MERGEFORMAT</w:instrText>
    </w:r>
    <w:r>
      <w:fldChar w:fldCharType="separate"/>
    </w:r>
    <w:r w:rsidR="00E8680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63" w:rsidRDefault="001B666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1C7789"/>
    <w:multiLevelType w:val="multilevel"/>
    <w:tmpl w:val="2DDE297C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8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3FF90562"/>
    <w:multiLevelType w:val="multilevel"/>
    <w:tmpl w:val="5770B53C"/>
    <w:lvl w:ilvl="0">
      <w:start w:val="2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3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E747B00"/>
    <w:multiLevelType w:val="multilevel"/>
    <w:tmpl w:val="2EE2E4F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6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8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2"/>
  </w:num>
  <w:num w:numId="4">
    <w:abstractNumId w:val="33"/>
  </w:num>
  <w:num w:numId="5">
    <w:abstractNumId w:val="1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38"/>
  </w:num>
  <w:num w:numId="11">
    <w:abstractNumId w:val="35"/>
  </w:num>
  <w:num w:numId="12">
    <w:abstractNumId w:val="2"/>
  </w:num>
  <w:num w:numId="13">
    <w:abstractNumId w:val="20"/>
  </w:num>
  <w:num w:numId="14">
    <w:abstractNumId w:val="15"/>
  </w:num>
  <w:num w:numId="15">
    <w:abstractNumId w:val="39"/>
  </w:num>
  <w:num w:numId="16">
    <w:abstractNumId w:val="32"/>
  </w:num>
  <w:num w:numId="17">
    <w:abstractNumId w:val="19"/>
  </w:num>
  <w:num w:numId="18">
    <w:abstractNumId w:val="26"/>
  </w:num>
  <w:num w:numId="19">
    <w:abstractNumId w:val="12"/>
  </w:num>
  <w:num w:numId="20">
    <w:abstractNumId w:val="18"/>
  </w:num>
  <w:num w:numId="21">
    <w:abstractNumId w:val="37"/>
  </w:num>
  <w:num w:numId="22">
    <w:abstractNumId w:val="6"/>
  </w:num>
  <w:num w:numId="23">
    <w:abstractNumId w:val="17"/>
  </w:num>
  <w:num w:numId="24">
    <w:abstractNumId w:val="0"/>
  </w:num>
  <w:num w:numId="25">
    <w:abstractNumId w:val="14"/>
  </w:num>
  <w:num w:numId="26">
    <w:abstractNumId w:val="5"/>
  </w:num>
  <w:num w:numId="27">
    <w:abstractNumId w:val="23"/>
  </w:num>
  <w:num w:numId="28">
    <w:abstractNumId w:val="9"/>
  </w:num>
  <w:num w:numId="29">
    <w:abstractNumId w:val="24"/>
  </w:num>
  <w:num w:numId="30">
    <w:abstractNumId w:val="1"/>
  </w:num>
  <w:num w:numId="31">
    <w:abstractNumId w:val="21"/>
  </w:num>
  <w:num w:numId="32">
    <w:abstractNumId w:val="30"/>
  </w:num>
  <w:num w:numId="33">
    <w:abstractNumId w:val="41"/>
  </w:num>
  <w:num w:numId="34">
    <w:abstractNumId w:val="28"/>
  </w:num>
  <w:num w:numId="35">
    <w:abstractNumId w:val="4"/>
  </w:num>
  <w:num w:numId="36">
    <w:abstractNumId w:val="36"/>
  </w:num>
  <w:num w:numId="37">
    <w:abstractNumId w:val="40"/>
  </w:num>
  <w:num w:numId="38">
    <w:abstractNumId w:val="27"/>
  </w:num>
  <w:num w:numId="39">
    <w:abstractNumId w:val="8"/>
  </w:num>
  <w:num w:numId="40">
    <w:abstractNumId w:val="13"/>
  </w:num>
  <w:num w:numId="41">
    <w:abstractNumId w:val="29"/>
  </w:num>
  <w:num w:numId="42">
    <w:abstractNumId w:val="7"/>
  </w:num>
  <w:num w:numId="43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499"/>
    <w:rsid w:val="00012968"/>
    <w:rsid w:val="00012E8C"/>
    <w:rsid w:val="000139BF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245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AA6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3E8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771DE"/>
    <w:rsid w:val="00180A2C"/>
    <w:rsid w:val="00181607"/>
    <w:rsid w:val="00181D0E"/>
    <w:rsid w:val="001820E4"/>
    <w:rsid w:val="00182A33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4998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63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5C6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2EC7"/>
    <w:rsid w:val="002236B8"/>
    <w:rsid w:val="00224564"/>
    <w:rsid w:val="002247B1"/>
    <w:rsid w:val="002249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A07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2EB0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4CAD"/>
    <w:rsid w:val="002D55AD"/>
    <w:rsid w:val="002D6A85"/>
    <w:rsid w:val="002D6D32"/>
    <w:rsid w:val="002D74EE"/>
    <w:rsid w:val="002D759A"/>
    <w:rsid w:val="002D7BE0"/>
    <w:rsid w:val="002E0029"/>
    <w:rsid w:val="002E098A"/>
    <w:rsid w:val="002E13CF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17C85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8C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22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92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D6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6E9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2212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33C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287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14E0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372D"/>
    <w:rsid w:val="005F4592"/>
    <w:rsid w:val="005F50B6"/>
    <w:rsid w:val="005F64D2"/>
    <w:rsid w:val="005F68BC"/>
    <w:rsid w:val="005F6A1E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07B75"/>
    <w:rsid w:val="00610374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3C4C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BEE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31EB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0EE8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44C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08C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130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58E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3F0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1C18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6C64"/>
    <w:rsid w:val="009D74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3D6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67C5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2784D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671D"/>
    <w:rsid w:val="00B5751E"/>
    <w:rsid w:val="00B57D31"/>
    <w:rsid w:val="00B60023"/>
    <w:rsid w:val="00B60BBC"/>
    <w:rsid w:val="00B617E2"/>
    <w:rsid w:val="00B617F2"/>
    <w:rsid w:val="00B624D4"/>
    <w:rsid w:val="00B62AC3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250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2C15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596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2D08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A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272B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1ED6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D7C2C"/>
    <w:rsid w:val="00DE096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1AE2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3A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80A"/>
    <w:rsid w:val="00E86A28"/>
    <w:rsid w:val="00E87528"/>
    <w:rsid w:val="00E8760B"/>
    <w:rsid w:val="00E876EA"/>
    <w:rsid w:val="00E87760"/>
    <w:rsid w:val="00E90095"/>
    <w:rsid w:val="00E909C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5D3A"/>
    <w:rsid w:val="00EB6669"/>
    <w:rsid w:val="00EB673D"/>
    <w:rsid w:val="00EB67AA"/>
    <w:rsid w:val="00EB6B23"/>
    <w:rsid w:val="00EB6E71"/>
    <w:rsid w:val="00EB6EA9"/>
    <w:rsid w:val="00EB719D"/>
    <w:rsid w:val="00EB7457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83B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18F"/>
    <w:rsid w:val="00FA6507"/>
    <w:rsid w:val="00FA65AF"/>
    <w:rsid w:val="00FA6B26"/>
    <w:rsid w:val="00FA764D"/>
    <w:rsid w:val="00FA7F68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dr.rosatom.ru" TargetMode="External"/><Relationship Id="rId10" Type="http://schemas.openxmlformats.org/officeDocument/2006/relationships/hyperlink" Target="consultantplus://offline/main?base=LAW;n=110141;fld=134;dst=5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41;fld=134;dst=512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1FB65F8D6B248C19D8F261E37A1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8EEB5-69AB-495A-A425-1EFE43E0DF4C}"/>
      </w:docPartPr>
      <w:docPartBody>
        <w:p w:rsidR="00B6686F" w:rsidRDefault="00265EC9" w:rsidP="00265EC9">
          <w:pPr>
            <w:pStyle w:val="41FB65F8D6B248C19D8F261E37A17089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003C6B086BE4843866A69135272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B5E4-2629-445A-8614-AF85FEDA4923}"/>
      </w:docPartPr>
      <w:docPartBody>
        <w:p w:rsidR="00B6686F" w:rsidRDefault="00265EC9" w:rsidP="00265EC9">
          <w:pPr>
            <w:pStyle w:val="6003C6B086BE4843866A6913527240A01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3FDE24901FAA45E8A608816571B83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9283-3419-45A5-B982-DEE45816FCB1}"/>
      </w:docPartPr>
      <w:docPartBody>
        <w:p w:rsidR="00B6686F" w:rsidRDefault="00265EC9" w:rsidP="00265EC9">
          <w:pPr>
            <w:pStyle w:val="3FDE24901FAA45E8A608816571B839EF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10D9C4F4BB8460D87636FD4FBD75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01E0-2A8A-4778-8D1A-EAF8020A8ADF}"/>
      </w:docPartPr>
      <w:docPartBody>
        <w:p w:rsidR="00B6686F" w:rsidRDefault="00265EC9" w:rsidP="00265EC9">
          <w:pPr>
            <w:pStyle w:val="D10D9C4F4BB8460D87636FD4FBD75C3012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2BCCCF705C93407891A70B5BB059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4BF4-5382-45AF-8D39-1EEBE911AF1C}"/>
      </w:docPartPr>
      <w:docPartBody>
        <w:p w:rsidR="00B6686F" w:rsidRDefault="00265EC9" w:rsidP="00265EC9">
          <w:pPr>
            <w:pStyle w:val="2BCCCF705C93407891A70B5BB059316612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551D354F4A26458085DD8C5BBD562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2BA15-FBC5-4033-9B36-DCF684E1D0C9}"/>
      </w:docPartPr>
      <w:docPartBody>
        <w:p w:rsidR="00B6686F" w:rsidRDefault="00265EC9" w:rsidP="00265EC9">
          <w:pPr>
            <w:pStyle w:val="551D354F4A26458085DD8C5BBD562D4A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7F586C1747B438ABEC2EBE6EDF6B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C63EF-86A8-48A6-A287-22607136D0F8}"/>
      </w:docPartPr>
      <w:docPartBody>
        <w:p w:rsidR="00B6686F" w:rsidRDefault="00265EC9" w:rsidP="00265EC9">
          <w:pPr>
            <w:pStyle w:val="37F586C1747B438ABEC2EBE6EDF6BA6E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74ACB6EF2404257A37239B9B2838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F8C5-5FAC-4AF3-9EC6-2287E0BF88CA}"/>
      </w:docPartPr>
      <w:docPartBody>
        <w:p w:rsidR="00B6686F" w:rsidRDefault="00265EC9" w:rsidP="00265EC9">
          <w:pPr>
            <w:pStyle w:val="874ACB6EF2404257A37239B9B2838233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93956568C8A4E14BDD4738DF462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0445-E0A2-49B9-827D-969D8AAD1B23}"/>
      </w:docPartPr>
      <w:docPartBody>
        <w:p w:rsidR="00B6686F" w:rsidRDefault="00265EC9" w:rsidP="00265EC9">
          <w:pPr>
            <w:pStyle w:val="093956568C8A4E14BDD4738DF4621E5F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B0A37393CDBB4232B292FA65038A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9519-72B0-4613-BE8B-22B2E899CFAA}"/>
      </w:docPartPr>
      <w:docPartBody>
        <w:p w:rsidR="00B6686F" w:rsidRDefault="00265EC9" w:rsidP="00265EC9">
          <w:pPr>
            <w:pStyle w:val="B0A37393CDBB4232B292FA65038A971A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4E8584B83DA4DA9AE29BCD0224BB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F1E5A-0997-4606-B771-F69F95C7B7B3}"/>
      </w:docPartPr>
      <w:docPartBody>
        <w:p w:rsidR="00B6686F" w:rsidRDefault="00265EC9" w:rsidP="00265EC9">
          <w:pPr>
            <w:pStyle w:val="84E8584B83DA4DA9AE29BCD0224BB59B11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265EC9" w:rsidP="00265EC9">
          <w:pPr>
            <w:pStyle w:val="2C672814B497478696948C9DA3CB708811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ECC7C49125AF4250B57A69EA40DA4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C61-EFA4-447C-868C-D3AB365A601C}"/>
      </w:docPartPr>
      <w:docPartBody>
        <w:p w:rsidR="00B6686F" w:rsidRDefault="00265EC9" w:rsidP="00265EC9">
          <w:pPr>
            <w:pStyle w:val="ECC7C49125AF4250B57A69EA40DA45A311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2B05FFE40E284A21A05725B997FF4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B7A67-CA07-4D60-A505-9FA58B33B07C}"/>
      </w:docPartPr>
      <w:docPartBody>
        <w:p w:rsidR="00B6686F" w:rsidRDefault="00265EC9" w:rsidP="00265EC9">
          <w:pPr>
            <w:pStyle w:val="2B05FFE40E284A21A05725B997FF4B4A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F29D3B12F0249C6B7A8AE3667B64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B6CCD-B4BA-4133-8607-2539C14E9F81}"/>
      </w:docPartPr>
      <w:docPartBody>
        <w:p w:rsidR="00B6686F" w:rsidRDefault="00265EC9" w:rsidP="00265EC9">
          <w:pPr>
            <w:pStyle w:val="6F29D3B12F0249C6B7A8AE3667B6480D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D126378EF7C44E3696E4ED74AFD21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CD3FC-8CEC-4AFA-9401-463318ADB6F1}"/>
      </w:docPartPr>
      <w:docPartBody>
        <w:p w:rsidR="00B6686F" w:rsidRDefault="00265EC9" w:rsidP="00265EC9">
          <w:pPr>
            <w:pStyle w:val="D126378EF7C44E3696E4ED74AFD218ED1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0D3BBC21FF504C5EA16BB885D335A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4E5E-46B2-4264-B281-00A833290A22}"/>
      </w:docPartPr>
      <w:docPartBody>
        <w:p w:rsidR="00B6686F" w:rsidRDefault="00265EC9" w:rsidP="00265EC9">
          <w:pPr>
            <w:pStyle w:val="0D3BBC21FF504C5EA16BB885D335AE6511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63D06ED377443B581F075BC4AD64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D5DB-5FAC-4DA7-B7A0-CF9E17A1B92A}"/>
      </w:docPartPr>
      <w:docPartBody>
        <w:p w:rsidR="00B6686F" w:rsidRDefault="00265EC9" w:rsidP="00265EC9">
          <w:pPr>
            <w:pStyle w:val="F63D06ED377443B581F075BC4AD64DFC1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4F234F8983748FFAE853908FB0FD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98568-D13C-496E-B347-4F0851877296}"/>
      </w:docPartPr>
      <w:docPartBody>
        <w:p w:rsidR="00B6686F" w:rsidRDefault="00265EC9" w:rsidP="00265EC9">
          <w:pPr>
            <w:pStyle w:val="B4F234F8983748FFAE853908FB0FD201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3086DBEB01447E9A65E5E9D418B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D2EB1-2FB5-4848-8C17-4A1C97EB0DF4}"/>
      </w:docPartPr>
      <w:docPartBody>
        <w:p w:rsidR="00B6686F" w:rsidRDefault="00265EC9" w:rsidP="00265EC9">
          <w:pPr>
            <w:pStyle w:val="A3086DBEB01447E9A65E5E9D418B11D2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B62E1A31124840B1BE9DD9A140F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D41D1-E753-4E82-82AB-25F9BC3A7D63}"/>
      </w:docPartPr>
      <w:docPartBody>
        <w:p w:rsidR="00B6686F" w:rsidRDefault="00265EC9" w:rsidP="00265EC9">
          <w:pPr>
            <w:pStyle w:val="EEB62E1A31124840B1BE9DD9A140F826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61D2BDDF3AE4E8687E893D7F708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74400-10D8-4AED-AF40-925FC452BCD3}"/>
      </w:docPartPr>
      <w:docPartBody>
        <w:p w:rsidR="00B6686F" w:rsidRDefault="00265EC9" w:rsidP="00265EC9">
          <w:pPr>
            <w:pStyle w:val="961D2BDDF3AE4E8687E893D7F7089A83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E0C6D4114B94C56B0DAAFAEAA5C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0B4D-3A20-43DF-AB95-91F72E726B30}"/>
      </w:docPartPr>
      <w:docPartBody>
        <w:p w:rsidR="00B6686F" w:rsidRDefault="00265EC9" w:rsidP="00265EC9">
          <w:pPr>
            <w:pStyle w:val="3E0C6D4114B94C56B0DAAFAEAA5CD728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C2970AF07184144A8C50B4113DD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6DE5-040B-4342-B887-E2F9FE782DAB}"/>
      </w:docPartPr>
      <w:docPartBody>
        <w:p w:rsidR="00B6686F" w:rsidRDefault="00265EC9" w:rsidP="00265EC9">
          <w:pPr>
            <w:pStyle w:val="5C2970AF07184144A8C50B4113DDB323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74A29E6DEDB4D5E93C573DD02BD7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E6EA1-74B5-4DCE-B7D4-03DA30EB576C}"/>
      </w:docPartPr>
      <w:docPartBody>
        <w:p w:rsidR="00B6686F" w:rsidRDefault="00265EC9" w:rsidP="00265EC9">
          <w:pPr>
            <w:pStyle w:val="A74A29E6DEDB4D5E93C573DD02BD727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C772318DB5E4CE78B7ED61AB0D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119B-8E8D-4C29-8FCC-EF16405632EB}"/>
      </w:docPartPr>
      <w:docPartBody>
        <w:p w:rsidR="00B6686F" w:rsidRDefault="00265EC9" w:rsidP="00265EC9">
          <w:pPr>
            <w:pStyle w:val="CC772318DB5E4CE78B7ED61AB0D8547C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01814AE545245CE89D073202119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CDEA0-ED15-4D55-BCA4-BFF28BE87003}"/>
      </w:docPartPr>
      <w:docPartBody>
        <w:p w:rsidR="00B6686F" w:rsidRDefault="00265EC9" w:rsidP="00265EC9">
          <w:pPr>
            <w:pStyle w:val="C01814AE545245CE89D073202119EC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77EC75248AB4E21A492F79B5484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79FF-BE76-4162-9FA6-10B489322E2E}"/>
      </w:docPartPr>
      <w:docPartBody>
        <w:p w:rsidR="00B6686F" w:rsidRDefault="00265EC9" w:rsidP="00265EC9">
          <w:pPr>
            <w:pStyle w:val="977EC75248AB4E21A492F79B54849363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D6265EC56D747EB9FDF6B06981DE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E70C9-1EEE-45EE-8D68-D8089E5CFBA5}"/>
      </w:docPartPr>
      <w:docPartBody>
        <w:p w:rsidR="00B6686F" w:rsidRDefault="00265EC9" w:rsidP="00265EC9">
          <w:pPr>
            <w:pStyle w:val="4D6265EC56D747EB9FDF6B06981DE1BA1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7D8855B72094C6E99C21DA80A19B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47F42-17F7-4671-A52E-421114F1C9B5}"/>
      </w:docPartPr>
      <w:docPartBody>
        <w:p w:rsidR="00B6686F" w:rsidRDefault="00265EC9" w:rsidP="00265EC9">
          <w:pPr>
            <w:pStyle w:val="07D8855B72094C6E99C21DA80A19BDE5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D39561CD56E4EC69192433EFACE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7E65-B006-48CD-B7ED-2D31C34AD009}"/>
      </w:docPartPr>
      <w:docPartBody>
        <w:p w:rsidR="00B6686F" w:rsidRDefault="00265EC9" w:rsidP="00265EC9">
          <w:pPr>
            <w:pStyle w:val="0D39561CD56E4EC69192433EFACEEE92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0ED26CE7446A4EC9A565FD68549A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F8F3-47BF-4AF9-8BE0-52F14D4B29CB}"/>
      </w:docPartPr>
      <w:docPartBody>
        <w:p w:rsidR="00B6686F" w:rsidRDefault="00265EC9" w:rsidP="00265EC9">
          <w:pPr>
            <w:pStyle w:val="0ED26CE7446A4EC9A565FD68549A6E42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C73A9C1B37A6496298EE3B46AFE4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64CE1-ACA3-4EE0-AC7E-992BCD5A141D}"/>
      </w:docPartPr>
      <w:docPartBody>
        <w:p w:rsidR="00B6686F" w:rsidRDefault="00265EC9" w:rsidP="00265EC9">
          <w:pPr>
            <w:pStyle w:val="C73A9C1B37A6496298EE3B46AFE4177311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6C4873DE1B3E405E93596FCBA380A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A0C81-95F1-49A5-977C-6B61DCE7E663}"/>
      </w:docPartPr>
      <w:docPartBody>
        <w:p w:rsidR="00B6686F" w:rsidRDefault="00265EC9" w:rsidP="00265EC9">
          <w:pPr>
            <w:pStyle w:val="6C4873DE1B3E405E93596FCBA380A70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EECCB95233434B4B963D5872F41DD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DE6A5-1E6D-41E3-9E11-9598EB9EBD5F}"/>
      </w:docPartPr>
      <w:docPartBody>
        <w:p w:rsidR="00B6686F" w:rsidRDefault="00265EC9" w:rsidP="00265EC9">
          <w:pPr>
            <w:pStyle w:val="EECCB95233434B4B963D5872F41DD1D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056677CC54F4541B3C5A8A739BE1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2A033-2F1E-4255-97D9-A5EB1B20C736}"/>
      </w:docPartPr>
      <w:docPartBody>
        <w:p w:rsidR="00B6686F" w:rsidRDefault="00265EC9" w:rsidP="00265EC9">
          <w:pPr>
            <w:pStyle w:val="9056677CC54F4541B3C5A8A739BE19C5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A28F4E0385B046D098787D0D7788E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F782C-2853-499C-8310-E57DA83FAD5F}"/>
      </w:docPartPr>
      <w:docPartBody>
        <w:p w:rsidR="00B6686F" w:rsidRDefault="00265EC9" w:rsidP="00265EC9">
          <w:pPr>
            <w:pStyle w:val="A28F4E0385B046D098787D0D7788EAF4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971CA5C082F48EBBADC86ABF3166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AF5C9-3611-49EB-AC82-13FCAB960E2D}"/>
      </w:docPartPr>
      <w:docPartBody>
        <w:p w:rsidR="00B6686F" w:rsidRDefault="00265EC9" w:rsidP="00265EC9">
          <w:pPr>
            <w:pStyle w:val="1971CA5C082F48EBBADC86ABF3166E6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B754918815E48B38EB7AC64B510D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8A560-B46A-4827-A721-9A331D54A7B7}"/>
      </w:docPartPr>
      <w:docPartBody>
        <w:p w:rsidR="00B6686F" w:rsidRDefault="00265EC9" w:rsidP="00265EC9">
          <w:pPr>
            <w:pStyle w:val="9B754918815E48B38EB7AC64B510D920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F3468130DDF4AD99E75D0097119D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A0EBF-F5D5-4225-A03C-FF586003E682}"/>
      </w:docPartPr>
      <w:docPartBody>
        <w:p w:rsidR="00B6686F" w:rsidRDefault="00265EC9" w:rsidP="00265EC9">
          <w:pPr>
            <w:pStyle w:val="1F3468130DDF4AD99E75D0097119DFAE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7AF5637201DB4277830C9700AFCA1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37C45-0D65-43A6-97FE-8F0904836794}"/>
      </w:docPartPr>
      <w:docPartBody>
        <w:p w:rsidR="00B6686F" w:rsidRDefault="00265EC9" w:rsidP="00265EC9">
          <w:pPr>
            <w:pStyle w:val="7AF5637201DB4277830C9700AFCA1AD1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7EFA2734F4A4C5C9195562E66C7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98E0E-990E-495A-9D09-E5C8069BB7CB}"/>
      </w:docPartPr>
      <w:docPartBody>
        <w:p w:rsidR="00B6686F" w:rsidRDefault="00265EC9" w:rsidP="00265EC9">
          <w:pPr>
            <w:pStyle w:val="67EFA2734F4A4C5C9195562E66C7ADEF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77DFC99DCC04F3AA32EA17091235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E4964-C30E-4505-B23B-23112A7DDECD}"/>
      </w:docPartPr>
      <w:docPartBody>
        <w:p w:rsidR="00B6686F" w:rsidRDefault="00265EC9" w:rsidP="00265EC9">
          <w:pPr>
            <w:pStyle w:val="877DFC99DCC04F3AA32EA1709123598D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DEDD65AE89D4A808EE96CFFC00B7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0E9E9-05A3-4EAF-9ABA-63EF070A3258}"/>
      </w:docPartPr>
      <w:docPartBody>
        <w:p w:rsidR="00B6686F" w:rsidRDefault="00265EC9" w:rsidP="00265EC9">
          <w:pPr>
            <w:pStyle w:val="ADEDD65AE89D4A808EE96CFFC00B78CA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049B2B119CA4FF99CFDFEDC46AA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4EDA9-36C9-476A-B276-8F8CE14181DF}"/>
      </w:docPartPr>
      <w:docPartBody>
        <w:p w:rsidR="00B6686F" w:rsidRDefault="00265EC9" w:rsidP="00265EC9">
          <w:pPr>
            <w:pStyle w:val="6049B2B119CA4FF99CFDFEDC46AAA0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5011CB73AB745B3AFF1FD84FEF75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68D8-91E3-4D26-94A4-3C604318D1F9}"/>
      </w:docPartPr>
      <w:docPartBody>
        <w:p w:rsidR="00B6686F" w:rsidRDefault="00265EC9" w:rsidP="00265EC9">
          <w:pPr>
            <w:pStyle w:val="F5011CB73AB745B3AFF1FD84FEF75D17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FC25A7618BF42998F3767119ACAA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505EB-939F-4D4C-9DA1-C6CAD6E4B744}"/>
      </w:docPartPr>
      <w:docPartBody>
        <w:p w:rsidR="00B6686F" w:rsidRDefault="00265EC9" w:rsidP="00265EC9">
          <w:pPr>
            <w:pStyle w:val="1FC25A7618BF42998F3767119ACAA8E210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E72D8448D26475F8FC85B730E85A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31B7D-1693-4C4B-AB68-C9910087F796}"/>
      </w:docPartPr>
      <w:docPartBody>
        <w:p w:rsidR="00B6686F" w:rsidRDefault="00265EC9" w:rsidP="00265EC9">
          <w:pPr>
            <w:pStyle w:val="1E72D8448D26475F8FC85B730E85A2B1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40A059310434183AF9A095C98398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9538-7F61-4201-B43B-69BE9977ACF7}"/>
      </w:docPartPr>
      <w:docPartBody>
        <w:p w:rsidR="00B6686F" w:rsidRDefault="00265EC9" w:rsidP="00265EC9">
          <w:pPr>
            <w:pStyle w:val="940A059310434183AF9A095C9839844E10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D6D121C7686144A39BA43C2D67E58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E84FB-691F-4759-9E7E-1574456921EF}"/>
      </w:docPartPr>
      <w:docPartBody>
        <w:p w:rsidR="00B6686F" w:rsidRDefault="00265EC9" w:rsidP="00265EC9">
          <w:pPr>
            <w:pStyle w:val="D6D121C7686144A39BA43C2D67E58D7D1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8586C13A7E948988D872E9F3E3DC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7B3D5-C459-4A38-BB64-86CA17D8466A}"/>
      </w:docPartPr>
      <w:docPartBody>
        <w:p w:rsidR="00B6686F" w:rsidRDefault="00265EC9" w:rsidP="00265EC9">
          <w:pPr>
            <w:pStyle w:val="78586C13A7E948988D872E9F3E3DC8DB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182BB97114848F7AAEB708035C4D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A37A1-6163-4713-BF91-3F871C756072}"/>
      </w:docPartPr>
      <w:docPartBody>
        <w:p w:rsidR="00B6686F" w:rsidRDefault="00265EC9" w:rsidP="00265EC9">
          <w:pPr>
            <w:pStyle w:val="B182BB97114848F7AAEB708035C4D4D810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026227602350489790600D6F5BBF8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FDAE8-1E7E-41FA-A852-CEC0C0B699C6}"/>
      </w:docPartPr>
      <w:docPartBody>
        <w:p w:rsidR="00B6686F" w:rsidRDefault="00265EC9" w:rsidP="00265EC9">
          <w:pPr>
            <w:pStyle w:val="026227602350489790600D6F5BBF839B10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57A15305CF4143B7A6DE66BDDEBE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F699-D072-4E6D-B029-40E9A93A6DC4}"/>
      </w:docPartPr>
      <w:docPartBody>
        <w:p w:rsidR="00B6686F" w:rsidRDefault="00265EC9" w:rsidP="00265EC9">
          <w:pPr>
            <w:pStyle w:val="57A15305CF4143B7A6DE66BDDEBE55D5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7409F1BFEF40E18A2A817565938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B5AF-42C6-4194-ACF2-AF76CF24F9B8}"/>
      </w:docPartPr>
      <w:docPartBody>
        <w:p w:rsidR="00B6686F" w:rsidRDefault="00265EC9" w:rsidP="00265EC9">
          <w:pPr>
            <w:pStyle w:val="7D7409F1BFEF40E18A2A81756593842F10"/>
          </w:pPr>
          <w:r>
            <w:rPr>
              <w:rStyle w:val="a3"/>
            </w:rPr>
            <w:t>_</w:t>
          </w:r>
        </w:p>
      </w:docPartBody>
    </w:docPart>
    <w:docPart>
      <w:docPartPr>
        <w:name w:val="DD3BED299EA84F4B9DBAF97FFB5FC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10AB0-9C88-4177-8983-D71CCE72F72F}"/>
      </w:docPartPr>
      <w:docPartBody>
        <w:p w:rsidR="00B6686F" w:rsidRDefault="00265EC9" w:rsidP="00265EC9">
          <w:pPr>
            <w:pStyle w:val="DD3BED299EA84F4B9DBAF97FFB5FC34F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E9112B344DE48FAA256917E591F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9727E-9D83-43A7-90D3-BF3AFF7076A3}"/>
      </w:docPartPr>
      <w:docPartBody>
        <w:p w:rsidR="00B6686F" w:rsidRDefault="00265EC9" w:rsidP="00265EC9">
          <w:pPr>
            <w:pStyle w:val="AE9112B344DE48FAA256917E591F434010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52B77D292CF74856B729851F618BF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13E3B-D246-4730-A421-2845E3B71C03}"/>
      </w:docPartPr>
      <w:docPartBody>
        <w:p w:rsidR="00B6686F" w:rsidRDefault="00265EC9" w:rsidP="00265EC9">
          <w:pPr>
            <w:pStyle w:val="52B77D292CF74856B729851F618BF612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76315311BE9B4EC9AF91AA3FF3EC4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92A36-3058-4954-8E85-C98C23DB1E91}"/>
      </w:docPartPr>
      <w:docPartBody>
        <w:p w:rsidR="00B6686F" w:rsidRDefault="00265EC9" w:rsidP="00265EC9">
          <w:pPr>
            <w:pStyle w:val="76315311BE9B4EC9AF91AA3FF3EC4265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FB58F2AEC9549F6A96140247DC88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9C489-DB04-4467-9C8E-15220BA71E99}"/>
      </w:docPartPr>
      <w:docPartBody>
        <w:p w:rsidR="00DB5ED4" w:rsidRDefault="00265EC9" w:rsidP="00265EC9">
          <w:pPr>
            <w:pStyle w:val="AFB58F2AEC9549F6A96140247DC88771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F996068A79734C44844E979B0A46E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E96CE-0F67-4D48-98CA-DC36F73F2A65}"/>
      </w:docPartPr>
      <w:docPartBody>
        <w:p w:rsidR="00DB5ED4" w:rsidRDefault="00265EC9" w:rsidP="00265EC9">
          <w:pPr>
            <w:pStyle w:val="F996068A79734C44844E979B0A46E31A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66ED76696524D4380CC524A0D504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A024B-166B-44A2-805F-69096E9D2287}"/>
      </w:docPartPr>
      <w:docPartBody>
        <w:p w:rsidR="00DB5ED4" w:rsidRDefault="00265EC9" w:rsidP="00265EC9">
          <w:pPr>
            <w:pStyle w:val="766ED76696524D4380CC524A0D504206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A327560DCB3F4631B6FF170F1017C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C169D-1B63-45FF-BEC1-6C2B1E1152AC}"/>
      </w:docPartPr>
      <w:docPartBody>
        <w:p w:rsidR="00DB5ED4" w:rsidRDefault="00265EC9" w:rsidP="00265EC9">
          <w:pPr>
            <w:pStyle w:val="A327560DCB3F4631B6FF170F1017CFD5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0DC501EC38D34F2C99BD39473E595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5E073-25C6-463D-AFA2-8A873278D341}"/>
      </w:docPartPr>
      <w:docPartBody>
        <w:p w:rsidR="00DB5ED4" w:rsidRDefault="00265EC9" w:rsidP="00265EC9">
          <w:pPr>
            <w:pStyle w:val="0DC501EC38D34F2C99BD39473E595788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22942B2E0F384551AC187D8A5B8D7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C26FD-CFF7-4F14-AB34-AC86ACD1070D}"/>
      </w:docPartPr>
      <w:docPartBody>
        <w:p w:rsidR="00DB5ED4" w:rsidRDefault="00265EC9" w:rsidP="00265EC9">
          <w:pPr>
            <w:pStyle w:val="22942B2E0F384551AC187D8A5B8D774D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550321848B34AB980520FE298243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F4717-C12E-4CF9-A669-1B245641B123}"/>
      </w:docPartPr>
      <w:docPartBody>
        <w:p w:rsidR="00DB5ED4" w:rsidRDefault="00265EC9" w:rsidP="00265EC9">
          <w:pPr>
            <w:pStyle w:val="7550321848B34AB980520FE298243090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46FFAC7E60764DCC87DE493F86E67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22D76-FC47-41EB-864B-B6082578837A}"/>
      </w:docPartPr>
      <w:docPartBody>
        <w:p w:rsidR="00DB5ED4" w:rsidRDefault="00265EC9" w:rsidP="00265EC9">
          <w:pPr>
            <w:pStyle w:val="46FFAC7E60764DCC87DE493F86E672B0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FB03558947C74CFCB687450257D18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33D48-1322-4BBE-BFED-9553C1751950}"/>
      </w:docPartPr>
      <w:docPartBody>
        <w:p w:rsidR="00DB5ED4" w:rsidRDefault="00265EC9" w:rsidP="00265EC9">
          <w:pPr>
            <w:pStyle w:val="FB03558947C74CFCB687450257D1811D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1F18042EB6FE4E879B092A49FFA63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5C1AC-6A0A-479E-A20F-47CB423E430B}"/>
      </w:docPartPr>
      <w:docPartBody>
        <w:p w:rsidR="00DB5ED4" w:rsidRDefault="00265EC9" w:rsidP="00265EC9">
          <w:pPr>
            <w:pStyle w:val="1F18042EB6FE4E879B092A49FFA639C2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E1B23F5A4BCA475397C9DE94B269E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419B0-7C98-421F-8DE3-2C35C674039F}"/>
      </w:docPartPr>
      <w:docPartBody>
        <w:p w:rsidR="00597CCB" w:rsidRDefault="00265EC9" w:rsidP="00265EC9">
          <w:pPr>
            <w:pStyle w:val="E1B23F5A4BCA475397C9DE94B269ED93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D21F83CA8244BB095F6EEEDFA42E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96C4-3C70-46E0-89C6-1A0BAD414D5F}"/>
      </w:docPartPr>
      <w:docPartBody>
        <w:p w:rsidR="00597CCB" w:rsidRDefault="00265EC9" w:rsidP="00265EC9">
          <w:pPr>
            <w:pStyle w:val="5D21F83CA8244BB095F6EEEDFA42E7DB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FC1DD93571ED4DAA99882274805F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B5731-4373-494E-B58E-0B935F79BF16}"/>
      </w:docPartPr>
      <w:docPartBody>
        <w:p w:rsidR="00597CCB" w:rsidRDefault="00265EC9" w:rsidP="00265EC9">
          <w:pPr>
            <w:pStyle w:val="FC1DD93571ED4DAA99882274805FC29C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AB80EF0D9FDD4E8AB76C797D39AC9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202CF-CEF1-4AED-856C-77A7EF1CF9DA}"/>
      </w:docPartPr>
      <w:docPartBody>
        <w:p w:rsidR="00D477E6" w:rsidRDefault="00D477E6" w:rsidP="00D477E6">
          <w:pPr>
            <w:pStyle w:val="AB80EF0D9FDD4E8AB76C797D39AC9F2F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0FCB4BA27034885A37922B8CDBCD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12E32-29B0-48B4-84ED-3829979A722B}"/>
      </w:docPartPr>
      <w:docPartBody>
        <w:p w:rsidR="000A3190" w:rsidRDefault="00D477E6" w:rsidP="00D477E6">
          <w:pPr>
            <w:pStyle w:val="00FCB4BA27034885A37922B8CDBCDFB9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86500AD80C39474D8747E95386C35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29559-729C-4F2C-A029-D3CF7D3DC8E2}"/>
      </w:docPartPr>
      <w:docPartBody>
        <w:p w:rsidR="0020487A" w:rsidRDefault="0020487A" w:rsidP="0020487A">
          <w:pPr>
            <w:pStyle w:val="86500AD80C39474D8747E95386C35406"/>
          </w:pPr>
          <w:r w:rsidRPr="00F62696"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B113A7BB4B144F98A9BA3C52B5C78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D2A33-79A7-4AC5-8B3B-0B6615EDBFC8}"/>
      </w:docPartPr>
      <w:docPartBody>
        <w:p w:rsidR="0020487A" w:rsidRDefault="0020487A" w:rsidP="0020487A">
          <w:pPr>
            <w:pStyle w:val="B113A7BB4B144F98A9BA3C52B5C78265"/>
          </w:pPr>
          <w:r w:rsidRPr="00F62696">
            <w:rPr>
              <w:rStyle w:val="a3"/>
            </w:rPr>
            <w:t>Ф.И.О.</w:t>
          </w:r>
        </w:p>
      </w:docPartBody>
    </w:docPart>
    <w:docPart>
      <w:docPartPr>
        <w:name w:val="A64AE840C9C744F18392664D398CD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F4F0-0D99-40FC-AC4F-6FE858544859}"/>
      </w:docPartPr>
      <w:docPartBody>
        <w:p w:rsidR="007F1C6D" w:rsidRDefault="0020487A" w:rsidP="0020487A">
          <w:pPr>
            <w:pStyle w:val="A64AE840C9C744F18392664D398CD48E"/>
          </w:pPr>
          <w:r w:rsidRPr="00F62696">
            <w:rPr>
              <w:rStyle w:val="a3"/>
            </w:rPr>
            <w:t>адрес</w:t>
          </w:r>
        </w:p>
      </w:docPartBody>
    </w:docPart>
    <w:docPart>
      <w:docPartPr>
        <w:name w:val="C535BC44A15E4834AEC18971B81C7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89942-96B1-4D6B-ABAC-0A02BAA84290}"/>
      </w:docPartPr>
      <w:docPartBody>
        <w:p w:rsidR="007F1C6D" w:rsidRDefault="0020487A" w:rsidP="0020487A">
          <w:pPr>
            <w:pStyle w:val="C535BC44A15E4834AEC18971B81C7104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F02EAD5770A4103B961A5ABF5480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443AB-5EDC-4B26-8480-CC485F745520}"/>
      </w:docPartPr>
      <w:docPartBody>
        <w:p w:rsidR="007F1C6D" w:rsidRDefault="0020487A" w:rsidP="0020487A">
          <w:pPr>
            <w:pStyle w:val="8F02EAD5770A4103B961A5ABF54804FA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D175F6C24C8F43709989D3071C2E2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B2090-5F82-4714-965D-881BEC71A648}"/>
      </w:docPartPr>
      <w:docPartBody>
        <w:p w:rsidR="007F1C6D" w:rsidRDefault="0020487A" w:rsidP="0020487A">
          <w:pPr>
            <w:pStyle w:val="D175F6C24C8F43709989D3071C2E22BC"/>
          </w:pPr>
          <w:r w:rsidRPr="00F62696"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F7CE25EC307045DE88A81DDE82B5C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D026E-5872-4280-BB88-FB380CA07F6F}"/>
      </w:docPartPr>
      <w:docPartBody>
        <w:p w:rsidR="007F1C6D" w:rsidRDefault="0020487A" w:rsidP="0020487A">
          <w:pPr>
            <w:pStyle w:val="F7CE25EC307045DE88A81DDE82B5C382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D7B5BBF4E3694162B5A2FDEBB65D9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46719-8EB0-4228-B868-B0078CD6CA69}"/>
      </w:docPartPr>
      <w:docPartBody>
        <w:p w:rsidR="007F1C6D" w:rsidRDefault="0020487A" w:rsidP="0020487A">
          <w:pPr>
            <w:pStyle w:val="D7B5BBF4E3694162B5A2FDEBB65D905F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8D66708E0394FAD94B27FA966914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325C-C8D8-4D67-A892-3EF6FEF05D7D}"/>
      </w:docPartPr>
      <w:docPartBody>
        <w:p w:rsidR="007F1C6D" w:rsidRDefault="0020487A" w:rsidP="0020487A">
          <w:pPr>
            <w:pStyle w:val="48D66708E0394FAD94B27FA966914A63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5A53AD514A5D427FB334B2B5CDEB7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35BA5-39B0-42BE-8FF1-72B1680C0047}"/>
      </w:docPartPr>
      <w:docPartBody>
        <w:p w:rsidR="007F1C6D" w:rsidRDefault="0020487A" w:rsidP="0020487A">
          <w:pPr>
            <w:pStyle w:val="5A53AD514A5D427FB334B2B5CDEB79ED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1463200911F740B5B799199FF5305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D4D0C-C60D-4C5C-9F55-FFD0D43C53D5}"/>
      </w:docPartPr>
      <w:docPartBody>
        <w:p w:rsidR="007F1C6D" w:rsidRDefault="0020487A" w:rsidP="0020487A">
          <w:pPr>
            <w:pStyle w:val="1463200911F740B5B799199FF53054D7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55F4F4C757464375B41FF3DFBC82B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A6EBF-68AF-4074-A3CB-DC9330C85AE0}"/>
      </w:docPartPr>
      <w:docPartBody>
        <w:p w:rsidR="007F1C6D" w:rsidRDefault="0020487A" w:rsidP="0020487A">
          <w:pPr>
            <w:pStyle w:val="55F4F4C757464375B41FF3DFBC82BDBA"/>
          </w:pPr>
          <w:r w:rsidRPr="00F62696">
            <w:rPr>
              <w:rStyle w:val="a3"/>
            </w:rPr>
            <w:t>(ФИО, тел./факс)</w:t>
          </w:r>
        </w:p>
      </w:docPartBody>
    </w:docPart>
    <w:docPart>
      <w:docPartPr>
        <w:name w:val="78AFD22F416A4836A884AD1E34427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2758E-FD50-4B7E-93A4-B23C11B9D125}"/>
      </w:docPartPr>
      <w:docPartBody>
        <w:p w:rsidR="007F1C6D" w:rsidRDefault="0020487A" w:rsidP="0020487A">
          <w:pPr>
            <w:pStyle w:val="78AFD22F416A4836A884AD1E344274C3"/>
          </w:pPr>
          <w:r w:rsidRPr="00F62696">
            <w:rPr>
              <w:rStyle w:val="a3"/>
            </w:rPr>
            <w:t>(наименование ответственного структурного подразделения, должностного лица или агента).</w:t>
          </w:r>
        </w:p>
      </w:docPartBody>
    </w:docPart>
    <w:docPart>
      <w:docPartPr>
        <w:name w:val="CDAF260F1EE94DA39891D9197CE69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6AB11-A1F6-4BA3-A1B9-9D3C7D429F58}"/>
      </w:docPartPr>
      <w:docPartBody>
        <w:p w:rsidR="007F1C6D" w:rsidRDefault="0020487A" w:rsidP="0020487A">
          <w:pPr>
            <w:pStyle w:val="CDAF260F1EE94DA39891D9197CE690AC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F459D04171934D19B59EBB7B9F58B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BE075-F9D2-4A34-B2A1-C55D227FE95D}"/>
      </w:docPartPr>
      <w:docPartBody>
        <w:p w:rsidR="007F1C6D" w:rsidRDefault="0020487A" w:rsidP="0020487A">
          <w:pPr>
            <w:pStyle w:val="F459D04171934D19B59EBB7B9F58B0EA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473766FF5281448383B919616E64F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84E8A-809C-4F6C-B9E2-6823676F4FF8}"/>
      </w:docPartPr>
      <w:docPartBody>
        <w:p w:rsidR="007F1C6D" w:rsidRDefault="0020487A" w:rsidP="0020487A">
          <w:pPr>
            <w:pStyle w:val="473766FF5281448383B919616E64FC1E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0DE92C0A0F2943AF924C9C55AA663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1342E-EA19-44B3-BBCA-0A14072A9C65}"/>
      </w:docPartPr>
      <w:docPartBody>
        <w:p w:rsidR="007F1C6D" w:rsidRDefault="0020487A" w:rsidP="0020487A">
          <w:pPr>
            <w:pStyle w:val="0DE92C0A0F2943AF924C9C55AA66365A"/>
          </w:pPr>
          <w:r w:rsidRPr="00F62696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674D44A64ED8495C890C5A5F14FFC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FEBFB-5E9A-44FC-A6FA-114A7F16BF05}"/>
      </w:docPartPr>
      <w:docPartBody>
        <w:p w:rsidR="007F1C6D" w:rsidRDefault="0020487A" w:rsidP="0020487A">
          <w:pPr>
            <w:pStyle w:val="674D44A64ED8495C890C5A5F14FFC536"/>
          </w:pPr>
          <w:r w:rsidRPr="00F62696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E6769119BF945AB8F86396CC9602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97FF7-F5B7-44C8-B092-92274D63E08F}"/>
      </w:docPartPr>
      <w:docPartBody>
        <w:p w:rsidR="007F1C6D" w:rsidRDefault="0020487A" w:rsidP="0020487A">
          <w:pPr>
            <w:pStyle w:val="0E6769119BF945AB8F86396CC9602FEF"/>
          </w:pPr>
          <w:r w:rsidRPr="00F62696"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7721B3596BE4F3189DE7AA1FF858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F9389-9DA4-4CC0-99C0-E455CD5A64E8}"/>
      </w:docPartPr>
      <w:docPartBody>
        <w:p w:rsidR="007F1C6D" w:rsidRDefault="0020487A" w:rsidP="0020487A">
          <w:pPr>
            <w:pStyle w:val="97721B3596BE4F3189DE7AA1FF858C95"/>
          </w:pPr>
          <w:r w:rsidRPr="00F62696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4AC351341062466490C1FEA830CF3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29A85-BC2B-4E37-A623-2D35ED67A8D4}"/>
      </w:docPartPr>
      <w:docPartBody>
        <w:p w:rsidR="007F1C6D" w:rsidRDefault="0020487A" w:rsidP="0020487A">
          <w:pPr>
            <w:pStyle w:val="4AC351341062466490C1FEA830CF3258"/>
          </w:pPr>
          <w:r w:rsidRPr="00F62696"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96CD8D0B9EF74C0EB7289C3947DEB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915D4-5FF4-41AB-B4BF-66ACE9C5C33F}"/>
      </w:docPartPr>
      <w:docPartBody>
        <w:p w:rsidR="007F1C6D" w:rsidRDefault="0020487A" w:rsidP="0020487A">
          <w:pPr>
            <w:pStyle w:val="96CD8D0B9EF74C0EB7289C3947DEBEA2"/>
          </w:pPr>
          <w:r w:rsidRPr="00F62696">
            <w:rPr>
              <w:rStyle w:val="a3"/>
            </w:rPr>
            <w:t>(дата аукциона)</w:t>
          </w:r>
        </w:p>
      </w:docPartBody>
    </w:docPart>
    <w:docPart>
      <w:docPartPr>
        <w:name w:val="A2247F08DFF94C05BC28F68EC1B9C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4FB66-98BF-4E44-93D0-8D706A8F8BE9}"/>
      </w:docPartPr>
      <w:docPartBody>
        <w:p w:rsidR="007F1C6D" w:rsidRDefault="0020487A" w:rsidP="0020487A">
          <w:pPr>
            <w:pStyle w:val="A2247F08DFF94C05BC28F68EC1B9C823"/>
          </w:pPr>
          <w:r w:rsidRPr="00F62696"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3A448BB32A51469E99E11A5BCD248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90EA3-67B7-4675-B76E-49D7175D3787}"/>
      </w:docPartPr>
      <w:docPartBody>
        <w:p w:rsidR="007F1C6D" w:rsidRDefault="0020487A" w:rsidP="0020487A">
          <w:pPr>
            <w:pStyle w:val="3A448BB32A51469E99E11A5BCD248A1D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8E2B8ADD86C544ABB0C0CB302B7DA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F9990-0435-4AAA-B02F-770FFCDF4076}"/>
      </w:docPartPr>
      <w:docPartBody>
        <w:p w:rsidR="007F1C6D" w:rsidRDefault="0020487A" w:rsidP="0020487A">
          <w:pPr>
            <w:pStyle w:val="8E2B8ADD86C544ABB0C0CB302B7DABD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3A186B84144749B89C55A2B2BB704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7FA18-4736-4A3F-83C1-24D23D94BCE9}"/>
      </w:docPartPr>
      <w:docPartBody>
        <w:p w:rsidR="007F1C6D" w:rsidRDefault="0020487A" w:rsidP="0020487A">
          <w:pPr>
            <w:pStyle w:val="3A186B84144749B89C55A2B2BB704CAD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323F486D4B8043D1B9544E4EAFBDC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F8F7F-3707-4DAF-B4AE-C438BC385DB1}"/>
      </w:docPartPr>
      <w:docPartBody>
        <w:p w:rsidR="007F1C6D" w:rsidRDefault="0020487A" w:rsidP="0020487A">
          <w:pPr>
            <w:pStyle w:val="323F486D4B8043D1B9544E4EAFBDC0CD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E4BD2C06BE8C4886BA69430B3B7C5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BC128-980C-4FD1-B23B-20234DB3ECA0}"/>
      </w:docPartPr>
      <w:docPartBody>
        <w:p w:rsidR="007F1C6D" w:rsidRDefault="0020487A" w:rsidP="0020487A">
          <w:pPr>
            <w:pStyle w:val="E4BD2C06BE8C4886BA69430B3B7C5DC4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EAF94D1928F24811B18D69CE25567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0C4EA-B790-4268-9101-292784B822DF}"/>
      </w:docPartPr>
      <w:docPartBody>
        <w:p w:rsidR="007F1C6D" w:rsidRDefault="0020487A" w:rsidP="0020487A">
          <w:pPr>
            <w:pStyle w:val="EAF94D1928F24811B18D69CE25567CFE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0DF46A0B76824308B215666134C57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FAF4A-3E97-4661-B56A-C3BE8C66EA2B}"/>
      </w:docPartPr>
      <w:docPartBody>
        <w:p w:rsidR="007F1C6D" w:rsidRDefault="0020487A" w:rsidP="0020487A">
          <w:pPr>
            <w:pStyle w:val="0DF46A0B76824308B215666134C5727A"/>
          </w:pPr>
          <w:r w:rsidRPr="00F62696">
            <w:rPr>
              <w:rStyle w:val="a3"/>
            </w:rPr>
            <w:t>(наименование и адрес в сети «Интернет»)</w:t>
          </w:r>
        </w:p>
      </w:docPartBody>
    </w:docPart>
    <w:docPart>
      <w:docPartPr>
        <w:name w:val="7CFCB8A2A38C4E2DA03E2C8527135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8C411-8DDB-4F56-B4E5-99D98739A479}"/>
      </w:docPartPr>
      <w:docPartBody>
        <w:p w:rsidR="007F1C6D" w:rsidRDefault="0020487A" w:rsidP="0020487A">
          <w:pPr>
            <w:pStyle w:val="7CFCB8A2A38C4E2DA03E2C852713559C"/>
          </w:pPr>
          <w:r w:rsidRPr="00F62696">
            <w:rPr>
              <w:rStyle w:val="a3"/>
            </w:rPr>
            <w:t>(наименование электронной торговой площадки и др. адресов в сети «Интернет»)</w:t>
          </w:r>
        </w:p>
      </w:docPartBody>
    </w:docPart>
    <w:docPart>
      <w:docPartPr>
        <w:name w:val="A8C81EEC9943428ABC0AEC3B2B55C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5FF77-6201-4DB3-986E-63EAE04F5BFF}"/>
      </w:docPartPr>
      <w:docPartBody>
        <w:p w:rsidR="000C049E" w:rsidRDefault="00760151" w:rsidP="00760151">
          <w:pPr>
            <w:pStyle w:val="A8C81EEC9943428ABC0AEC3B2B55C5A1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FC1C017A6C1A48AAAF89A8B97BB03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10A83-0A2C-4B46-A0D6-1FF0D07A66EB}"/>
      </w:docPartPr>
      <w:docPartBody>
        <w:p w:rsidR="000C049E" w:rsidRDefault="00760151" w:rsidP="00760151">
          <w:pPr>
            <w:pStyle w:val="FC1C017A6C1A48AAAF89A8B97BB03736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DB80EB13D64C48248082C7D45D0C9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A2A4C-7D16-4EB5-92DA-BCCD90376CDC}"/>
      </w:docPartPr>
      <w:docPartBody>
        <w:p w:rsidR="000C049E" w:rsidRDefault="00760151" w:rsidP="00760151">
          <w:pPr>
            <w:pStyle w:val="DB80EB13D64C48248082C7D45D0C96FB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393CE2DEE204B4EBF326090978C1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3EE10-35A9-4D91-8BCF-7A28450DCDB1}"/>
      </w:docPartPr>
      <w:docPartBody>
        <w:p w:rsidR="000C049E" w:rsidRDefault="00760151" w:rsidP="00760151">
          <w:pPr>
            <w:pStyle w:val="6393CE2DEE204B4EBF326090978C16ED"/>
          </w:pPr>
          <w:r w:rsidRPr="00F62696">
            <w:rPr>
              <w:rStyle w:val="a3"/>
            </w:rPr>
            <w:t>__</w:t>
          </w:r>
        </w:p>
      </w:docPartBody>
    </w:docPart>
    <w:docPart>
      <w:docPartPr>
        <w:name w:val="4916F2BF9C834249A2C981CE214C0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AEE55-B0DB-4F72-8F45-4A93C3C6DB90}"/>
      </w:docPartPr>
      <w:docPartBody>
        <w:p w:rsidR="000C049E" w:rsidRDefault="00760151" w:rsidP="00760151">
          <w:pPr>
            <w:pStyle w:val="4916F2BF9C834249A2C981CE214C0C38"/>
          </w:pPr>
          <w:r w:rsidRPr="00F62696"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A01A5"/>
    <w:rsid w:val="000A3190"/>
    <w:rsid w:val="000C049E"/>
    <w:rsid w:val="001316C3"/>
    <w:rsid w:val="001F027E"/>
    <w:rsid w:val="0020487A"/>
    <w:rsid w:val="00265EC9"/>
    <w:rsid w:val="003874CB"/>
    <w:rsid w:val="003E4CCA"/>
    <w:rsid w:val="004F3699"/>
    <w:rsid w:val="00544471"/>
    <w:rsid w:val="00565A0E"/>
    <w:rsid w:val="00577103"/>
    <w:rsid w:val="00597CCB"/>
    <w:rsid w:val="00613986"/>
    <w:rsid w:val="006A5C05"/>
    <w:rsid w:val="00707E7F"/>
    <w:rsid w:val="00711A26"/>
    <w:rsid w:val="00760151"/>
    <w:rsid w:val="007D2AFC"/>
    <w:rsid w:val="007F1C6D"/>
    <w:rsid w:val="0083405F"/>
    <w:rsid w:val="00846CF9"/>
    <w:rsid w:val="00A312D9"/>
    <w:rsid w:val="00AE55C8"/>
    <w:rsid w:val="00B53B86"/>
    <w:rsid w:val="00B6686F"/>
    <w:rsid w:val="00BA5EE2"/>
    <w:rsid w:val="00CD0BC8"/>
    <w:rsid w:val="00D477E6"/>
    <w:rsid w:val="00DB2110"/>
    <w:rsid w:val="00DB5ED4"/>
    <w:rsid w:val="00E02344"/>
    <w:rsid w:val="00E167B4"/>
    <w:rsid w:val="00EA6D2A"/>
    <w:rsid w:val="00EC7567"/>
    <w:rsid w:val="00EF0D23"/>
    <w:rsid w:val="00F0160E"/>
    <w:rsid w:val="00F0733B"/>
    <w:rsid w:val="00F8456B"/>
    <w:rsid w:val="00FE3FC4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151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86500AD80C39474D8747E95386C35406">
    <w:name w:val="86500AD80C39474D8747E95386C35406"/>
    <w:rsid w:val="0020487A"/>
  </w:style>
  <w:style w:type="paragraph" w:customStyle="1" w:styleId="E58FBECDE7AC469CAB3C35CC0F2B87E4">
    <w:name w:val="E58FBECDE7AC469CAB3C35CC0F2B87E4"/>
    <w:rsid w:val="0020487A"/>
  </w:style>
  <w:style w:type="paragraph" w:customStyle="1" w:styleId="347A965CA3744D0D97078853B4290914">
    <w:name w:val="347A965CA3744D0D97078853B4290914"/>
    <w:rsid w:val="0020487A"/>
  </w:style>
  <w:style w:type="paragraph" w:customStyle="1" w:styleId="5A22CF24E7DB4039AC5EB80525787CA4">
    <w:name w:val="5A22CF24E7DB4039AC5EB80525787CA4"/>
    <w:rsid w:val="0020487A"/>
  </w:style>
  <w:style w:type="paragraph" w:customStyle="1" w:styleId="B113A7BB4B144F98A9BA3C52B5C78265">
    <w:name w:val="B113A7BB4B144F98A9BA3C52B5C78265"/>
    <w:rsid w:val="0020487A"/>
  </w:style>
  <w:style w:type="paragraph" w:customStyle="1" w:styleId="A64AE840C9C744F18392664D398CD48E">
    <w:name w:val="A64AE840C9C744F18392664D398CD48E"/>
    <w:rsid w:val="0020487A"/>
  </w:style>
  <w:style w:type="paragraph" w:customStyle="1" w:styleId="C535BC44A15E4834AEC18971B81C7104">
    <w:name w:val="C535BC44A15E4834AEC18971B81C7104"/>
    <w:rsid w:val="0020487A"/>
  </w:style>
  <w:style w:type="paragraph" w:customStyle="1" w:styleId="8F02EAD5770A4103B961A5ABF54804FA">
    <w:name w:val="8F02EAD5770A4103B961A5ABF54804FA"/>
    <w:rsid w:val="0020487A"/>
  </w:style>
  <w:style w:type="paragraph" w:customStyle="1" w:styleId="D175F6C24C8F43709989D3071C2E22BC">
    <w:name w:val="D175F6C24C8F43709989D3071C2E22BC"/>
    <w:rsid w:val="0020487A"/>
  </w:style>
  <w:style w:type="paragraph" w:customStyle="1" w:styleId="F7CE25EC307045DE88A81DDE82B5C382">
    <w:name w:val="F7CE25EC307045DE88A81DDE82B5C382"/>
    <w:rsid w:val="0020487A"/>
  </w:style>
  <w:style w:type="paragraph" w:customStyle="1" w:styleId="D7B5BBF4E3694162B5A2FDEBB65D905F">
    <w:name w:val="D7B5BBF4E3694162B5A2FDEBB65D905F"/>
    <w:rsid w:val="0020487A"/>
  </w:style>
  <w:style w:type="paragraph" w:customStyle="1" w:styleId="48D66708E0394FAD94B27FA966914A63">
    <w:name w:val="48D66708E0394FAD94B27FA966914A63"/>
    <w:rsid w:val="0020487A"/>
  </w:style>
  <w:style w:type="paragraph" w:customStyle="1" w:styleId="5A53AD514A5D427FB334B2B5CDEB79ED">
    <w:name w:val="5A53AD514A5D427FB334B2B5CDEB79ED"/>
    <w:rsid w:val="0020487A"/>
  </w:style>
  <w:style w:type="paragraph" w:customStyle="1" w:styleId="1463200911F740B5B799199FF53054D7">
    <w:name w:val="1463200911F740B5B799199FF53054D7"/>
    <w:rsid w:val="0020487A"/>
  </w:style>
  <w:style w:type="paragraph" w:customStyle="1" w:styleId="55F4F4C757464375B41FF3DFBC82BDBA">
    <w:name w:val="55F4F4C757464375B41FF3DFBC82BDBA"/>
    <w:rsid w:val="0020487A"/>
  </w:style>
  <w:style w:type="paragraph" w:customStyle="1" w:styleId="78AFD22F416A4836A884AD1E344274C3">
    <w:name w:val="78AFD22F416A4836A884AD1E344274C3"/>
    <w:rsid w:val="0020487A"/>
  </w:style>
  <w:style w:type="paragraph" w:customStyle="1" w:styleId="CDAF260F1EE94DA39891D9197CE690AC">
    <w:name w:val="CDAF260F1EE94DA39891D9197CE690AC"/>
    <w:rsid w:val="0020487A"/>
  </w:style>
  <w:style w:type="paragraph" w:customStyle="1" w:styleId="F459D04171934D19B59EBB7B9F58B0EA">
    <w:name w:val="F459D04171934D19B59EBB7B9F58B0EA"/>
    <w:rsid w:val="0020487A"/>
  </w:style>
  <w:style w:type="paragraph" w:customStyle="1" w:styleId="473766FF5281448383B919616E64FC1E">
    <w:name w:val="473766FF5281448383B919616E64FC1E"/>
    <w:rsid w:val="0020487A"/>
  </w:style>
  <w:style w:type="paragraph" w:customStyle="1" w:styleId="F64D790F9C294A4FAEFC6D3D12CB57D6">
    <w:name w:val="F64D790F9C294A4FAEFC6D3D12CB57D6"/>
    <w:rsid w:val="0020487A"/>
  </w:style>
  <w:style w:type="paragraph" w:customStyle="1" w:styleId="C1F9D36A229B4C8CB7B4A377CC6E47E6">
    <w:name w:val="C1F9D36A229B4C8CB7B4A377CC6E47E6"/>
    <w:rsid w:val="0020487A"/>
  </w:style>
  <w:style w:type="paragraph" w:customStyle="1" w:styleId="7E61F6C2F1DD4E3C83ECB212641B0F26">
    <w:name w:val="7E61F6C2F1DD4E3C83ECB212641B0F26"/>
    <w:rsid w:val="0020487A"/>
  </w:style>
  <w:style w:type="paragraph" w:customStyle="1" w:styleId="D62AA22C023E4D138FF0B2F4FAF56267">
    <w:name w:val="D62AA22C023E4D138FF0B2F4FAF56267"/>
    <w:rsid w:val="0020487A"/>
  </w:style>
  <w:style w:type="paragraph" w:customStyle="1" w:styleId="38E777607AE7455F856AA9F16B0372D7">
    <w:name w:val="38E777607AE7455F856AA9F16B0372D7"/>
    <w:rsid w:val="0020487A"/>
  </w:style>
  <w:style w:type="paragraph" w:customStyle="1" w:styleId="47F50D65FCDE4653A2A9E0A30CC80017">
    <w:name w:val="47F50D65FCDE4653A2A9E0A30CC80017"/>
    <w:rsid w:val="0020487A"/>
  </w:style>
  <w:style w:type="paragraph" w:customStyle="1" w:styleId="F028EAB6E1BF427CB769F033DC0D9016">
    <w:name w:val="F028EAB6E1BF427CB769F033DC0D9016"/>
    <w:rsid w:val="0020487A"/>
  </w:style>
  <w:style w:type="paragraph" w:customStyle="1" w:styleId="A443CCFB5AE348E8B4DC29C3E5C32B3B">
    <w:name w:val="A443CCFB5AE348E8B4DC29C3E5C32B3B"/>
    <w:rsid w:val="0020487A"/>
  </w:style>
  <w:style w:type="paragraph" w:customStyle="1" w:styleId="45D93DA365D34034977B93C25C288A10">
    <w:name w:val="45D93DA365D34034977B93C25C288A10"/>
    <w:rsid w:val="0020487A"/>
  </w:style>
  <w:style w:type="paragraph" w:customStyle="1" w:styleId="C0E3CB2281CB42D6940CCA172021A828">
    <w:name w:val="C0E3CB2281CB42D6940CCA172021A828"/>
    <w:rsid w:val="0020487A"/>
  </w:style>
  <w:style w:type="paragraph" w:customStyle="1" w:styleId="20D00DBB75ED4BC0904E018542DF1EC9">
    <w:name w:val="20D00DBB75ED4BC0904E018542DF1EC9"/>
    <w:rsid w:val="0020487A"/>
  </w:style>
  <w:style w:type="paragraph" w:customStyle="1" w:styleId="0DE92C0A0F2943AF924C9C55AA66365A">
    <w:name w:val="0DE92C0A0F2943AF924C9C55AA66365A"/>
    <w:rsid w:val="0020487A"/>
  </w:style>
  <w:style w:type="paragraph" w:customStyle="1" w:styleId="674D44A64ED8495C890C5A5F14FFC536">
    <w:name w:val="674D44A64ED8495C890C5A5F14FFC536"/>
    <w:rsid w:val="0020487A"/>
  </w:style>
  <w:style w:type="paragraph" w:customStyle="1" w:styleId="0E6769119BF945AB8F86396CC9602FEF">
    <w:name w:val="0E6769119BF945AB8F86396CC9602FEF"/>
    <w:rsid w:val="0020487A"/>
  </w:style>
  <w:style w:type="paragraph" w:customStyle="1" w:styleId="97721B3596BE4F3189DE7AA1FF858C95">
    <w:name w:val="97721B3596BE4F3189DE7AA1FF858C95"/>
    <w:rsid w:val="0020487A"/>
  </w:style>
  <w:style w:type="paragraph" w:customStyle="1" w:styleId="4AC351341062466490C1FEA830CF3258">
    <w:name w:val="4AC351341062466490C1FEA830CF3258"/>
    <w:rsid w:val="0020487A"/>
  </w:style>
  <w:style w:type="paragraph" w:customStyle="1" w:styleId="96CD8D0B9EF74C0EB7289C3947DEBEA2">
    <w:name w:val="96CD8D0B9EF74C0EB7289C3947DEBEA2"/>
    <w:rsid w:val="0020487A"/>
  </w:style>
  <w:style w:type="paragraph" w:customStyle="1" w:styleId="A2247F08DFF94C05BC28F68EC1B9C823">
    <w:name w:val="A2247F08DFF94C05BC28F68EC1B9C823"/>
    <w:rsid w:val="0020487A"/>
  </w:style>
  <w:style w:type="paragraph" w:customStyle="1" w:styleId="3A448BB32A51469E99E11A5BCD248A1D">
    <w:name w:val="3A448BB32A51469E99E11A5BCD248A1D"/>
    <w:rsid w:val="0020487A"/>
  </w:style>
  <w:style w:type="paragraph" w:customStyle="1" w:styleId="8E2B8ADD86C544ABB0C0CB302B7DABD8">
    <w:name w:val="8E2B8ADD86C544ABB0C0CB302B7DABD8"/>
    <w:rsid w:val="0020487A"/>
  </w:style>
  <w:style w:type="paragraph" w:customStyle="1" w:styleId="3A186B84144749B89C55A2B2BB704CAD">
    <w:name w:val="3A186B84144749B89C55A2B2BB704CAD"/>
    <w:rsid w:val="0020487A"/>
  </w:style>
  <w:style w:type="paragraph" w:customStyle="1" w:styleId="323F486D4B8043D1B9544E4EAFBDC0CD">
    <w:name w:val="323F486D4B8043D1B9544E4EAFBDC0CD"/>
    <w:rsid w:val="0020487A"/>
  </w:style>
  <w:style w:type="paragraph" w:customStyle="1" w:styleId="AFEF3392AAD44626ACC636A9AB7B5DDA">
    <w:name w:val="AFEF3392AAD44626ACC636A9AB7B5DDA"/>
    <w:rsid w:val="0020487A"/>
  </w:style>
  <w:style w:type="paragraph" w:customStyle="1" w:styleId="E4BD2C06BE8C4886BA69430B3B7C5DC4">
    <w:name w:val="E4BD2C06BE8C4886BA69430B3B7C5DC4"/>
    <w:rsid w:val="0020487A"/>
  </w:style>
  <w:style w:type="paragraph" w:customStyle="1" w:styleId="EAF94D1928F24811B18D69CE25567CFE">
    <w:name w:val="EAF94D1928F24811B18D69CE25567CFE"/>
    <w:rsid w:val="0020487A"/>
  </w:style>
  <w:style w:type="paragraph" w:customStyle="1" w:styleId="0DF46A0B76824308B215666134C5727A">
    <w:name w:val="0DF46A0B76824308B215666134C5727A"/>
    <w:rsid w:val="0020487A"/>
  </w:style>
  <w:style w:type="paragraph" w:customStyle="1" w:styleId="7CFCB8A2A38C4E2DA03E2C852713559C">
    <w:name w:val="7CFCB8A2A38C4E2DA03E2C852713559C"/>
    <w:rsid w:val="0020487A"/>
  </w:style>
  <w:style w:type="paragraph" w:customStyle="1" w:styleId="FD59EEAC6AB045F0BDC7D12A2FB0A659">
    <w:name w:val="FD59EEAC6AB045F0BDC7D12A2FB0A659"/>
    <w:rsid w:val="0020487A"/>
  </w:style>
  <w:style w:type="paragraph" w:customStyle="1" w:styleId="ED70A115A17D432A938ED9BB739A78D4">
    <w:name w:val="ED70A115A17D432A938ED9BB739A78D4"/>
    <w:rsid w:val="0020487A"/>
  </w:style>
  <w:style w:type="paragraph" w:customStyle="1" w:styleId="5793F9C123E5415D8BDEE5D58A96FB0E">
    <w:name w:val="5793F9C123E5415D8BDEE5D58A96FB0E"/>
    <w:rsid w:val="00E167B4"/>
  </w:style>
  <w:style w:type="paragraph" w:customStyle="1" w:styleId="A8C81EEC9943428ABC0AEC3B2B55C5A1">
    <w:name w:val="A8C81EEC9943428ABC0AEC3B2B55C5A1"/>
    <w:rsid w:val="00760151"/>
  </w:style>
  <w:style w:type="paragraph" w:customStyle="1" w:styleId="4B485481338549B191EB0E5DFB7D6104">
    <w:name w:val="4B485481338549B191EB0E5DFB7D6104"/>
    <w:rsid w:val="00760151"/>
  </w:style>
  <w:style w:type="paragraph" w:customStyle="1" w:styleId="8F392F5EA0444D96B32271DDD20DE9FF">
    <w:name w:val="8F392F5EA0444D96B32271DDD20DE9FF"/>
    <w:rsid w:val="00760151"/>
  </w:style>
  <w:style w:type="paragraph" w:customStyle="1" w:styleId="FC1C017A6C1A48AAAF89A8B97BB03736">
    <w:name w:val="FC1C017A6C1A48AAAF89A8B97BB03736"/>
    <w:rsid w:val="00760151"/>
  </w:style>
  <w:style w:type="paragraph" w:customStyle="1" w:styleId="DB80EB13D64C48248082C7D45D0C96FB">
    <w:name w:val="DB80EB13D64C48248082C7D45D0C96FB"/>
    <w:rsid w:val="00760151"/>
  </w:style>
  <w:style w:type="paragraph" w:customStyle="1" w:styleId="6393CE2DEE204B4EBF326090978C16ED">
    <w:name w:val="6393CE2DEE204B4EBF326090978C16ED"/>
    <w:rsid w:val="00760151"/>
  </w:style>
  <w:style w:type="paragraph" w:customStyle="1" w:styleId="4916F2BF9C834249A2C981CE214C0C38">
    <w:name w:val="4916F2BF9C834249A2C981CE214C0C38"/>
    <w:rsid w:val="007601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2A83BC-2FF7-4194-B027-6013A0F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200</Words>
  <Characters>8094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94954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CinEA</cp:lastModifiedBy>
  <cp:revision>14</cp:revision>
  <cp:lastPrinted>2014-12-02T13:44:00Z</cp:lastPrinted>
  <dcterms:created xsi:type="dcterms:W3CDTF">2017-05-02T07:56:00Z</dcterms:created>
  <dcterms:modified xsi:type="dcterms:W3CDTF">2017-05-30T07:06:00Z</dcterms:modified>
</cp:coreProperties>
</file>